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4D" w:rsidRPr="00640B6B" w:rsidRDefault="001B544D" w:rsidP="00B64416">
      <w:pPr>
        <w:widowControl w:val="0"/>
        <w:autoSpaceDE w:val="0"/>
        <w:autoSpaceDN w:val="0"/>
        <w:spacing w:after="0" w:line="240" w:lineRule="auto"/>
        <w:ind w:right="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26EB" w:rsidRPr="00586768" w:rsidRDefault="001B544D" w:rsidP="0058676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BC26EB" w:rsidRPr="00586768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r w:rsidR="00BC26EB" w:rsidRPr="005867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1.3</w:t>
      </w:r>
    </w:p>
    <w:p w:rsidR="00BC26EB" w:rsidRPr="00586768" w:rsidRDefault="00BC26EB" w:rsidP="0058676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676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867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86768">
        <w:rPr>
          <w:rFonts w:ascii="Times New Roman" w:eastAsia="Times New Roman" w:hAnsi="Times New Roman" w:cs="Times New Roman"/>
          <w:color w:val="000000"/>
          <w:sz w:val="24"/>
          <w:szCs w:val="24"/>
        </w:rPr>
        <w:t>ПООП</w:t>
      </w:r>
      <w:r w:rsidRPr="0058676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8676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58676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86768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специальности</w:t>
      </w:r>
    </w:p>
    <w:p w:rsidR="00BC26EB" w:rsidRPr="00586768" w:rsidRDefault="00BC26EB" w:rsidP="005867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867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1.02.02</w:t>
      </w:r>
      <w:r w:rsidRPr="00586768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циально-культурная</w:t>
      </w:r>
      <w:r w:rsidRPr="00586768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еятельность</w:t>
      </w:r>
      <w:r w:rsidRPr="00586768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по</w:t>
      </w:r>
      <w:r w:rsidRPr="00586768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видам)</w:t>
      </w: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586768" w:rsidRDefault="00BC26EB" w:rsidP="0058676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676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АЯ</w:t>
      </w:r>
      <w:r w:rsidRPr="005867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586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r w:rsidRPr="00586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ОДУЛЯ</w:t>
      </w:r>
    </w:p>
    <w:p w:rsidR="00BC26EB" w:rsidRPr="00586768" w:rsidRDefault="00BC26EB" w:rsidP="00586768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6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5867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ПМ.02</w:t>
      </w:r>
      <w:r w:rsidRPr="00586768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u w:val="single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рганизационно-творческая</w:t>
      </w:r>
      <w:r w:rsidRPr="0058676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деятельность»</w:t>
      </w:r>
    </w:p>
    <w:p w:rsidR="00BC26EB" w:rsidRPr="00586768" w:rsidRDefault="00BC26EB" w:rsidP="00586768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67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по</w:t>
      </w:r>
      <w:r w:rsidRPr="0058676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иду</w:t>
      </w:r>
      <w:r w:rsidRPr="0058676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="005867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</w:t>
      </w:r>
      <w:r w:rsidRPr="005867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ганизация</w:t>
      </w:r>
      <w:r w:rsidRPr="00586768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u w:val="single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Pr="0058676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становка</w:t>
      </w:r>
      <w:r w:rsidRPr="0058676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ультурно-массовых</w:t>
      </w:r>
      <w:r w:rsidRPr="0058676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роприятий</w:t>
      </w:r>
      <w:r w:rsidRPr="0058676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Pr="00586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867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еатрализованных представлений)</w:t>
      </w:r>
    </w:p>
    <w:p w:rsidR="00BC26EB" w:rsidRPr="00586768" w:rsidRDefault="00BC26EB" w:rsidP="00586768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BC26EB" w:rsidP="0058676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586768" w:rsidRDefault="00CB7F3E" w:rsidP="0058676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5867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proofErr w:type="gramStart"/>
      <w:r w:rsidR="00BC26EB" w:rsidRPr="005867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2023 </w:t>
      </w:r>
      <w:r w:rsidR="00BC26EB" w:rsidRPr="00586768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val="en-US"/>
        </w:rPr>
        <w:t>г.</w:t>
      </w:r>
      <w:proofErr w:type="gramEnd"/>
    </w:p>
    <w:p w:rsidR="00BC26EB" w:rsidRPr="00640B6B" w:rsidRDefault="00BC26EB" w:rsidP="00B644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BC26EB" w:rsidRPr="00640B6B" w:rsidSect="00586768">
          <w:pgSz w:w="11910" w:h="16850"/>
          <w:pgMar w:top="851" w:right="711" w:bottom="280" w:left="1560" w:header="720" w:footer="720" w:gutter="0"/>
          <w:cols w:space="720"/>
        </w:sectPr>
      </w:pPr>
    </w:p>
    <w:p w:rsidR="00BC26EB" w:rsidRPr="00640B6B" w:rsidRDefault="00BC26EB" w:rsidP="00B64416">
      <w:pPr>
        <w:spacing w:after="0" w:line="240" w:lineRule="auto"/>
        <w:ind w:right="97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640B6B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val="en-US"/>
        </w:rPr>
        <w:lastRenderedPageBreak/>
        <w:t>СОДЕРЖАНИЕ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1"/>
      </w:tblGrid>
      <w:tr w:rsidR="00BC26EB" w:rsidRPr="00640B6B" w:rsidTr="00586768">
        <w:trPr>
          <w:trHeight w:val="708"/>
        </w:trPr>
        <w:tc>
          <w:tcPr>
            <w:tcW w:w="8751" w:type="dxa"/>
            <w:shd w:val="clear" w:color="auto" w:fill="auto"/>
          </w:tcPr>
          <w:p w:rsidR="00BC26EB" w:rsidRPr="00640B6B" w:rsidRDefault="001B544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ЕЙ ПРОГРАММЫ ПРОФЕССИОНАЛЬНОГО МОДУЛЯ</w:t>
            </w:r>
          </w:p>
        </w:tc>
      </w:tr>
      <w:tr w:rsidR="00BC26EB" w:rsidRPr="00640B6B" w:rsidTr="00586768">
        <w:trPr>
          <w:trHeight w:val="1670"/>
        </w:trPr>
        <w:tc>
          <w:tcPr>
            <w:tcW w:w="8751" w:type="dxa"/>
            <w:shd w:val="clear" w:color="auto" w:fill="auto"/>
          </w:tcPr>
          <w:p w:rsidR="00BC26EB" w:rsidRPr="00640B6B" w:rsidRDefault="001B544D" w:rsidP="00B64416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СОДЕРЖАНИЕ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ГО</w:t>
            </w: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МОДУЛЯ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C26EB" w:rsidRPr="00640B6B" w:rsidRDefault="001B544D" w:rsidP="00B64416">
            <w:pPr>
              <w:widowControl w:val="0"/>
              <w:tabs>
                <w:tab w:val="left" w:pos="410"/>
              </w:tabs>
              <w:autoSpaceDE w:val="0"/>
              <w:autoSpaceDN w:val="0"/>
              <w:spacing w:after="0" w:line="240" w:lineRule="auto"/>
              <w:ind w:right="27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И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ЕССИОНАЛЬНОГО 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МОДУЛЯ</w:t>
            </w:r>
          </w:p>
        </w:tc>
      </w:tr>
      <w:tr w:rsidR="00BC26EB" w:rsidRPr="00640B6B" w:rsidTr="00586768">
        <w:trPr>
          <w:trHeight w:val="709"/>
        </w:trPr>
        <w:tc>
          <w:tcPr>
            <w:tcW w:w="8751" w:type="dxa"/>
            <w:shd w:val="clear" w:color="auto" w:fill="auto"/>
          </w:tcPr>
          <w:p w:rsidR="00BC26EB" w:rsidRPr="00640B6B" w:rsidRDefault="001B544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ОВ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ОЕНИЯ ПРОФЕССИОНАЛЬНОГО МОДУЛЯ</w:t>
            </w:r>
          </w:p>
        </w:tc>
      </w:tr>
    </w:tbl>
    <w:p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640B6B">
          <w:pgSz w:w="11910" w:h="16850"/>
          <w:pgMar w:top="1060" w:right="0" w:bottom="280" w:left="1020" w:header="720" w:footer="720" w:gutter="0"/>
          <w:cols w:space="720"/>
        </w:sectPr>
      </w:pPr>
    </w:p>
    <w:p w:rsidR="00BC26EB" w:rsidRPr="00640B6B" w:rsidRDefault="00156C42" w:rsidP="00B64416">
      <w:pPr>
        <w:widowControl w:val="0"/>
        <w:tabs>
          <w:tab w:val="left" w:pos="1318"/>
        </w:tabs>
        <w:autoSpaceDE w:val="0"/>
        <w:autoSpaceDN w:val="0"/>
        <w:spacing w:after="0" w:line="240" w:lineRule="auto"/>
        <w:ind w:left="2885" w:right="152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BC26EB"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</w:t>
      </w:r>
      <w:r w:rsidR="00BC26EB" w:rsidRPr="00640B6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BC26EB"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="00BC26EB" w:rsidRPr="00640B6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BC26EB"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</w:t>
      </w:r>
      <w:r w:rsidR="00BC26EB" w:rsidRPr="00640B6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BC26EB"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РОФЕССИОНАЛЬНОГО МОДУЛЯ</w:t>
      </w:r>
    </w:p>
    <w:p w:rsidR="00BC26EB" w:rsidRPr="00640B6B" w:rsidRDefault="00BC26EB" w:rsidP="00B64416">
      <w:pPr>
        <w:spacing w:after="0" w:line="240" w:lineRule="auto"/>
        <w:ind w:right="97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М.02</w:t>
      </w:r>
      <w:r w:rsidRPr="00640B6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о-творческая</w:t>
      </w:r>
      <w:r w:rsidRPr="00640B6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деятельность»</w:t>
      </w:r>
    </w:p>
    <w:p w:rsidR="00BC26EB" w:rsidRPr="00640B6B" w:rsidRDefault="00BC26EB" w:rsidP="00B64416">
      <w:pPr>
        <w:spacing w:after="0" w:line="240" w:lineRule="auto"/>
        <w:ind w:right="97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о</w:t>
      </w:r>
      <w:r w:rsidRPr="00640B6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у</w:t>
      </w:r>
      <w:r w:rsidRPr="00640B6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</w:t>
      </w:r>
      <w:r w:rsidRPr="00640B6B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ка</w:t>
      </w:r>
      <w:r w:rsidRPr="00640B6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но-массовых</w:t>
      </w:r>
      <w:r w:rsidRPr="00640B6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й</w:t>
      </w:r>
      <w:r w:rsidRPr="00640B6B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театрализованных представлений)</w:t>
      </w:r>
    </w:p>
    <w:p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640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</w:t>
      </w:r>
      <w:r w:rsidRPr="00640B6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</w:t>
      </w:r>
      <w:r w:rsidRPr="00640B6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воения</w:t>
      </w:r>
      <w:r w:rsidRPr="00640B6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модуля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ind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 должен освоить основной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640B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рганизационно-творческая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640B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ему общие компетенции и профессиональные компетенции:</w:t>
      </w:r>
    </w:p>
    <w:p w:rsidR="00BC26EB" w:rsidRPr="00640B6B" w:rsidRDefault="00BC26EB" w:rsidP="00B64416">
      <w:pPr>
        <w:widowControl w:val="0"/>
        <w:numPr>
          <w:ilvl w:val="2"/>
          <w:numId w:val="10"/>
        </w:numPr>
        <w:tabs>
          <w:tab w:val="left" w:pos="1707"/>
        </w:tabs>
        <w:autoSpaceDE w:val="0"/>
        <w:autoSpaceDN w:val="0"/>
        <w:spacing w:after="0" w:line="240" w:lineRule="auto"/>
        <w:ind w:hanging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640B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640B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компетенций</w:t>
      </w:r>
    </w:p>
    <w:p w:rsidR="00156C42" w:rsidRPr="00640B6B" w:rsidRDefault="00156C42" w:rsidP="00B64416">
      <w:pPr>
        <w:widowControl w:val="0"/>
        <w:tabs>
          <w:tab w:val="left" w:pos="1707"/>
        </w:tabs>
        <w:autoSpaceDE w:val="0"/>
        <w:autoSpaceDN w:val="0"/>
        <w:spacing w:after="0" w:line="240" w:lineRule="auto"/>
        <w:ind w:left="1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8344"/>
      </w:tblGrid>
      <w:tr w:rsidR="00BC26EB" w:rsidRPr="00640B6B" w:rsidTr="00856B94">
        <w:trPr>
          <w:trHeight w:val="275"/>
        </w:trPr>
        <w:tc>
          <w:tcPr>
            <w:tcW w:w="1229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Код</w:t>
            </w:r>
          </w:p>
        </w:tc>
        <w:tc>
          <w:tcPr>
            <w:tcW w:w="8344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х</w:t>
            </w:r>
            <w:r w:rsidRPr="00640B6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компетенций</w:t>
            </w:r>
          </w:p>
        </w:tc>
      </w:tr>
      <w:tr w:rsidR="00BC26EB" w:rsidRPr="00640B6B" w:rsidTr="00856B94">
        <w:trPr>
          <w:trHeight w:val="552"/>
        </w:trPr>
        <w:tc>
          <w:tcPr>
            <w:tcW w:w="1229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>01</w:t>
            </w:r>
          </w:p>
        </w:tc>
        <w:tc>
          <w:tcPr>
            <w:tcW w:w="8344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tabs>
                <w:tab w:val="left" w:pos="1458"/>
                <w:tab w:val="left" w:pos="2590"/>
                <w:tab w:val="left" w:pos="3730"/>
                <w:tab w:val="left" w:pos="4578"/>
                <w:tab w:val="left" w:pos="675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Выбирать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способы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решения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задач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рофессиональной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деятельности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ительно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личным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контекстам;</w:t>
            </w:r>
          </w:p>
        </w:tc>
      </w:tr>
      <w:tr w:rsidR="00BC26EB" w:rsidRPr="00640B6B" w:rsidTr="00856B94">
        <w:trPr>
          <w:trHeight w:val="278"/>
        </w:trPr>
        <w:tc>
          <w:tcPr>
            <w:tcW w:w="1229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7"/>
                <w:sz w:val="24"/>
                <w:szCs w:val="24"/>
              </w:rPr>
              <w:t>04</w:t>
            </w:r>
          </w:p>
        </w:tc>
        <w:tc>
          <w:tcPr>
            <w:tcW w:w="8344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ффективно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заимодействовать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ть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лективе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команде;</w:t>
            </w:r>
          </w:p>
        </w:tc>
      </w:tr>
    </w:tbl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6EB" w:rsidRPr="00640B6B" w:rsidRDefault="00BC26EB" w:rsidP="00B64416">
      <w:pPr>
        <w:widowControl w:val="0"/>
        <w:numPr>
          <w:ilvl w:val="2"/>
          <w:numId w:val="10"/>
        </w:numPr>
        <w:tabs>
          <w:tab w:val="left" w:pos="1707"/>
        </w:tabs>
        <w:autoSpaceDE w:val="0"/>
        <w:autoSpaceDN w:val="0"/>
        <w:spacing w:after="0" w:line="240" w:lineRule="auto"/>
        <w:ind w:hanging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640B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компетенций</w:t>
      </w: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8368"/>
      </w:tblGrid>
      <w:tr w:rsidR="00BC26EB" w:rsidRPr="00640B6B" w:rsidTr="00856B94">
        <w:trPr>
          <w:trHeight w:val="275"/>
        </w:trPr>
        <w:tc>
          <w:tcPr>
            <w:tcW w:w="1205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Код</w:t>
            </w:r>
          </w:p>
        </w:tc>
        <w:tc>
          <w:tcPr>
            <w:tcW w:w="836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ов</w:t>
            </w:r>
            <w:r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х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компетенций</w:t>
            </w:r>
          </w:p>
        </w:tc>
      </w:tr>
      <w:tr w:rsidR="00BC26EB" w:rsidRPr="00640B6B" w:rsidTr="00856B94">
        <w:trPr>
          <w:trHeight w:val="551"/>
        </w:trPr>
        <w:tc>
          <w:tcPr>
            <w:tcW w:w="1205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36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tabs>
                <w:tab w:val="left" w:pos="1748"/>
                <w:tab w:val="left" w:pos="2252"/>
                <w:tab w:val="left" w:pos="3852"/>
                <w:tab w:val="left" w:pos="6369"/>
                <w:tab w:val="left" w:pos="813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рганизация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становка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ультурно-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ассовых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роприятий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представлений</w:t>
            </w:r>
          </w:p>
        </w:tc>
      </w:tr>
      <w:tr w:rsidR="00BC26EB" w:rsidRPr="00640B6B" w:rsidTr="00856B94">
        <w:trPr>
          <w:trHeight w:val="551"/>
        </w:trPr>
        <w:tc>
          <w:tcPr>
            <w:tcW w:w="1205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.</w:t>
            </w:r>
          </w:p>
        </w:tc>
        <w:tc>
          <w:tcPr>
            <w:tcW w:w="836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tabs>
                <w:tab w:val="left" w:pos="2022"/>
                <w:tab w:val="left" w:pos="2375"/>
                <w:tab w:val="left" w:pos="4164"/>
                <w:tab w:val="left" w:pos="6527"/>
                <w:tab w:val="left" w:pos="813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Разрабатывать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реализовывать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культурно-массовые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мероприятия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10"/>
                <w:sz w:val="24"/>
                <w:szCs w:val="24"/>
              </w:rPr>
              <w:t>и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атрализованные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</w:t>
            </w:r>
            <w:r w:rsidRPr="00640B6B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ением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ременных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методик.</w:t>
            </w:r>
          </w:p>
        </w:tc>
      </w:tr>
      <w:tr w:rsidR="00BC26EB" w:rsidRPr="00640B6B" w:rsidTr="00856B94">
        <w:trPr>
          <w:trHeight w:val="552"/>
        </w:trPr>
        <w:tc>
          <w:tcPr>
            <w:tcW w:w="1205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2.</w:t>
            </w:r>
          </w:p>
        </w:tc>
        <w:tc>
          <w:tcPr>
            <w:tcW w:w="836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tabs>
                <w:tab w:val="left" w:pos="1939"/>
                <w:tab w:val="left" w:pos="3347"/>
                <w:tab w:val="left" w:pos="5077"/>
                <w:tab w:val="left" w:pos="641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Осуществлять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управление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коллективами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proofErr w:type="gramStart"/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народного</w:t>
            </w:r>
            <w:proofErr w:type="gramEnd"/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художественного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ворчества,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уговыми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ями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(объединениями)</w:t>
            </w:r>
          </w:p>
        </w:tc>
      </w:tr>
      <w:tr w:rsidR="00BC26EB" w:rsidRPr="00640B6B" w:rsidTr="00856B94">
        <w:trPr>
          <w:trHeight w:val="827"/>
        </w:trPr>
        <w:tc>
          <w:tcPr>
            <w:tcW w:w="1205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3.</w:t>
            </w:r>
          </w:p>
        </w:tc>
        <w:tc>
          <w:tcPr>
            <w:tcW w:w="836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tabs>
                <w:tab w:val="left" w:pos="2442"/>
                <w:tab w:val="left" w:pos="4028"/>
                <w:tab w:val="left" w:pos="6813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Разрабатывать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сценарии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культурно-массовых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мероприятий,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i/>
                <w:spacing w:val="37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й,</w:t>
            </w:r>
            <w:r w:rsidRPr="00640B6B">
              <w:rPr>
                <w:rFonts w:ascii="Times New Roman" w:eastAsia="Calibri" w:hAnsi="Times New Roman" w:cs="Times New Roman"/>
                <w:i/>
                <w:spacing w:val="37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уществлять</w:t>
            </w:r>
            <w:r w:rsidRPr="00640B6B">
              <w:rPr>
                <w:rFonts w:ascii="Times New Roman" w:eastAsia="Calibri" w:hAnsi="Times New Roman" w:cs="Times New Roman"/>
                <w:i/>
                <w:spacing w:val="38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х</w:t>
            </w:r>
            <w:r w:rsidRPr="00640B6B">
              <w:rPr>
                <w:rFonts w:ascii="Times New Roman" w:eastAsia="Calibri" w:hAnsi="Times New Roman" w:cs="Times New Roman"/>
                <w:i/>
                <w:spacing w:val="38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тановку,</w:t>
            </w:r>
            <w:r w:rsidRPr="00640B6B">
              <w:rPr>
                <w:rFonts w:ascii="Times New Roman" w:eastAsia="Calibri" w:hAnsi="Times New Roman" w:cs="Times New Roman"/>
                <w:i/>
                <w:spacing w:val="37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лично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аствовать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х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честве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исполнителя.</w:t>
            </w:r>
          </w:p>
        </w:tc>
      </w:tr>
      <w:tr w:rsidR="00BC26EB" w:rsidRPr="00640B6B" w:rsidTr="00856B94">
        <w:trPr>
          <w:trHeight w:val="1106"/>
        </w:trPr>
        <w:tc>
          <w:tcPr>
            <w:tcW w:w="1205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4.</w:t>
            </w:r>
          </w:p>
        </w:tc>
        <w:tc>
          <w:tcPr>
            <w:tcW w:w="836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овывать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одить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петиционную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у,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нги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i/>
                <w:spacing w:val="-1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лективом и отдельными исполнителями в процессе подготовки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i/>
                <w:spacing w:val="47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i/>
                <w:spacing w:val="47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i/>
                <w:spacing w:val="46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й,</w:t>
            </w:r>
            <w:r w:rsidRPr="00640B6B">
              <w:rPr>
                <w:rFonts w:ascii="Times New Roman" w:eastAsia="Calibri" w:hAnsi="Times New Roman" w:cs="Times New Roman"/>
                <w:i/>
                <w:spacing w:val="47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нять</w:t>
            </w:r>
            <w:r w:rsidRPr="00640B6B">
              <w:rPr>
                <w:rFonts w:ascii="Times New Roman" w:eastAsia="Calibri" w:hAnsi="Times New Roman" w:cs="Times New Roman"/>
                <w:i/>
                <w:spacing w:val="48"/>
                <w:sz w:val="24"/>
                <w:szCs w:val="24"/>
              </w:rPr>
              <w:t xml:space="preserve"> 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игровые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ологии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ческие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средства.</w:t>
            </w:r>
          </w:p>
        </w:tc>
      </w:tr>
    </w:tbl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6EB" w:rsidRPr="00640B6B" w:rsidRDefault="00BC26EB" w:rsidP="00B64416">
      <w:pPr>
        <w:widowControl w:val="0"/>
        <w:numPr>
          <w:ilvl w:val="2"/>
          <w:numId w:val="10"/>
        </w:numPr>
        <w:tabs>
          <w:tab w:val="left" w:pos="1707"/>
        </w:tabs>
        <w:autoSpaceDE w:val="0"/>
        <w:autoSpaceDN w:val="0"/>
        <w:spacing w:after="0" w:line="240" w:lineRule="auto"/>
        <w:ind w:hanging="6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640B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одуля</w:t>
      </w:r>
      <w:r w:rsidRPr="00640B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олжен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</w:rPr>
        <w:t>18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6661"/>
      </w:tblGrid>
      <w:tr w:rsidR="00BC26EB" w:rsidRPr="00640B6B" w:rsidTr="00856B94">
        <w:trPr>
          <w:trHeight w:val="551"/>
        </w:trPr>
        <w:tc>
          <w:tcPr>
            <w:tcW w:w="2804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меть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й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пыт</w:t>
            </w:r>
          </w:p>
        </w:tc>
        <w:tc>
          <w:tcPr>
            <w:tcW w:w="6661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.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бл.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ела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нной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рограммы</w:t>
            </w:r>
          </w:p>
        </w:tc>
      </w:tr>
      <w:tr w:rsidR="00BC26EB" w:rsidRPr="00640B6B" w:rsidTr="00856B94">
        <w:trPr>
          <w:trHeight w:val="276"/>
        </w:trPr>
        <w:tc>
          <w:tcPr>
            <w:tcW w:w="2804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меть</w:t>
            </w:r>
          </w:p>
        </w:tc>
        <w:tc>
          <w:tcPr>
            <w:tcW w:w="6661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.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бл.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ела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нной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рограммы</w:t>
            </w:r>
          </w:p>
        </w:tc>
      </w:tr>
      <w:tr w:rsidR="00BC26EB" w:rsidRPr="00640B6B" w:rsidTr="00856B94">
        <w:trPr>
          <w:trHeight w:val="275"/>
        </w:trPr>
        <w:tc>
          <w:tcPr>
            <w:tcW w:w="2804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нать</w:t>
            </w:r>
          </w:p>
        </w:tc>
        <w:tc>
          <w:tcPr>
            <w:tcW w:w="6661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.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бл.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дела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нной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программы</w:t>
            </w:r>
          </w:p>
        </w:tc>
      </w:tr>
    </w:tbl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часов,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тводимое</w:t>
      </w:r>
      <w:r w:rsidRPr="00640B6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модуля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Всего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часов, в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том</w:t>
      </w:r>
      <w:r w:rsidRPr="00640B6B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</w:rPr>
        <w:t>числе:</w:t>
      </w:r>
    </w:p>
    <w:p w:rsidR="00BC26EB" w:rsidRPr="00640B6B" w:rsidRDefault="00BC26EB" w:rsidP="00B64416">
      <w:pPr>
        <w:widowControl w:val="0"/>
        <w:numPr>
          <w:ilvl w:val="0"/>
          <w:numId w:val="9"/>
        </w:numPr>
        <w:tabs>
          <w:tab w:val="left" w:pos="661"/>
        </w:tabs>
        <w:autoSpaceDE w:val="0"/>
        <w:autoSpaceDN w:val="0"/>
        <w:spacing w:after="0" w:line="240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учебная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актика</w:t>
      </w:r>
      <w:r w:rsidRPr="00640B6B">
        <w:rPr>
          <w:rFonts w:ascii="Times New Roman" w:eastAsia="Times New Roman" w:hAnsi="Times New Roman" w:cs="Times New Roman"/>
          <w:spacing w:val="-13"/>
          <w:sz w:val="24"/>
          <w:szCs w:val="24"/>
          <w:highlight w:val="yellow"/>
        </w:rPr>
        <w:t xml:space="preserve"> </w:t>
      </w:r>
      <w:r w:rsidR="00B4152C" w:rsidRPr="00640B6B">
        <w:rPr>
          <w:rFonts w:ascii="Times New Roman" w:eastAsia="Times New Roman" w:hAnsi="Times New Roman" w:cs="Times New Roman"/>
          <w:spacing w:val="-13"/>
          <w:sz w:val="24"/>
          <w:szCs w:val="24"/>
          <w:highlight w:val="yellow"/>
        </w:rPr>
        <w:t xml:space="preserve">- </w:t>
      </w:r>
      <w:r w:rsidR="000F342F" w:rsidRPr="00640B6B"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  <w:t>36</w:t>
      </w:r>
    </w:p>
    <w:p w:rsidR="00B4152C" w:rsidRPr="00640B6B" w:rsidRDefault="00B4152C" w:rsidP="00B64416">
      <w:pPr>
        <w:widowControl w:val="0"/>
        <w:numPr>
          <w:ilvl w:val="0"/>
          <w:numId w:val="9"/>
        </w:numPr>
        <w:tabs>
          <w:tab w:val="left" w:pos="661"/>
        </w:tabs>
        <w:autoSpaceDE w:val="0"/>
        <w:autoSpaceDN w:val="0"/>
        <w:spacing w:after="0" w:line="240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0B6B"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  <w:t xml:space="preserve">учебная практика без отрыва от учебного процесса – </w:t>
      </w:r>
      <w:r w:rsidR="00D163AF" w:rsidRPr="00640B6B"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  <w:t>468</w:t>
      </w:r>
    </w:p>
    <w:p w:rsidR="00B4152C" w:rsidRPr="00640B6B" w:rsidRDefault="000F342F" w:rsidP="00B64416">
      <w:pPr>
        <w:widowControl w:val="0"/>
        <w:numPr>
          <w:ilvl w:val="0"/>
          <w:numId w:val="9"/>
        </w:numPr>
        <w:tabs>
          <w:tab w:val="left" w:pos="661"/>
        </w:tabs>
        <w:autoSpaceDE w:val="0"/>
        <w:autoSpaceDN w:val="0"/>
        <w:spacing w:after="0" w:line="240" w:lineRule="auto"/>
        <w:ind w:hanging="26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оизводственная практика - 144</w:t>
      </w:r>
    </w:p>
    <w:p w:rsidR="00BC26EB" w:rsidRPr="00640B6B" w:rsidRDefault="00BC26EB" w:rsidP="00B64416">
      <w:pPr>
        <w:widowControl w:val="0"/>
        <w:numPr>
          <w:ilvl w:val="0"/>
          <w:numId w:val="9"/>
        </w:numPr>
        <w:tabs>
          <w:tab w:val="left" w:pos="539"/>
        </w:tabs>
        <w:autoSpaceDE w:val="0"/>
        <w:autoSpaceDN w:val="0"/>
        <w:spacing w:after="0" w:line="240" w:lineRule="auto"/>
        <w:ind w:left="538" w:hanging="14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на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освоение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МДК</w:t>
      </w:r>
      <w:r w:rsidRPr="00640B6B">
        <w:rPr>
          <w:rFonts w:ascii="Times New Roman" w:eastAsia="Times New Roman" w:hAnsi="Times New Roman" w:cs="Times New Roman"/>
          <w:spacing w:val="-9"/>
          <w:sz w:val="24"/>
          <w:szCs w:val="24"/>
          <w:highlight w:val="yellow"/>
        </w:rPr>
        <w:t xml:space="preserve"> </w:t>
      </w:r>
      <w:r w:rsidR="00D163AF" w:rsidRPr="00640B6B"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  <w:t xml:space="preserve">- </w:t>
      </w:r>
    </w:p>
    <w:p w:rsidR="00BC26EB" w:rsidRPr="00640B6B" w:rsidRDefault="00BC26EB" w:rsidP="00B64416">
      <w:pPr>
        <w:widowControl w:val="0"/>
        <w:numPr>
          <w:ilvl w:val="0"/>
          <w:numId w:val="9"/>
        </w:numPr>
        <w:tabs>
          <w:tab w:val="left" w:pos="539"/>
        </w:tabs>
        <w:autoSpaceDE w:val="0"/>
        <w:autoSpaceDN w:val="0"/>
        <w:spacing w:after="0" w:line="240" w:lineRule="auto"/>
        <w:ind w:left="538" w:hanging="141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640B6B">
        <w:rPr>
          <w:rFonts w:ascii="Times New Roman" w:eastAsia="Times New Roman" w:hAnsi="Times New Roman" w:cs="Times New Roman"/>
          <w:sz w:val="24"/>
          <w:szCs w:val="24"/>
          <w:highlight w:val="yellow"/>
        </w:rPr>
        <w:t>п</w:t>
      </w:r>
      <w:r w:rsidRPr="00640B6B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ромежуточная</w:t>
      </w:r>
      <w:r w:rsidRPr="00640B6B">
        <w:rPr>
          <w:rFonts w:ascii="Times New Roman" w:eastAsia="Times New Roman" w:hAnsi="Times New Roman" w:cs="Times New Roman"/>
          <w:i/>
          <w:spacing w:val="-15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аттестация</w:t>
      </w:r>
      <w:r w:rsidRPr="00640B6B">
        <w:rPr>
          <w:rFonts w:ascii="Times New Roman" w:eastAsia="Times New Roman" w:hAnsi="Times New Roman" w:cs="Times New Roman"/>
          <w:i/>
          <w:spacing w:val="-10"/>
          <w:sz w:val="24"/>
          <w:szCs w:val="24"/>
          <w:highlight w:val="yellow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–</w:t>
      </w:r>
      <w:r w:rsidR="005769D6" w:rsidRPr="00640B6B">
        <w:rPr>
          <w:rFonts w:ascii="Times New Roman" w:eastAsia="Times New Roman" w:hAnsi="Times New Roman" w:cs="Times New Roman"/>
          <w:i/>
          <w:spacing w:val="39"/>
          <w:sz w:val="24"/>
          <w:szCs w:val="24"/>
          <w:highlight w:val="yellow"/>
        </w:rPr>
        <w:t xml:space="preserve"> 129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FBA31A5" wp14:editId="450F53BE">
                <wp:simplePos x="0" y="0"/>
                <wp:positionH relativeFrom="page">
                  <wp:posOffset>901065</wp:posOffset>
                </wp:positionH>
                <wp:positionV relativeFrom="paragraph">
                  <wp:posOffset>128905</wp:posOffset>
                </wp:positionV>
                <wp:extent cx="1828800" cy="7620"/>
                <wp:effectExtent l="0" t="2540" r="381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0.95pt;margin-top:10.15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lonAIAAAo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BC26EB" w:rsidRPr="00640B6B" w:rsidRDefault="00BC26EB" w:rsidP="00B64416">
      <w:pPr>
        <w:spacing w:after="0" w:line="240" w:lineRule="auto"/>
        <w:ind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lastRenderedPageBreak/>
        <w:t>17</w:t>
      </w:r>
      <w:proofErr w:type="gramStart"/>
      <w:r w:rsidRPr="00640B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40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</w:t>
      </w:r>
      <w:r w:rsidRPr="00640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</w:t>
      </w:r>
      <w:r w:rsidRPr="00640B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ются</w:t>
      </w:r>
      <w:r w:rsidRPr="00640B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Pr="00640B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640B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и,</w:t>
      </w:r>
      <w:r w:rsidRPr="00640B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Pr="00640B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</w:t>
      </w:r>
      <w:r w:rsidRPr="00640B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0B6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Pr="00640B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 w:rsidRPr="00640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я</w:t>
      </w:r>
      <w:r w:rsidRPr="00640B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и результаты которых будут оцениваться в рамках оценочных процедур по модулю.</w:t>
      </w:r>
    </w:p>
    <w:p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8</w:t>
      </w:r>
      <w:proofErr w:type="gramStart"/>
      <w:r w:rsidRPr="00640B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ерутся</w:t>
      </w:r>
      <w:r w:rsidRPr="00640B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,</w:t>
      </w:r>
      <w:r w:rsidRPr="00640B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ые</w:t>
      </w:r>
      <w:r w:rsidRPr="00640B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640B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му</w:t>
      </w:r>
      <w:r w:rsidRPr="00640B6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виду</w:t>
      </w:r>
      <w:r w:rsidRPr="00640B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640B6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40B6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640B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.2.</w:t>
      </w:r>
    </w:p>
    <w:p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640B6B">
          <w:pgSz w:w="11910" w:h="16850"/>
          <w:pgMar w:top="1060" w:right="0" w:bottom="280" w:left="1020" w:header="720" w:footer="720" w:gutter="0"/>
          <w:cols w:space="720"/>
        </w:sectPr>
      </w:pPr>
    </w:p>
    <w:p w:rsidR="00CB7F3E" w:rsidRPr="00640B6B" w:rsidRDefault="00CB7F3E" w:rsidP="00B6441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11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7F3E" w:rsidRPr="00640B6B" w:rsidRDefault="00CB7F3E" w:rsidP="00B6441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2885" w:right="1109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26EB" w:rsidRPr="00640B6B" w:rsidRDefault="00BC26EB" w:rsidP="00B64416">
      <w:pPr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567" w:right="1109" w:hanging="157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640B6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ОДУЛЯ</w:t>
      </w:r>
    </w:p>
    <w:p w:rsidR="00BC26EB" w:rsidRPr="00640B6B" w:rsidRDefault="00BC26EB" w:rsidP="00B64416">
      <w:pPr>
        <w:widowControl w:val="0"/>
        <w:numPr>
          <w:ilvl w:val="1"/>
          <w:numId w:val="11"/>
        </w:numPr>
        <w:tabs>
          <w:tab w:val="left" w:pos="1954"/>
        </w:tabs>
        <w:autoSpaceDE w:val="0"/>
        <w:autoSpaceDN w:val="0"/>
        <w:spacing w:after="0" w:line="240" w:lineRule="auto"/>
        <w:ind w:left="471" w:hanging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640B6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одуля</w:t>
      </w: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144"/>
        <w:gridCol w:w="665"/>
        <w:gridCol w:w="478"/>
        <w:gridCol w:w="552"/>
        <w:gridCol w:w="822"/>
        <w:gridCol w:w="527"/>
        <w:gridCol w:w="493"/>
        <w:gridCol w:w="30"/>
        <w:gridCol w:w="396"/>
        <w:gridCol w:w="426"/>
        <w:gridCol w:w="569"/>
        <w:gridCol w:w="554"/>
        <w:gridCol w:w="13"/>
        <w:gridCol w:w="568"/>
      </w:tblGrid>
      <w:tr w:rsidR="00BC26EB" w:rsidRPr="00640B6B" w:rsidTr="00B4468C">
        <w:trPr>
          <w:trHeight w:val="484"/>
        </w:trPr>
        <w:tc>
          <w:tcPr>
            <w:tcW w:w="1570" w:type="dxa"/>
            <w:vMerge w:val="restart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ессиональн</w:t>
            </w:r>
            <w:proofErr w:type="spell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мпетенций</w:t>
            </w:r>
          </w:p>
        </w:tc>
        <w:tc>
          <w:tcPr>
            <w:tcW w:w="2144" w:type="dxa"/>
            <w:vMerge w:val="restart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22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665" w:type="dxa"/>
            <w:vMerge w:val="restart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B7F3E" w:rsidRPr="00640B6B" w:rsidRDefault="00CB7F3E" w:rsidP="00B64416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640B6B">
              <w:rPr>
                <w:b/>
                <w:iCs/>
              </w:rPr>
              <w:t>Всего часов</w:t>
            </w:r>
          </w:p>
          <w:p w:rsidR="00BC26EB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478" w:type="dxa"/>
            <w:vMerge w:val="restart"/>
            <w:shd w:val="clear" w:color="auto" w:fill="auto"/>
            <w:textDirection w:val="btLr"/>
          </w:tcPr>
          <w:p w:rsidR="00BC26EB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4950" w:type="dxa"/>
            <w:gridSpan w:val="11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бъем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го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дуля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к.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ас.</w:t>
            </w:r>
          </w:p>
        </w:tc>
      </w:tr>
      <w:tr w:rsidR="00CB7F3E" w:rsidRPr="00640B6B" w:rsidTr="00B4468C">
        <w:trPr>
          <w:trHeight w:val="251"/>
        </w:trPr>
        <w:tc>
          <w:tcPr>
            <w:tcW w:w="1570" w:type="dxa"/>
            <w:vMerge/>
            <w:tcBorders>
              <w:top w:val="nil"/>
            </w:tcBorders>
            <w:shd w:val="clear" w:color="auto" w:fill="auto"/>
          </w:tcPr>
          <w:p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  <w:shd w:val="clear" w:color="auto" w:fill="auto"/>
          </w:tcPr>
          <w:p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  <w:shd w:val="clear" w:color="auto" w:fill="auto"/>
          </w:tcPr>
          <w:p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МДК</w:t>
            </w:r>
          </w:p>
        </w:tc>
        <w:tc>
          <w:tcPr>
            <w:tcW w:w="1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ки</w:t>
            </w:r>
          </w:p>
        </w:tc>
      </w:tr>
      <w:tr w:rsidR="00CB7F3E" w:rsidRPr="00640B6B" w:rsidTr="00B4468C">
        <w:trPr>
          <w:trHeight w:val="253"/>
        </w:trPr>
        <w:tc>
          <w:tcPr>
            <w:tcW w:w="1570" w:type="dxa"/>
            <w:vMerge/>
            <w:tcBorders>
              <w:top w:val="nil"/>
            </w:tcBorders>
            <w:shd w:val="clear" w:color="auto" w:fill="auto"/>
          </w:tcPr>
          <w:p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  <w:shd w:val="clear" w:color="auto" w:fill="auto"/>
          </w:tcPr>
          <w:p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  <w:shd w:val="clear" w:color="auto" w:fill="auto"/>
          </w:tcPr>
          <w:p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Pr="00640B6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числе</w:t>
            </w:r>
          </w:p>
        </w:tc>
        <w:tc>
          <w:tcPr>
            <w:tcW w:w="170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CB7F3E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90379" w:rsidRPr="00640B6B" w:rsidTr="00B4468C">
        <w:trPr>
          <w:trHeight w:val="1415"/>
        </w:trPr>
        <w:tc>
          <w:tcPr>
            <w:tcW w:w="1570" w:type="dxa"/>
            <w:vMerge/>
            <w:tcBorders>
              <w:top w:val="nil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4" w:type="dxa"/>
            <w:vMerge/>
            <w:tcBorders>
              <w:top w:val="nil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vMerge/>
            <w:tcBorders>
              <w:top w:val="nil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1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</w:t>
            </w:r>
            <w:proofErr w:type="gram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</w:t>
            </w:r>
            <w:proofErr w:type="gram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нятий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амостоятельная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7F3E"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-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урсовых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</w:t>
            </w:r>
            <w:proofErr w:type="gram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ектов)</w:t>
            </w:r>
            <w:r w:rsidRPr="00640B6B">
              <w:rPr>
                <w:rFonts w:ascii="Times New Roman" w:eastAsia="Calibri" w:hAnsi="Times New Roman" w:cs="Times New Roman"/>
                <w:spacing w:val="-2"/>
                <w:position w:val="6"/>
                <w:sz w:val="24"/>
                <w:szCs w:val="24"/>
              </w:rPr>
              <w:t>19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ная практика без отрыва от учебного процесс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чебная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590379" w:rsidRPr="00640B6B" w:rsidRDefault="00CB7F3E" w:rsidP="00B64416">
            <w:pPr>
              <w:widowControl w:val="0"/>
              <w:autoSpaceDE w:val="0"/>
              <w:autoSpaceDN w:val="0"/>
              <w:spacing w:after="0" w:line="240" w:lineRule="auto"/>
              <w:ind w:right="-4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изводственная</w:t>
            </w:r>
            <w:r w:rsidR="00590379"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90379"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я</w:t>
            </w:r>
          </w:p>
        </w:tc>
      </w:tr>
      <w:tr w:rsidR="00590379" w:rsidRPr="00640B6B" w:rsidTr="00B4468C">
        <w:trPr>
          <w:trHeight w:val="414"/>
        </w:trPr>
        <w:tc>
          <w:tcPr>
            <w:tcW w:w="1570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65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69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11</w:t>
            </w:r>
          </w:p>
        </w:tc>
      </w:tr>
      <w:tr w:rsidR="00590379" w:rsidRPr="00640B6B" w:rsidTr="00B4468C">
        <w:trPr>
          <w:trHeight w:val="1012"/>
        </w:trPr>
        <w:tc>
          <w:tcPr>
            <w:tcW w:w="1570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640B6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04</w:t>
            </w: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2.1.-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4.</w:t>
            </w: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4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02.01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жиссерского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ценарного</w:t>
            </w: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астерства</w:t>
            </w:r>
          </w:p>
        </w:tc>
        <w:tc>
          <w:tcPr>
            <w:tcW w:w="665" w:type="dxa"/>
            <w:shd w:val="clear" w:color="auto" w:fill="auto"/>
          </w:tcPr>
          <w:p w:rsidR="00590379" w:rsidRPr="00640B6B" w:rsidRDefault="0067077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653</w:t>
            </w:r>
          </w:p>
        </w:tc>
        <w:tc>
          <w:tcPr>
            <w:tcW w:w="478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379" w:rsidRPr="00640B6B" w:rsidTr="00B4468C">
        <w:trPr>
          <w:trHeight w:val="758"/>
        </w:trPr>
        <w:tc>
          <w:tcPr>
            <w:tcW w:w="1570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04,</w:t>
            </w:r>
            <w:r w:rsidRPr="00640B6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К</w:t>
            </w: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2.3.,</w:t>
            </w:r>
            <w:r w:rsidRPr="00640B6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4.</w:t>
            </w:r>
          </w:p>
        </w:tc>
        <w:tc>
          <w:tcPr>
            <w:tcW w:w="2144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ДК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02.02</w:t>
            </w: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полнительская подготовка</w:t>
            </w:r>
          </w:p>
        </w:tc>
        <w:tc>
          <w:tcPr>
            <w:tcW w:w="665" w:type="dxa"/>
            <w:shd w:val="clear" w:color="auto" w:fill="auto"/>
          </w:tcPr>
          <w:p w:rsidR="00590379" w:rsidRPr="00640B6B" w:rsidRDefault="00D163AF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830</w:t>
            </w:r>
          </w:p>
        </w:tc>
        <w:tc>
          <w:tcPr>
            <w:tcW w:w="478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379" w:rsidRPr="00640B6B" w:rsidTr="00B4468C">
        <w:trPr>
          <w:trHeight w:val="1012"/>
        </w:trPr>
        <w:tc>
          <w:tcPr>
            <w:tcW w:w="1570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1.-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2.4.,</w:t>
            </w: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04.</w:t>
            </w:r>
          </w:p>
        </w:tc>
        <w:tc>
          <w:tcPr>
            <w:tcW w:w="2144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чебная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а (без отрыв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цесса),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665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highlight w:val="yellow"/>
              </w:rPr>
              <w:t>468</w:t>
            </w:r>
          </w:p>
        </w:tc>
        <w:tc>
          <w:tcPr>
            <w:tcW w:w="478" w:type="dxa"/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552" w:type="dxa"/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left="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68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379" w:rsidRPr="00640B6B" w:rsidTr="00B4468C">
        <w:trPr>
          <w:trHeight w:val="1012"/>
        </w:trPr>
        <w:tc>
          <w:tcPr>
            <w:tcW w:w="1570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1.-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2.4.,</w:t>
            </w: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04</w:t>
            </w:r>
          </w:p>
        </w:tc>
        <w:tc>
          <w:tcPr>
            <w:tcW w:w="2144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665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  <w:szCs w:val="24"/>
                <w:highlight w:val="yellow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  <w:szCs w:val="24"/>
                <w:highlight w:val="yellow"/>
              </w:rPr>
              <w:t>36</w:t>
            </w:r>
          </w:p>
        </w:tc>
        <w:tc>
          <w:tcPr>
            <w:tcW w:w="478" w:type="dxa"/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left="2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8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379" w:rsidRPr="00640B6B" w:rsidTr="00B4468C">
        <w:trPr>
          <w:trHeight w:val="1264"/>
        </w:trPr>
        <w:tc>
          <w:tcPr>
            <w:tcW w:w="1570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1.-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2.4.,</w:t>
            </w: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640B6B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,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04</w:t>
            </w:r>
          </w:p>
        </w:tc>
        <w:tc>
          <w:tcPr>
            <w:tcW w:w="2144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изводственная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(п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илю специальности),</w:t>
            </w: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665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144</w:t>
            </w:r>
          </w:p>
        </w:tc>
        <w:tc>
          <w:tcPr>
            <w:tcW w:w="478" w:type="dxa"/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552" w:type="dxa"/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00"/>
              </w:rPr>
              <w:t>144</w:t>
            </w:r>
          </w:p>
        </w:tc>
      </w:tr>
      <w:tr w:rsidR="00590379" w:rsidRPr="00640B6B" w:rsidTr="00B4468C">
        <w:trPr>
          <w:trHeight w:val="506"/>
        </w:trPr>
        <w:tc>
          <w:tcPr>
            <w:tcW w:w="1570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1.-</w:t>
            </w:r>
            <w:r w:rsidRPr="00640B6B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</w:rPr>
              <w:t>2.4.,</w:t>
            </w: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proofErr w:type="gramEnd"/>
            <w:r w:rsidRPr="00640B6B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,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Pr="00640B6B">
              <w:rPr>
                <w:rFonts w:ascii="Times New Roman" w:eastAsia="Calibri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i/>
                <w:spacing w:val="-5"/>
                <w:sz w:val="24"/>
                <w:szCs w:val="24"/>
              </w:rPr>
              <w:t>04</w:t>
            </w:r>
          </w:p>
        </w:tc>
        <w:tc>
          <w:tcPr>
            <w:tcW w:w="2144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межуточная</w:t>
            </w:r>
          </w:p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665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highlight w:val="yellow"/>
              </w:rPr>
              <w:t>129</w:t>
            </w:r>
          </w:p>
        </w:tc>
        <w:tc>
          <w:tcPr>
            <w:tcW w:w="478" w:type="dxa"/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552" w:type="dxa"/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C0C0C0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379" w:rsidRPr="00640B6B" w:rsidTr="00B4468C">
        <w:trPr>
          <w:trHeight w:val="453"/>
        </w:trPr>
        <w:tc>
          <w:tcPr>
            <w:tcW w:w="1570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665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4" w:type="dxa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:rsidR="00590379" w:rsidRPr="00640B6B" w:rsidRDefault="0059037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80C80D4" wp14:editId="12B738EF">
                <wp:simplePos x="0" y="0"/>
                <wp:positionH relativeFrom="page">
                  <wp:posOffset>1080770</wp:posOffset>
                </wp:positionH>
                <wp:positionV relativeFrom="paragraph">
                  <wp:posOffset>180975</wp:posOffset>
                </wp:positionV>
                <wp:extent cx="1828800" cy="7620"/>
                <wp:effectExtent l="4445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5.1pt;margin-top:14.25pt;width:2in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19</w:t>
      </w:r>
      <w:r w:rsidRPr="00640B6B">
        <w:rPr>
          <w:rFonts w:ascii="Times New Roman" w:eastAsia="Times New Roman" w:hAnsi="Times New Roman" w:cs="Times New Roman"/>
          <w:i/>
          <w:color w:val="000000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анная</w:t>
      </w:r>
      <w:r w:rsidRPr="00640B6B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лонка</w:t>
      </w:r>
      <w:r w:rsidRPr="00640B6B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казывается</w:t>
      </w:r>
      <w:r w:rsidRPr="00640B6B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лько</w:t>
      </w:r>
      <w:r w:rsidRPr="00640B6B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ля</w:t>
      </w:r>
      <w:r w:rsidRPr="00640B6B">
        <w:rPr>
          <w:rFonts w:ascii="Times New Roman" w:eastAsia="Times New Roman" w:hAnsi="Times New Roman" w:cs="Times New Roman"/>
          <w:i/>
          <w:color w:val="000000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пециальностей</w:t>
      </w:r>
      <w:r w:rsidRPr="00640B6B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СПО.</w:t>
      </w:r>
    </w:p>
    <w:p w:rsidR="00BC26EB" w:rsidRPr="00640B6B" w:rsidRDefault="00BC26EB" w:rsidP="00B64416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0</w:t>
      </w:r>
      <w:r w:rsidRPr="00640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  <w:p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640B6B">
          <w:pgSz w:w="11910" w:h="16840"/>
          <w:pgMar w:top="1040" w:right="0" w:bottom="0" w:left="1020" w:header="720" w:footer="720" w:gutter="0"/>
          <w:cols w:space="720"/>
        </w:sectPr>
      </w:pPr>
    </w:p>
    <w:p w:rsidR="00BC26EB" w:rsidRPr="00640B6B" w:rsidRDefault="00BC26EB" w:rsidP="00B64416">
      <w:pPr>
        <w:widowControl w:val="0"/>
        <w:numPr>
          <w:ilvl w:val="1"/>
          <w:numId w:val="11"/>
        </w:numPr>
        <w:tabs>
          <w:tab w:val="left" w:pos="1954"/>
        </w:tabs>
        <w:autoSpaceDE w:val="0"/>
        <w:autoSpaceDN w:val="0"/>
        <w:spacing w:after="0" w:line="240" w:lineRule="auto"/>
        <w:ind w:left="1534" w:right="136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</w:t>
      </w:r>
      <w:r w:rsidRPr="00640B6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  <w:r w:rsidRPr="00640B6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640B6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t>модуля</w:t>
      </w:r>
      <w:r w:rsidRPr="00640B6B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sz w:val="24"/>
          <w:szCs w:val="24"/>
        </w:rPr>
        <w:t xml:space="preserve">ПМ.02 Организационно-творческая деятельность (по виду организация и постановка культурно-массовых мероприятий и театрализованных </w:t>
      </w:r>
      <w:r w:rsidRPr="00640B6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едставлений)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4"/>
        <w:gridCol w:w="5053"/>
        <w:gridCol w:w="1672"/>
      </w:tblGrid>
      <w:tr w:rsidR="00BC26EB" w:rsidRPr="00640B6B" w:rsidTr="0078737E">
        <w:trPr>
          <w:trHeight w:val="2237"/>
        </w:trPr>
        <w:tc>
          <w:tcPr>
            <w:tcW w:w="2624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ов и тем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профессионального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я (ПМ),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23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междисциплинарных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ов (МДК)</w:t>
            </w:r>
          </w:p>
        </w:tc>
        <w:tc>
          <w:tcPr>
            <w:tcW w:w="5053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2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лабораторные</w:t>
            </w:r>
            <w:r w:rsidRPr="00640B6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  <w:r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</w:t>
            </w: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, самостоятельная</w:t>
            </w:r>
            <w:r w:rsidRPr="00640B6B">
              <w:rPr>
                <w:rFonts w:ascii="Times New Roman" w:eastAsia="Calibri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</w:t>
            </w:r>
            <w:r w:rsidRPr="00640B6B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</w:t>
            </w:r>
            <w:r w:rsidRPr="00640B6B">
              <w:rPr>
                <w:rFonts w:ascii="Times New Roman" w:eastAsia="Calibri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672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,</w:t>
            </w:r>
            <w:r w:rsidRPr="00640B6B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ад. </w:t>
            </w:r>
            <w:proofErr w:type="gramStart"/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в том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 в</w:t>
            </w:r>
            <w:r w:rsidRPr="00640B6B">
              <w:rPr>
                <w:rFonts w:ascii="Times New Roman" w:eastAsia="Calibri" w:hAnsi="Times New Roman" w:cs="Times New Roman"/>
                <w:b/>
                <w:spacing w:val="8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форме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практической подготовки, </w:t>
            </w:r>
            <w:proofErr w:type="spellStart"/>
            <w:proofErr w:type="gramStart"/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</w:t>
            </w:r>
            <w:proofErr w:type="spellEnd"/>
            <w:proofErr w:type="gramEnd"/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BC26EB" w:rsidRPr="00640B6B" w:rsidTr="0078737E">
        <w:trPr>
          <w:trHeight w:val="491"/>
        </w:trPr>
        <w:tc>
          <w:tcPr>
            <w:tcW w:w="2624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26EB" w:rsidRPr="00640B6B" w:rsidTr="0078737E">
        <w:trPr>
          <w:trHeight w:val="489"/>
        </w:trPr>
        <w:tc>
          <w:tcPr>
            <w:tcW w:w="7677" w:type="dxa"/>
            <w:gridSpan w:val="2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ДК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2.01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жиссерского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ценарного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 xml:space="preserve"> мастерства</w:t>
            </w:r>
          </w:p>
        </w:tc>
        <w:tc>
          <w:tcPr>
            <w:tcW w:w="1672" w:type="dxa"/>
            <w:shd w:val="clear" w:color="auto" w:fill="auto"/>
          </w:tcPr>
          <w:p w:rsidR="00BC26EB" w:rsidRPr="00640B6B" w:rsidRDefault="00505AB8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53</w:t>
            </w:r>
          </w:p>
        </w:tc>
      </w:tr>
      <w:tr w:rsidR="005B4718" w:rsidRPr="00640B6B" w:rsidTr="0078737E">
        <w:trPr>
          <w:trHeight w:val="3996"/>
        </w:trPr>
        <w:tc>
          <w:tcPr>
            <w:tcW w:w="2624" w:type="dxa"/>
            <w:shd w:val="clear" w:color="auto" w:fill="auto"/>
          </w:tcPr>
          <w:p w:rsidR="005B4718" w:rsidRPr="00640B6B" w:rsidRDefault="005B4718" w:rsidP="00B64416">
            <w:pPr>
              <w:widowControl w:val="0"/>
              <w:autoSpaceDE w:val="0"/>
              <w:autoSpaceDN w:val="0"/>
              <w:spacing w:after="0" w:line="240" w:lineRule="auto"/>
              <w:ind w:right="3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02.01.01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ссура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ультурно-массовых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5053" w:type="dxa"/>
            <w:shd w:val="clear" w:color="auto" w:fill="auto"/>
          </w:tcPr>
          <w:p w:rsidR="005B4718" w:rsidRPr="00640B6B" w:rsidRDefault="005B4718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ные положения теории и практики классической режиссуры</w:t>
            </w:r>
          </w:p>
          <w:p w:rsidR="00B277BC" w:rsidRPr="00640B6B" w:rsidRDefault="005B4718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атрального искусства. Театральная система </w:t>
            </w:r>
            <w:proofErr w:type="spell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К.С.Станиславского</w:t>
            </w:r>
            <w:proofErr w:type="spell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. В.И. Немирович-Данченко о триединстве режиссерской профессии. Жизнь и творчество В.Э. Мейерхольда. Творческое </w:t>
            </w:r>
            <w:r w:rsidR="00B277BC" w:rsidRPr="00640B6B">
              <w:rPr>
                <w:rFonts w:ascii="Times New Roman" w:hAnsi="Times New Roman" w:cs="Times New Roman"/>
                <w:sz w:val="24"/>
                <w:szCs w:val="24"/>
              </w:rPr>
              <w:t>наследие Вахтангова Е.Б.</w:t>
            </w:r>
          </w:p>
          <w:p w:rsidR="00B277BC" w:rsidRPr="00640B6B" w:rsidRDefault="00B277BC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2. Режиссерский  замысел и его компоненты</w:t>
            </w:r>
          </w:p>
          <w:p w:rsidR="005B4718" w:rsidRPr="00640B6B" w:rsidRDefault="00B277BC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Идейно-тематический анализ. Композиционное построение. Монтаж. Виды монтажа. Атмосфера. Темпо-ритм. Сквозной ход. Образное решение в замысле.</w:t>
            </w:r>
          </w:p>
          <w:p w:rsidR="00B277BC" w:rsidRPr="00640B6B" w:rsidRDefault="00B277BC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Практическая реализация режиссерского 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640B6B">
              <w:rPr>
                <w:rFonts w:ascii="Times New Roman" w:hAnsi="Times New Roman" w:cs="Times New Roman"/>
                <w:b/>
                <w:sz w:val="24"/>
                <w:szCs w:val="24"/>
              </w:rPr>
              <w:t>мысла в работе над инсценировкой.</w:t>
            </w:r>
          </w:p>
          <w:p w:rsidR="00B277BC" w:rsidRPr="00640B6B" w:rsidRDefault="00B277BC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. Режиссерский анализ материала инсценировки. Поиск образного решения инсценировки. Сценическое воплощение инсценировки.</w:t>
            </w:r>
          </w:p>
          <w:p w:rsidR="00B277BC" w:rsidRPr="00640B6B" w:rsidRDefault="00B277BC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ворческое наследие выдающихся режиссеров-педагогов МТП и П.</w:t>
            </w:r>
          </w:p>
          <w:p w:rsidR="00B277BC" w:rsidRPr="00640B6B" w:rsidRDefault="00B277BC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Известные режиссеры массовых праздников и театрализованных представлений. Особенности режиссуры театрализованных представлений. Приемы активизации зрителей. Мизансцена как творческий язык режиссера. Типы и виды мизансцен</w:t>
            </w:r>
          </w:p>
          <w:p w:rsidR="00B277BC" w:rsidRPr="00640B6B" w:rsidRDefault="00B277BC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мизансценирования</w:t>
            </w:r>
            <w:proofErr w:type="spell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. Выразительные средства режиссуры. Виды театрализованных представлений.</w:t>
            </w:r>
          </w:p>
          <w:p w:rsidR="00B277BC" w:rsidRPr="00640B6B" w:rsidRDefault="00B277BC" w:rsidP="00B6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</w:t>
            </w: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еализация режиссерского замысла в работе над постановкой театрализованного представления.</w:t>
            </w:r>
          </w:p>
          <w:p w:rsidR="00B277BC" w:rsidRPr="00640B6B" w:rsidRDefault="00B277BC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омера театрализованного представления.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эпизода, блока театрализованного представления. Работа режиссера с реальным героем. Режиссура театрализованного концерта.</w:t>
            </w:r>
          </w:p>
          <w:p w:rsidR="00B277BC" w:rsidRPr="00640B6B" w:rsidRDefault="00B277BC" w:rsidP="00B6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Особенности режиссуры массовых театрализованных представлений.</w:t>
            </w:r>
          </w:p>
          <w:p w:rsidR="00B277BC" w:rsidRPr="00640B6B" w:rsidRDefault="00B277BC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ческие особенности режиссуры массовых театрализованных представлений. Специфические выразительные средства массовых театрализованных  представлений и праздников. Работа режиссера с режиссерско-постановочной группой (РПГ) представлений</w:t>
            </w:r>
          </w:p>
          <w:p w:rsidR="00B277BC" w:rsidRPr="00640B6B" w:rsidRDefault="00B277BC" w:rsidP="00B6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Организационно-творческие функции режиссера в процессе работы с коллективами и исполнителями.</w:t>
            </w:r>
          </w:p>
          <w:p w:rsidR="00B277BC" w:rsidRPr="00640B6B" w:rsidRDefault="00B277BC" w:rsidP="00B6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петиционной работы. Отбор и комплектование участников. Методика репетиционной работы с участниками эпизода массового праздника. Методика работы  с массовкой. Подготовка и организация тыла представления.</w:t>
            </w:r>
          </w:p>
          <w:p w:rsidR="00DE2AB2" w:rsidRPr="00640B6B" w:rsidRDefault="00DE2AB2" w:rsidP="00B6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Практическая реализация режиссерского замысла в работе над  культурно-массовым мероприятием.</w:t>
            </w:r>
          </w:p>
          <w:p w:rsidR="00B277BC" w:rsidRPr="00640B6B" w:rsidRDefault="00DE2AB2" w:rsidP="00B6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жиссерской концепции КММ. Документация режиссера  КММ</w:t>
            </w:r>
            <w:r w:rsidR="002B39A2"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щита режиссерского замысла.</w:t>
            </w:r>
          </w:p>
        </w:tc>
        <w:tc>
          <w:tcPr>
            <w:tcW w:w="1672" w:type="dxa"/>
            <w:shd w:val="clear" w:color="auto" w:fill="auto"/>
          </w:tcPr>
          <w:p w:rsidR="005B4718" w:rsidRPr="00640B6B" w:rsidRDefault="002B39A2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2</w:t>
            </w:r>
          </w:p>
        </w:tc>
      </w:tr>
      <w:tr w:rsidR="002B39A2" w:rsidRPr="00640B6B" w:rsidTr="0078737E">
        <w:trPr>
          <w:trHeight w:val="699"/>
        </w:trPr>
        <w:tc>
          <w:tcPr>
            <w:tcW w:w="2624" w:type="dxa"/>
            <w:shd w:val="clear" w:color="auto" w:fill="auto"/>
          </w:tcPr>
          <w:p w:rsidR="002B39A2" w:rsidRPr="00640B6B" w:rsidRDefault="002B39A2" w:rsidP="00B64416">
            <w:pPr>
              <w:widowControl w:val="0"/>
              <w:autoSpaceDE w:val="0"/>
              <w:autoSpaceDN w:val="0"/>
              <w:spacing w:after="0" w:line="240" w:lineRule="auto"/>
              <w:ind w:right="38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</w:tcPr>
          <w:p w:rsidR="002B39A2" w:rsidRPr="00640B6B" w:rsidRDefault="002B39A2" w:rsidP="00B6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: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память физических действий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</w:t>
            </w:r>
            <w:proofErr w:type="gram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ть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ышать,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твовать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юд на публичное одиночество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на простые и односложные действия (по картинам)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механика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Э.Мейерхолда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этюда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жиссерского замысла этюд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-тематический анализ произведения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построение произведения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 как 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творческий 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ежиссер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ыразительных сре</w:t>
            </w:r>
            <w:proofErr w:type="gram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и атмосферы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казательные выразительные средства в создании этюда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жиссерского замысла инсценировки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ий анализ литературного материал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образного решения инсценировки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ура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ПиТП</w:t>
            </w:r>
            <w:proofErr w:type="spellEnd"/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ация как творческий метод режиссер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театрализации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активизации зрителя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ансценированием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атрализованном представлении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ассоциации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-упражнение на поиск мизансцены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сцена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средства режиссуры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актер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эпизод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зансцена толпы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 как создатель драматургии номер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номера в театрализованном представлении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эпизода в театрализованном представлении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ежиссера с реальным героем.</w:t>
            </w:r>
          </w:p>
          <w:p w:rsidR="002B39A2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ургизация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льного материала.</w:t>
            </w:r>
          </w:p>
        </w:tc>
        <w:tc>
          <w:tcPr>
            <w:tcW w:w="1672" w:type="dxa"/>
            <w:shd w:val="clear" w:color="auto" w:fill="auto"/>
          </w:tcPr>
          <w:p w:rsidR="002B39A2" w:rsidRPr="00640B6B" w:rsidRDefault="002B39A2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</w:tr>
      <w:tr w:rsidR="002B39A2" w:rsidRPr="00640B6B" w:rsidTr="0078737E">
        <w:trPr>
          <w:trHeight w:val="472"/>
        </w:trPr>
        <w:tc>
          <w:tcPr>
            <w:tcW w:w="2624" w:type="dxa"/>
            <w:shd w:val="clear" w:color="auto" w:fill="auto"/>
          </w:tcPr>
          <w:p w:rsidR="002B39A2" w:rsidRPr="00640B6B" w:rsidRDefault="002B39A2" w:rsidP="00B64416">
            <w:pPr>
              <w:widowControl w:val="0"/>
              <w:autoSpaceDE w:val="0"/>
              <w:autoSpaceDN w:val="0"/>
              <w:spacing w:after="0" w:line="240" w:lineRule="auto"/>
              <w:ind w:right="380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053" w:type="dxa"/>
            <w:shd w:val="clear" w:color="auto" w:fill="auto"/>
          </w:tcPr>
          <w:p w:rsidR="002B39A2" w:rsidRPr="00640B6B" w:rsidRDefault="002B39A2" w:rsidP="00B6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: 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: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ва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Е. Мастерство актера и режиссера. М., «Просвещение»,2013 </w:t>
            </w:r>
            <w:proofErr w:type="spellStart"/>
            <w:proofErr w:type="gram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20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пект:   Конспект. К.С. Станиславский Работа актера над ролью/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Станиславский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АСТ, 2010 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: Мейерхольд  В.Э. «О биомеханике</w:t>
            </w: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Постановка этюд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Разбор литературного материала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разделов композиционного построения (рассказа).  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по монтажу: Попов А.Д. Художественная целостность спектакля М.: ВТО, 2004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: </w:t>
            </w:r>
            <w:proofErr w:type="spell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Бармак</w:t>
            </w:r>
            <w:proofErr w:type="spell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А.А. Художественная атмосфера, М.: ГИТИС, 2004 г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: </w:t>
            </w:r>
            <w:proofErr w:type="spell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Кнебель</w:t>
            </w:r>
            <w:proofErr w:type="spell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М.О. Поэзия педагогики. О действенном анализе пьесы и роли – М.: российская академия театрального искусства – ГИТИС, 2010 г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Разработать образное решение в постановке режиссерского этюд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Анализ литературного материал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Художественно-декоративное решение инсценировки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Образное решение  замысла постановки  инсценировки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: </w:t>
            </w:r>
            <w:proofErr w:type="spell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Толшин</w:t>
            </w:r>
            <w:proofErr w:type="spell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А.В. Импровизация в обучении актера // Учебное пособие. С.- Пб. «Чистый лист»,2005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Конспект: Туманов И.М. Режиссура массового праздника и театрализованного концерта. М., Просвещение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Разработать эпизод театрализованного представления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Продумать ситуации на активизацию аудитории в театрализованном представлении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Методика построения мизансцен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Конспект: Шубина И.Б. Драматургия и режиссура зрелища: игра, сопровождающая жизнь. Глава 4. Ростов-на-Дону, Феникс, 2006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Использование выразительных сре</w:t>
            </w:r>
            <w:proofErr w:type="gram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оздании этюд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Разработать схему массовых мизансцен в театрализованном представлении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омера театрализованного представления 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Разработка и постановка эпизод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: Черняк Ю.М. Режиссура праздников 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релищ: учеб. пособие/ Ю.М.Черняк.-Мн.</w:t>
            </w:r>
            <w:proofErr w:type="gram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етраСистемс,2004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Разработать и поставить концертный номер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Конспект: Горюнова И.Э. Режиссура массовых театрализованных зрелищ и музыкальных представлений: Лекции и сценарии. – СПб</w:t>
            </w:r>
            <w:proofErr w:type="gram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Композитор. СПб, 2009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Трансформация предмета в режиссуре эпизод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Составить список, организационное-административной группы и РПГ массового театрализованного праздника.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Составить группу административного и технического персонал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: </w:t>
            </w:r>
            <w:proofErr w:type="spell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Шароев</w:t>
            </w:r>
            <w:proofErr w:type="spell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И.Г. Режиссура эстрады и массовых представлений. М., ГИТИС, 2005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327-384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Разработать график репетиций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организационный план МТП 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Разработать постановочный  план МТП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Метод  показа в постановочной работе 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Метод  рассказа в поставочной работе  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Метод рассказа с демонстрацией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Продумать и </w:t>
            </w:r>
            <w:proofErr w:type="gram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за схематизировать</w:t>
            </w:r>
            <w:proofErr w:type="gram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мизансцены массовых эпизодов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Схема перехода массовки с рисунка на рисунок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 - схемы площадки праздника (расположение зрителей, сцены, </w:t>
            </w:r>
            <w:proofErr w:type="spell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лужб</w:t>
            </w:r>
            <w:proofErr w:type="spell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, служб безопасности, медперсонала, гримерных и т.д.)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Разработка номера КММ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bookmarkStart w:id="0" w:name="_GoBack"/>
            <w:bookmarkEnd w:id="0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эпизода КММ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омера 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Постановка эпизода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Анализ организационно-подготовительной работы ВКР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Постановочный план ВКР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Режиссерский анализ ВКР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Описание выразительных средств ВКР</w:t>
            </w:r>
          </w:p>
          <w:p w:rsidR="00DC7DF3" w:rsidRPr="00640B6B" w:rsidRDefault="00DC7DF3" w:rsidP="00DC7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Мизансценирование</w:t>
            </w:r>
            <w:proofErr w:type="spell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(схема)</w:t>
            </w:r>
          </w:p>
          <w:p w:rsidR="002B39A2" w:rsidRPr="00640B6B" w:rsidRDefault="00DC7DF3" w:rsidP="00DC7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Описать режиссерскую документацию</w:t>
            </w:r>
          </w:p>
        </w:tc>
        <w:tc>
          <w:tcPr>
            <w:tcW w:w="1672" w:type="dxa"/>
            <w:shd w:val="clear" w:color="auto" w:fill="auto"/>
          </w:tcPr>
          <w:p w:rsidR="002B39A2" w:rsidRPr="00640B6B" w:rsidRDefault="002B39A2" w:rsidP="00DC7D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2</w:t>
            </w:r>
          </w:p>
        </w:tc>
      </w:tr>
      <w:tr w:rsidR="005B4718" w:rsidRPr="00640B6B" w:rsidTr="0078737E">
        <w:trPr>
          <w:trHeight w:val="6072"/>
        </w:trPr>
        <w:tc>
          <w:tcPr>
            <w:tcW w:w="2624" w:type="dxa"/>
            <w:shd w:val="clear" w:color="auto" w:fill="auto"/>
          </w:tcPr>
          <w:p w:rsidR="005B4718" w:rsidRPr="00640B6B" w:rsidRDefault="005B4718" w:rsidP="00B64416">
            <w:pPr>
              <w:widowControl w:val="0"/>
              <w:autoSpaceDE w:val="0"/>
              <w:autoSpaceDN w:val="0"/>
              <w:spacing w:after="0" w:line="240" w:lineRule="auto"/>
              <w:ind w:right="3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2.01.02. </w:t>
            </w:r>
            <w:r w:rsidR="00DE2AB2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рганизации и проведения массовых праздников</w:t>
            </w:r>
          </w:p>
        </w:tc>
        <w:tc>
          <w:tcPr>
            <w:tcW w:w="5053" w:type="dxa"/>
            <w:shd w:val="clear" w:color="auto" w:fill="auto"/>
          </w:tcPr>
          <w:p w:rsidR="005B4718" w:rsidRPr="00640B6B" w:rsidRDefault="004C5281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Pr="00640B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40B6B">
              <w:rPr>
                <w:rFonts w:ascii="Times New Roman" w:hAnsi="Times New Roman" w:cs="Times New Roman"/>
                <w:b/>
                <w:sz w:val="24"/>
                <w:szCs w:val="24"/>
              </w:rPr>
              <w:t>. Массовые спортивно-художественные представления на стадионе как жанр зрелищного искусства.</w:t>
            </w:r>
          </w:p>
          <w:p w:rsidR="004C5281" w:rsidRPr="00640B6B" w:rsidRDefault="004C5281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раздников. История физкультурных парадо</w:t>
            </w:r>
            <w:proofErr w:type="gram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 СССР</w:t>
            </w:r>
            <w:proofErr w:type="gram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ассовые спортивно-художественные представления на стадионе.</w:t>
            </w:r>
            <w:proofErr w:type="gram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жиссуры массовых спортивно-художественных представлений на стадионе.</w:t>
            </w:r>
          </w:p>
          <w:p w:rsidR="004C5281" w:rsidRPr="00640B6B" w:rsidRDefault="004C5281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Специфические выразительные средства массовых спортивно-художественных представлений на стадионе.</w:t>
            </w:r>
          </w:p>
          <w:p w:rsidR="004C5281" w:rsidRPr="00640B6B" w:rsidRDefault="004C5281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Массовые, вольные, поточные, </w:t>
            </w:r>
            <w:proofErr w:type="spell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пирамидковые</w:t>
            </w:r>
            <w:proofErr w:type="spell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  <w:proofErr w:type="gram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Приемы изменения рисунка, основанные на принципе контрастности действий. </w:t>
            </w:r>
          </w:p>
          <w:p w:rsidR="004C5281" w:rsidRPr="00640B6B" w:rsidRDefault="004C5281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и перестроения. Групповые и сольные (вставные) номера. Художественный фон – живой экран.</w:t>
            </w:r>
          </w:p>
          <w:p w:rsidR="004C5281" w:rsidRPr="00640B6B" w:rsidRDefault="004C5281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Творчество и технология</w:t>
            </w:r>
          </w:p>
          <w:p w:rsidR="004C5281" w:rsidRPr="00640B6B" w:rsidRDefault="004C5281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но-режиссерский замысел. План-сценарий (сценарный план) массового спортивно-художественного представления на стадионе.</w:t>
            </w:r>
          </w:p>
          <w:p w:rsidR="009A41A9" w:rsidRPr="00640B6B" w:rsidRDefault="009A41A9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Композиционно-постановочный план массового спортивно-художественного представления на стадионе</w:t>
            </w:r>
          </w:p>
          <w:p w:rsidR="009A41A9" w:rsidRPr="00640B6B" w:rsidRDefault="009A41A9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композиционно-постановочного плана. Методы и приемы разработки композиционно-постановочного плана. Основы технологии разработки композиционно-постановочного плана. Особенности разработки начала эпизода. Особенности разработки массового номера. Особенности разработки заключительной части.</w:t>
            </w:r>
          </w:p>
          <w:p w:rsidR="009A41A9" w:rsidRPr="00640B6B" w:rsidRDefault="009A41A9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Главный режиссер и постановочная группа</w:t>
            </w:r>
          </w:p>
          <w:p w:rsidR="009A41A9" w:rsidRPr="00640B6B" w:rsidRDefault="009A41A9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омплектования режиссерско-постановочной группы.</w:t>
            </w:r>
            <w:proofErr w:type="gram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режиссерами-постановщиками отдельных эпизодов.</w:t>
            </w: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A41A9" w:rsidRPr="00640B6B" w:rsidRDefault="009A41A9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</w:t>
            </w:r>
            <w:r w:rsidR="004D69A2"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художественного фона. 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Технология организации художественного фона.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иемы создания «живого» художественного фона. Управление художественным фоном.</w:t>
            </w:r>
          </w:p>
          <w:p w:rsidR="009A41A9" w:rsidRPr="00640B6B" w:rsidRDefault="009A41A9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 Организация и методика репетиционной работы на главном стадионе.</w:t>
            </w:r>
          </w:p>
          <w:p w:rsidR="009A41A9" w:rsidRPr="00640B6B" w:rsidRDefault="009A41A9" w:rsidP="00634618">
            <w:pPr>
              <w:widowControl w:val="0"/>
              <w:autoSpaceDE w:val="0"/>
              <w:autoSpaceDN w:val="0"/>
              <w:spacing w:after="0" w:line="240" w:lineRule="auto"/>
              <w:ind w:left="91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петиционной рабо</w:t>
            </w:r>
            <w:r w:rsidR="004D13BF"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на арене главного стадиона. 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разработки графика репетиций. Методика репетиционной работы на главном стадионе.</w:t>
            </w:r>
          </w:p>
        </w:tc>
        <w:tc>
          <w:tcPr>
            <w:tcW w:w="1672" w:type="dxa"/>
            <w:shd w:val="clear" w:color="auto" w:fill="auto"/>
          </w:tcPr>
          <w:p w:rsidR="005B4718" w:rsidRPr="00640B6B" w:rsidRDefault="004B3BA7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8</w:t>
            </w:r>
          </w:p>
        </w:tc>
      </w:tr>
    </w:tbl>
    <w:p w:rsidR="00FE0ABB" w:rsidRPr="00640B6B" w:rsidRDefault="00FE0AB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5103"/>
        <w:gridCol w:w="1699"/>
      </w:tblGrid>
      <w:tr w:rsidR="00BC26EB" w:rsidRPr="00640B6B" w:rsidTr="0078737E">
        <w:trPr>
          <w:trHeight w:val="846"/>
        </w:trPr>
        <w:tc>
          <w:tcPr>
            <w:tcW w:w="2574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C26EB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ые занятия: </w:t>
            </w:r>
          </w:p>
          <w:p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арно-режиссерского замысла. Композиционно-постановочный план.</w:t>
            </w:r>
          </w:p>
          <w:p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ование РПГ в КММ</w:t>
            </w:r>
          </w:p>
          <w:p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художественный фон </w:t>
            </w:r>
            <w:proofErr w:type="gram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ы детей</w:t>
            </w:r>
          </w:p>
          <w:p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художественный фон  </w:t>
            </w:r>
            <w:proofErr w:type="gram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беды</w:t>
            </w:r>
          </w:p>
          <w:p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художественным фоном.</w:t>
            </w:r>
          </w:p>
          <w:p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нтажного листа</w:t>
            </w:r>
          </w:p>
          <w:p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онные площадки.</w:t>
            </w:r>
          </w:p>
          <w:p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участниками </w:t>
            </w:r>
          </w:p>
          <w:p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Формы репетиционной работы</w:t>
            </w:r>
          </w:p>
          <w:p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ование массового номера </w:t>
            </w:r>
          </w:p>
          <w:p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, бутафория, конструкция в МТП Репетиционный процесс.</w:t>
            </w:r>
          </w:p>
          <w:p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епетиционной работы. </w:t>
            </w:r>
          </w:p>
          <w:p w:rsidR="004D13BF" w:rsidRPr="00640B6B" w:rsidRDefault="004D13BF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ать конструкцию для финального номера. Сделать план-схему стадиона. </w:t>
            </w:r>
          </w:p>
          <w:p w:rsidR="009B1B37" w:rsidRPr="00634618" w:rsidRDefault="00634618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епетиции в МТП</w:t>
            </w:r>
          </w:p>
        </w:tc>
        <w:tc>
          <w:tcPr>
            <w:tcW w:w="1699" w:type="dxa"/>
            <w:shd w:val="clear" w:color="auto" w:fill="auto"/>
          </w:tcPr>
          <w:p w:rsidR="00BC26EB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7712" w:rsidRPr="00640B6B" w:rsidRDefault="009C7712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DF3" w:rsidRPr="00640B6B" w:rsidTr="0078737E">
        <w:trPr>
          <w:trHeight w:val="846"/>
        </w:trPr>
        <w:tc>
          <w:tcPr>
            <w:tcW w:w="2574" w:type="dxa"/>
            <w:shd w:val="clear" w:color="auto" w:fill="auto"/>
          </w:tcPr>
          <w:p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крытия Олимпиады 80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основных выразительных средств массовых спортивно-художественных представлений на основе Олимпиады 80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пример из знаменитых праздников: массовых, вольных, поточных,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овых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(письменно)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пример приемов изменения рисунка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матический рисунок художественного фона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-тематический анализ конкретного праздника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-сценарий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: Петров Б.Н. Массовые спортивно-художественные представления. Глава 5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эскиз разработки композиционно-постановочного плана (метод по выбору)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варианты начала эпизода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 открытие Международных спортивных игр «Дети Азии» Анализ сольных и групповых номеров в композиции спортивно-художественных представлений на стадионе (Дети Азии)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хему режиссерско-постановочной группы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: Петров Б.Н. Массовые спортивно-художественные представления. – М.: ТВТ Дивизион, 2006. Глава 8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карточку участника художественного фона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иемы художественного фона к празднику Дня Город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режиссерскую документацию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схему выхода и ухода участников 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лощадки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римерную схему комплектования массового номера на примере любой организации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ть к каждому эпизоду праздника реквизит и конструкции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требования к режиссеру  в репетиционном процессе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ассовый эпизод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финальный номер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римерный график репетиции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списать методику работы с участником в эпизоде МПТ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сать методику работы с массовкой  в </w:t>
            </w:r>
            <w:r w:rsidRPr="00DC7D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пизоде МПТ</w:t>
            </w:r>
          </w:p>
          <w:p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</w:tr>
      <w:tr w:rsidR="006126D6" w:rsidRPr="00640B6B" w:rsidTr="0078737E">
        <w:trPr>
          <w:trHeight w:val="3539"/>
        </w:trPr>
        <w:tc>
          <w:tcPr>
            <w:tcW w:w="2574" w:type="dxa"/>
            <w:shd w:val="clear" w:color="auto" w:fill="auto"/>
          </w:tcPr>
          <w:p w:rsidR="006126D6" w:rsidRPr="00640B6B" w:rsidRDefault="006126D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1.03. Игровые технологии</w:t>
            </w:r>
          </w:p>
        </w:tc>
        <w:tc>
          <w:tcPr>
            <w:tcW w:w="5103" w:type="dxa"/>
            <w:shd w:val="clear" w:color="auto" w:fill="auto"/>
          </w:tcPr>
          <w:p w:rsidR="006126D6" w:rsidRPr="00640B6B" w:rsidRDefault="006126D6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Технология игры.</w:t>
            </w:r>
          </w:p>
          <w:p w:rsidR="006126D6" w:rsidRPr="00640B6B" w:rsidRDefault="006126D6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ограммы в современной социально-культурной системе.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игр, Функции игр. Применение метода игры в практической деятельности артиста. Классификация игр.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 игры. Сценарная заявка. Сценарий игровой программы</w:t>
            </w:r>
          </w:p>
          <w:p w:rsidR="006126D6" w:rsidRPr="00640B6B" w:rsidRDefault="006126D6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 2. Особенности организации и проведении игровых программ</w:t>
            </w:r>
          </w:p>
          <w:p w:rsidR="006126D6" w:rsidRPr="00640B6B" w:rsidRDefault="006126D6" w:rsidP="00B6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особенности проведения игровых программ. Детские игры и игровые программы. Игра – основной вид деятельности ребенка</w:t>
            </w:r>
            <w:r w:rsidR="008C6A84"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Игровые программы для детей школьного возраста. Игровые программы как компонент школьного праздника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и и обряд в игровой программе. Игровые программы в социально-культурной сфере.</w:t>
            </w:r>
          </w:p>
          <w:p w:rsidR="006126D6" w:rsidRPr="00640B6B" w:rsidRDefault="006126D6" w:rsidP="00B6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ожанровость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азновидности  игровых программ.</w:t>
            </w:r>
          </w:p>
          <w:p w:rsidR="006126D6" w:rsidRPr="00640B6B" w:rsidRDefault="006126D6" w:rsidP="00B64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-бытовые игры.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Календарые</w:t>
            </w:r>
            <w:proofErr w:type="spell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и обрядовые игры</w:t>
            </w:r>
          </w:p>
          <w:p w:rsidR="00CE3655" w:rsidRPr="00DC7DF3" w:rsidRDefault="006126D6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е программы.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Шоу программы, эстрадные и тематические программы и концерты. Конферанс.  Ведущий. Аниматор.</w:t>
            </w:r>
          </w:p>
        </w:tc>
        <w:tc>
          <w:tcPr>
            <w:tcW w:w="1699" w:type="dxa"/>
            <w:shd w:val="clear" w:color="auto" w:fill="auto"/>
          </w:tcPr>
          <w:p w:rsidR="006126D6" w:rsidRPr="00640B6B" w:rsidRDefault="006126D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9C7712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DF3" w:rsidRPr="00640B6B" w:rsidTr="0078737E">
        <w:trPr>
          <w:trHeight w:val="137"/>
        </w:trPr>
        <w:tc>
          <w:tcPr>
            <w:tcW w:w="2574" w:type="dxa"/>
            <w:shd w:val="clear" w:color="auto" w:fill="auto"/>
          </w:tcPr>
          <w:p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занятия: 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рограммы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ы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гр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лан игровой программы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 игровой программы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строить игровую программу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бразом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усны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рограмм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программ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режиссурой праздника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рпоративной программой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д шоу программой.</w:t>
            </w:r>
          </w:p>
          <w:p w:rsidR="00DC7DF3" w:rsidRPr="00DC7DF3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игровую программу.</w:t>
            </w:r>
          </w:p>
        </w:tc>
        <w:tc>
          <w:tcPr>
            <w:tcW w:w="1699" w:type="dxa"/>
            <w:shd w:val="clear" w:color="auto" w:fill="auto"/>
          </w:tcPr>
          <w:p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DC7DF3" w:rsidRPr="00640B6B" w:rsidTr="0078737E">
        <w:trPr>
          <w:trHeight w:val="3539"/>
        </w:trPr>
        <w:tc>
          <w:tcPr>
            <w:tcW w:w="2574" w:type="dxa"/>
            <w:shd w:val="clear" w:color="auto" w:fill="auto"/>
          </w:tcPr>
          <w:p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на тему « Общение как основное понятие игровой программы»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классификацию и функции игры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и анализ конкурса и игры в различных игровых программах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заявку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заявку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ценарий игровой программы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сюжетные игры для младшего возраста. Народные подвижные игры и их роль в воспитательном, образовательном, и развивающем процессе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гр для проведения на разные возрастные группы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творческой активности участников.     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дбор игровой программы с учетом возрастных особенностей  обучающихся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на День знаний, День Учителя, последний звонок выпускной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зучить специфику семейных праздников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зучить календарные и обрядовые игры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конспектировать праздник «День Святого Валентина»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е игровые программы как основная форма проведения корпоративных вечеринок. Ведение.   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одготовки шоу программы.   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этапы и проведение эстрадной, тематической программы. </w:t>
            </w:r>
          </w:p>
          <w:p w:rsidR="00DC7DF3" w:rsidRPr="00DC7DF3" w:rsidRDefault="00DC7DF3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развлекательных программ.   </w:t>
            </w:r>
          </w:p>
        </w:tc>
        <w:tc>
          <w:tcPr>
            <w:tcW w:w="1699" w:type="dxa"/>
            <w:shd w:val="clear" w:color="auto" w:fill="auto"/>
          </w:tcPr>
          <w:p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F2757C" w:rsidRPr="00640B6B" w:rsidTr="0078737E">
        <w:trPr>
          <w:trHeight w:val="279"/>
        </w:trPr>
        <w:tc>
          <w:tcPr>
            <w:tcW w:w="2574" w:type="dxa"/>
            <w:shd w:val="clear" w:color="auto" w:fill="auto"/>
          </w:tcPr>
          <w:p w:rsidR="00F2757C" w:rsidRPr="00640B6B" w:rsidRDefault="004C03CA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02.01.04</w:t>
            </w:r>
            <w:r w:rsidR="00F2757C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 Режиссура эстрадных программ.</w:t>
            </w:r>
          </w:p>
        </w:tc>
        <w:tc>
          <w:tcPr>
            <w:tcW w:w="5103" w:type="dxa"/>
            <w:shd w:val="clear" w:color="auto" w:fill="auto"/>
          </w:tcPr>
          <w:p w:rsidR="006C6D36" w:rsidRPr="00640B6B" w:rsidRDefault="00515B10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4C03CA"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4C03CA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C03CA"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C03CA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  <w:r w:rsidR="004C03CA" w:rsidRPr="00640B6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4C03CA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радного</w:t>
            </w:r>
            <w:r w:rsidR="004C03CA"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4C03CA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усства.</w:t>
            </w:r>
            <w:r w:rsidR="004C03CA"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4C03CA" w:rsidRPr="00640B6B" w:rsidRDefault="004C03CA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- основа эстрадного искусства</w:t>
            </w:r>
          </w:p>
          <w:p w:rsidR="004C03CA" w:rsidRPr="00640B6B" w:rsidRDefault="004C03CA" w:rsidP="00B64416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зарождения эстрады. 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сть на эстраде. Природа </w:t>
            </w:r>
            <w:proofErr w:type="gramStart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на эстраде.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ы эстрадного искусства.  Разговорный жанр. Музыкальный жанр. Музыкально-разговорный жанр.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ый жанр.</w:t>
            </w: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эстрадного номера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ы эстрадных номеров различных жанров.</w:t>
            </w:r>
          </w:p>
          <w:p w:rsidR="004C03CA" w:rsidRPr="00640B6B" w:rsidRDefault="004C03CA" w:rsidP="00B64416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3CA" w:rsidRPr="00640B6B" w:rsidRDefault="00515B10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4C03CA" w:rsidRPr="00640B6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4C03CA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C03CA"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u w:val="single"/>
              </w:rPr>
              <w:t xml:space="preserve"> </w:t>
            </w:r>
            <w:r w:rsidR="004C03CA"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формы эстрадных программ</w:t>
            </w:r>
          </w:p>
          <w:p w:rsidR="004C03CA" w:rsidRPr="00640B6B" w:rsidRDefault="004C03CA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ый концерт. Драматургия концертной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граммы</w:t>
            </w:r>
            <w:proofErr w:type="gram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568E3" w:rsidRPr="00640B6B" w:rsidRDefault="004C03CA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жиссерский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мысел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омера.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рюковый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. Либретто номера. Составление программы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нцерта.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аре. Мюзик-холльные программы. Эстрадное представление, спектакль.</w:t>
            </w:r>
          </w:p>
        </w:tc>
        <w:tc>
          <w:tcPr>
            <w:tcW w:w="1699" w:type="dxa"/>
            <w:shd w:val="clear" w:color="auto" w:fill="auto"/>
          </w:tcPr>
          <w:p w:rsidR="00F2757C" w:rsidRPr="00640B6B" w:rsidRDefault="009C7712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4416" w:rsidRPr="00640B6B" w:rsidRDefault="00B64416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2359" w:rsidRPr="00640B6B" w:rsidRDefault="00502359" w:rsidP="00DC7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DF3" w:rsidRPr="00640B6B" w:rsidTr="0078737E">
        <w:trPr>
          <w:trHeight w:val="704"/>
        </w:trPr>
        <w:tc>
          <w:tcPr>
            <w:tcW w:w="2574" w:type="dxa"/>
            <w:shd w:val="clear" w:color="auto" w:fill="auto"/>
          </w:tcPr>
          <w:p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е занятия: 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собенности творчества актера эстрады. 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интетичность эстрадного актер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мпровизация 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ревоплощение, лаконизм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ирода </w:t>
            </w:r>
            <w:proofErr w:type="gram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мического</w:t>
            </w:r>
            <w:proofErr w:type="gram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на эстраде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словность в эстрадном номере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приз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иниатюр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остановки номера музыкального жанра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песни                                                      Приемы постановки номера музыкально-разговорного жанр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лоунад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антомимический номер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концертного  номер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я эстрадного номера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мысел эстрадного номер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страдного номер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формы эстрадных программ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исполнитель. Контрастность и единство эстрадной программы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е программы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зик-холльные программы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замысла номера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е представление.</w:t>
            </w:r>
          </w:p>
          <w:p w:rsidR="00DC7DF3" w:rsidRPr="00DC7DF3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страдного номера.</w:t>
            </w:r>
          </w:p>
        </w:tc>
        <w:tc>
          <w:tcPr>
            <w:tcW w:w="1699" w:type="dxa"/>
            <w:shd w:val="clear" w:color="auto" w:fill="auto"/>
          </w:tcPr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DF3" w:rsidRPr="00640B6B" w:rsidTr="0078737E">
        <w:trPr>
          <w:trHeight w:val="704"/>
        </w:trPr>
        <w:tc>
          <w:tcPr>
            <w:tcW w:w="2574" w:type="dxa"/>
            <w:shd w:val="clear" w:color="auto" w:fill="auto"/>
          </w:tcPr>
          <w:p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пект: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убб</w:t>
            </w:r>
            <w:proofErr w:type="spellEnd"/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еномен режиссуры эстрады», 2000. (с.50-53)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народной игры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«условий игры» в постановочной работе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й образ на эстраде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ость в искусстве эстрады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номера на эстраде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:  Богданов И.А. Постановка эстрадного номера. – </w:t>
            </w:r>
            <w:proofErr w:type="gram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б</w:t>
            </w:r>
            <w:proofErr w:type="gram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. 5-10стр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и постановка номер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номера и постановка номер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: 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б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Феномен режиссуры эстрады.  – М., 2001. (с.43-46)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ий замысел эстрадного номер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бразом в эстрадном номере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ий замысел эстрадного номер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бразом в эстрадном номере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рограмму эстрадного концерт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концерт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программы кабаре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ая разработка мюзик-холльной программы.</w:t>
            </w:r>
          </w:p>
          <w:p w:rsidR="00DC7DF3" w:rsidRPr="00DC7DF3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эпизода эстрадного представления</w:t>
            </w:r>
          </w:p>
        </w:tc>
        <w:tc>
          <w:tcPr>
            <w:tcW w:w="1699" w:type="dxa"/>
            <w:shd w:val="clear" w:color="auto" w:fill="auto"/>
          </w:tcPr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DC7DF3" w:rsidRPr="00640B6B" w:rsidRDefault="00DC7DF3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3BDE" w:rsidRPr="00640B6B" w:rsidTr="0078737E">
        <w:trPr>
          <w:trHeight w:val="4957"/>
        </w:trPr>
        <w:tc>
          <w:tcPr>
            <w:tcW w:w="2574" w:type="dxa"/>
            <w:shd w:val="clear" w:color="auto" w:fill="auto"/>
          </w:tcPr>
          <w:p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1.05.Сценарное мастерство и основы драматургии</w:t>
            </w:r>
          </w:p>
        </w:tc>
        <w:tc>
          <w:tcPr>
            <w:tcW w:w="5103" w:type="dxa"/>
            <w:shd w:val="clear" w:color="auto" w:fill="auto"/>
          </w:tcPr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Драма – род литературы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драмы.</w:t>
            </w:r>
          </w:p>
          <w:p w:rsidR="001A097B" w:rsidRPr="00640B6B" w:rsidRDefault="001A097B" w:rsidP="00502359">
            <w:pPr>
              <w:widowControl w:val="0"/>
              <w:tabs>
                <w:tab w:val="left" w:pos="43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пос, лирика, драма – родовые формы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йлитературы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Э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.Лирика.Драма.Конфликт.Действи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южетное и бессюжетное. Герой в </w:t>
            </w:r>
            <w:r w:rsidR="00502359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аматургическом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и. Композиция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ческого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и.  Идейно-тематическая основа произведения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Структура драматического действия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е в драматургическом произведении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.Сущность понятия «Действие»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2. Развитие основного конфликта в сценарной драматургии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3. Разбор литературного произведения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4. Формы организации художественного материала в произведении драматургии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5. Идейно-тематическое содержание сценарной драматургии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 Пролог  как вводная часть сценарной драматургии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 Эпилог как форма организации материала произведения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8 . Эпизод. Основа эпизодов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Конфликт как совокупность жизненных противоречий.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0.Содержание и характер разрешения конфликта  Персонификация конфликта в драме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1. Понятие «драматическое событие» как жизненно важный факт, влияющий на характер и направление развития конфликта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Событийный ряд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Определение «сюжета» как  основного событийного содержания драматического действия.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Фабула – последовательный состав всех событий драмы.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5 . Взаимозависимость в драме событийного ряда и развития конфликта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. Композиция – важнейший, организующий элемент художественной формы.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7 .Составные элементы композиции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8 .Конфли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т в  сц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енарной драматургии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9 . Определить в  сценарии конфликт, контрдействие, действие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20.  Сценарный замысел инсценировки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Методы работы над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м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Инсценирование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ческого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иведения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льный материал – основа сценария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й материал.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. Факт  основа документа.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сть в театрализованном представлении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новидности документального материала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альность главное отличительная особенность сценария ТП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и критерии отбора  документального материала.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ческий анализ документа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окументального и художественного материала при написании сценария театрализованного представления (жанр, тема по выбору)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. Понятие монтажа. 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иды монтажа: последовательный, параллельный, контрастный, ассоциативный, лейтмотив – использование в сценарной обработке.</w:t>
            </w:r>
            <w:proofErr w:type="gramEnd"/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нтаж сценарного материала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тафора – способ преображения документального материала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метафоры в сценарии (тема, жанр по выбору студента)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материал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художественного материала. 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апы создания сценария на основе художественного материала.</w:t>
            </w:r>
          </w:p>
          <w:p w:rsidR="001A097B" w:rsidRPr="00640B6B" w:rsidRDefault="001A097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кументально-художественного сценария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 Драматургия театрализованных представлений</w:t>
            </w:r>
          </w:p>
          <w:p w:rsidR="001A097B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 сценария театрализованного представления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ческая композиция  театрализованного представления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дейно-тематической основы ТП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 сценария КММ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ТП</w:t>
            </w:r>
            <w:proofErr w:type="spellEnd"/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приемов  применения театрализации.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театрализации в разработке сценария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апы создания сценария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имволический образ в драматургии ТП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ссициативный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образ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цргии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П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ный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ысел ТП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ТП 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сть, событийность, образность в ТП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ный план основа сценарной драматургии.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ный план ТП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о-тематическая основа сценария 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ы и документы в художественном содержании ТП 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Жанры ТП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нзновидности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ов ТП 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иск конфликтной ситуации в представлении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пизодная структура сценария ТП</w:t>
            </w:r>
          </w:p>
          <w:p w:rsidR="0096457F" w:rsidRPr="00640B6B" w:rsidRDefault="0096457F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ценария ТП</w:t>
            </w:r>
          </w:p>
          <w:p w:rsidR="00661413" w:rsidRPr="00640B6B" w:rsidRDefault="006614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5. Методика составления  концертных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амм.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рганизации и проведения концерта.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нцерт и его особенности.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концерта. Сборный. Академический концерт. Концерт народного творчества. Сольный концерт. Гала-концерт и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д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ринципы концерта: чередование разнородных и различных по жанру номеров.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– главная составляющая единица любого концерта. 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 эстрадного номера в концертной программе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общих принципов монтажа в концертном действе. 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своение принципов монтажа на материале «виртуальных» концертных номеров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концерт.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, идея и сверхзадача театрализованного концерта.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я – составная часть крупномасштабного эстрадного представления.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 песни, стихотворения, басни, рассказа.</w:t>
            </w:r>
          </w:p>
          <w:p w:rsidR="008C6A84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дейно-тематической основы концертно</w:t>
            </w:r>
            <w:r w:rsidR="008C6A84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программы 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  <w:r w:rsidR="008C6A84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зной ход ТК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ация. 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иды театрализации.</w:t>
            </w:r>
          </w:p>
          <w:p w:rsidR="00F72513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пизоды ТК</w:t>
            </w:r>
          </w:p>
          <w:p w:rsidR="001A097B" w:rsidRPr="00640B6B" w:rsidRDefault="00F72513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ий концертной программы.</w:t>
            </w:r>
          </w:p>
          <w:p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Драматургия массового праздника</w:t>
            </w:r>
          </w:p>
          <w:p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овое разнообразие МТП и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традиционных, нетрадиционных,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нсказательных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ых средств</w:t>
            </w:r>
          </w:p>
          <w:p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 и документ.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Главноый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й – народ. </w:t>
            </w:r>
          </w:p>
          <w:p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дчинность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бора материала идейно-тематическому замыслу</w:t>
            </w:r>
          </w:p>
          <w:p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ий эпизода МТП</w:t>
            </w:r>
          </w:p>
          <w:p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ое назначение разделов композиции в сценарии МТП</w:t>
            </w:r>
          </w:p>
          <w:p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нтаж как способ организации материала в сценарии ТП</w:t>
            </w:r>
          </w:p>
          <w:p w:rsidR="007D2E68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ценарного плана МТП </w:t>
            </w:r>
          </w:p>
          <w:p w:rsidR="001A097B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МТП</w:t>
            </w:r>
          </w:p>
          <w:p w:rsidR="004C3BDE" w:rsidRPr="00640B6B" w:rsidRDefault="007D2E68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ий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сс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создания</w:t>
            </w:r>
          </w:p>
          <w:p w:rsidR="007D2E68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ария</w:t>
            </w:r>
            <w:r w:rsidRPr="00640B6B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="007D2E68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КР </w:t>
            </w:r>
          </w:p>
          <w:p w:rsidR="007D2E68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ая деятельность сценариста </w:t>
            </w:r>
          </w:p>
          <w:p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ценария выпускной квалификационной работы</w:t>
            </w:r>
          </w:p>
          <w:p w:rsidR="002568E3" w:rsidRPr="00640B6B" w:rsidRDefault="002568E3" w:rsidP="00B64416">
            <w:pPr>
              <w:widowControl w:val="0"/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5A7" w:rsidRPr="00640B6B" w:rsidRDefault="007D15A7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shd w:val="clear" w:color="auto" w:fill="auto"/>
          </w:tcPr>
          <w:p w:rsidR="004C3BDE" w:rsidRPr="00640B6B" w:rsidRDefault="00502359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5</w:t>
            </w: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C93BCD">
            <w:pPr>
              <w:widowControl w:val="0"/>
              <w:autoSpaceDE w:val="0"/>
              <w:autoSpaceDN w:val="0"/>
              <w:spacing w:after="0" w:line="240" w:lineRule="auto"/>
              <w:ind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BCD" w:rsidRPr="00640B6B" w:rsidRDefault="00C93BCD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4618" w:rsidRPr="00640B6B" w:rsidTr="00634618">
        <w:trPr>
          <w:trHeight w:val="51"/>
        </w:trPr>
        <w:tc>
          <w:tcPr>
            <w:tcW w:w="2574" w:type="dxa"/>
            <w:shd w:val="clear" w:color="auto" w:fill="auto"/>
          </w:tcPr>
          <w:p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занятия: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фликт и драматургическая коллизия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южетное действие и бессюжетное действие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ная основа композиции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отать идейно-тематический анализ произведения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явить проблему драматургического произведен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инсценировку рассказа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ить перипетию и коллизию произведения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краткий сюжет произведения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явить фабулу произведен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но-режиссерски анализ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о-тематический анализ произведения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ролог и эпилог сценар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эпизод сценария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конфликт произведения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событийный ряд произведения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ить композиционное построение сценария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конфликт сценария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инсценировки рассказ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льность специфика сценария ТП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нтаж документального материал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ность монтажа документов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етафорического образа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материал как вспомогательное средство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ий документально-публицистического материала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фрагмент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я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я принцип «Вовлечение в действие»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ный замысел ТП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концепцию ТП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ный план ТП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ий ТП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структурной организации концерта  Разработка номера в концертной программе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песн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ценировка стиха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 басн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ценировка  рассказ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сценарный план концертной программы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концепцию ТК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сценарий концертной программы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ценарий ТК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. Идейно-тематическая основа драматургии ВКР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2. Разработка замысла эпизода, блока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ценарно-режиссерский замысел сценария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4. Монтаж сценарного материал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ыразительные средства драматургии сценария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Компилятивный монтаж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Виды композиции в драматургии сценария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8. Композиционный монтаж сценария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9. Концепция сценария ВКР</w:t>
            </w:r>
          </w:p>
          <w:p w:rsidR="00634618" w:rsidRPr="00634618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10. Формирование сценария ВКР</w:t>
            </w:r>
          </w:p>
        </w:tc>
        <w:tc>
          <w:tcPr>
            <w:tcW w:w="1699" w:type="dxa"/>
            <w:shd w:val="clear" w:color="auto" w:fill="auto"/>
          </w:tcPr>
          <w:p w:rsidR="00634618" w:rsidRPr="00640B6B" w:rsidRDefault="004E3EE1" w:rsidP="004E3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4</w:t>
            </w:r>
          </w:p>
        </w:tc>
      </w:tr>
      <w:tr w:rsidR="00634618" w:rsidRPr="00640B6B" w:rsidTr="0078737E">
        <w:trPr>
          <w:trHeight w:val="4957"/>
        </w:trPr>
        <w:tc>
          <w:tcPr>
            <w:tcW w:w="2574" w:type="dxa"/>
            <w:shd w:val="clear" w:color="auto" w:fill="auto"/>
          </w:tcPr>
          <w:p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ль Д.Н. Основы драматургии: учебное пособие. Страницы 5-40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дейно-тематическая основа произведения (по выбору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драматургического произведения (по выбору)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 Д.Н. Основы драматургии: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чеб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оби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-72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фабулу произведен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южет произведен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бор литературного произведен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бытийный ряд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ный замысел инсценировк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тургического произведен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кументально-художественного сценар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метафоры в сценарии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документального и художественного материала при написании сценария театрализованного представления (жанр, тема по выбору)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ческий анализ документа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замысел театрализованного представлен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о-тематический анализ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я представлен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-проблемы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нтаж сценарий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ный план театрализованного представлен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ценарий театрализованного представлен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замысел театрализованного концерт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йно-тематический анализ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я концерт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-проблемы концерт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нтаж сценария концерт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ный план театрализованного концерт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ценарий театрализованного концерт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замысел театрализованного концерт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ный план театрализованного концерт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ценарий театрализованного концерта</w:t>
            </w:r>
          </w:p>
        </w:tc>
        <w:tc>
          <w:tcPr>
            <w:tcW w:w="1699" w:type="dxa"/>
            <w:shd w:val="clear" w:color="auto" w:fill="auto"/>
          </w:tcPr>
          <w:p w:rsidR="00634618" w:rsidRPr="00640B6B" w:rsidRDefault="004E3EE1" w:rsidP="004E3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</w:tr>
      <w:tr w:rsidR="004C3BDE" w:rsidRPr="00640B6B" w:rsidTr="00634618">
        <w:trPr>
          <w:trHeight w:val="563"/>
        </w:trPr>
        <w:tc>
          <w:tcPr>
            <w:tcW w:w="2574" w:type="dxa"/>
            <w:shd w:val="clear" w:color="auto" w:fill="auto"/>
          </w:tcPr>
          <w:p w:rsidR="004C3BDE" w:rsidRPr="004E3EE1" w:rsidRDefault="004C3BDE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1.06.Техника сцены и сценография</w:t>
            </w:r>
          </w:p>
        </w:tc>
        <w:tc>
          <w:tcPr>
            <w:tcW w:w="5103" w:type="dxa"/>
            <w:shd w:val="clear" w:color="auto" w:fill="auto"/>
          </w:tcPr>
          <w:p w:rsidR="00640B6B" w:rsidRPr="00640B6B" w:rsidRDefault="00640B6B" w:rsidP="00B64416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0" w:lineRule="auto"/>
              <w:ind w:right="69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Техника сцены </w:t>
            </w:r>
          </w:p>
          <w:p w:rsidR="004C3BDE" w:rsidRPr="00640B6B" w:rsidRDefault="004C3BDE" w:rsidP="00B64416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0" w:lineRule="auto"/>
              <w:ind w:right="69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 средства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го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я Основные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ой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ее техники. Типы сцен. Сцена античного театра.</w:t>
            </w:r>
          </w:p>
          <w:p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редних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еков.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похи Возрождения. Сцена театра эпохи Классицизма. Сцена театра эпохи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вещения. Сцена театра конца XIX- начала ХХ веков.</w:t>
            </w:r>
          </w:p>
          <w:p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хника современной сцены: устройство и оборудование. Одежда сцены. Техника современной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ы: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ветительное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ционное оборудование. Техника современной сцены: зал и сцена массового театра. Звукошумовое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пектакля. Виды сценического освещения. Режиссер и зрительный образ спектакля. Основы композиции художественного оформления спектакля</w:t>
            </w:r>
          </w:p>
          <w:p w:rsidR="008B7337" w:rsidRPr="00640B6B" w:rsidRDefault="00515B10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изготовления декорационного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го</w:t>
            </w:r>
            <w:r w:rsidR="004C3BDE" w:rsidRPr="00640B6B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я спектакля и театрализованного представления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сткие и мягкие декорации. Театральна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утафория.</w:t>
            </w:r>
          </w:p>
          <w:p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х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ей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похи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 предметах материальной культуры. Театральный интерьер и экстерьер.</w:t>
            </w:r>
          </w:p>
          <w:p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й реквизит. Основные этапы художественного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го представления. Приемы и стили в современной сценографии. Театр малых форм. Теневой театр.</w:t>
            </w:r>
          </w:p>
          <w:p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го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формления</w:t>
            </w:r>
          </w:p>
          <w:p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  <w:p w:rsidR="008B7337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ипы сценических площадок. Технические требования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им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лощадкам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сту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х расположения. Требования по технике безопасности. Сценические площадки на водной поверхности.</w:t>
            </w:r>
          </w:p>
          <w:p w:rsidR="008B7337" w:rsidRPr="00640B6B" w:rsidRDefault="008B7337" w:rsidP="00B64416">
            <w:pPr>
              <w:widowControl w:val="0"/>
              <w:autoSpaceDE w:val="0"/>
              <w:autoSpaceDN w:val="0"/>
              <w:spacing w:after="0" w:line="240" w:lineRule="auto"/>
              <w:ind w:right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ография – особый вид творческой деятельности.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2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ник-сценограф и режиссер-постановщик География местности и архитектура. Сценография сюжетная и условная. Элементы и приемы организации сценического пространства. Организация сценического пространства в культурно-массовых мероприятиях и театрализованных представлениях. Нетрадиционные сценические площадки, использование их возможностей.</w:t>
            </w:r>
          </w:p>
          <w:p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азличных материалов для изготовления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их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й. Художественный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ветотень.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  <w:p w:rsidR="004C3BDE" w:rsidRPr="00640B6B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56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ассовый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ник.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ограф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оу-программ</w:t>
            </w:r>
          </w:p>
          <w:p w:rsidR="008C6A84" w:rsidRPr="00640B6B" w:rsidRDefault="008C6A84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4A9C" w:rsidRPr="00640B6B" w:rsidRDefault="008F4A9C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9" w:type="dxa"/>
            <w:shd w:val="clear" w:color="auto" w:fill="auto"/>
          </w:tcPr>
          <w:p w:rsidR="004C3BDE" w:rsidRPr="00640B6B" w:rsidRDefault="004E3EE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</w:tr>
      <w:tr w:rsidR="00634618" w:rsidRPr="00640B6B" w:rsidTr="004E3EE1">
        <w:trPr>
          <w:trHeight w:val="1413"/>
        </w:trPr>
        <w:tc>
          <w:tcPr>
            <w:tcW w:w="2574" w:type="dxa"/>
            <w:shd w:val="clear" w:color="auto" w:fill="auto"/>
          </w:tcPr>
          <w:p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Индивидуальные занятия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ценической бутафори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 его обработк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онтировочная работа</w:t>
            </w:r>
          </w:p>
          <w:p w:rsidR="00634618" w:rsidRPr="00634618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ое оформление постановки</w:t>
            </w:r>
          </w:p>
        </w:tc>
        <w:tc>
          <w:tcPr>
            <w:tcW w:w="1699" w:type="dxa"/>
            <w:shd w:val="clear" w:color="auto" w:fill="auto"/>
          </w:tcPr>
          <w:p w:rsidR="00634618" w:rsidRPr="00640B6B" w:rsidRDefault="004E3EE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4618" w:rsidRPr="00640B6B" w:rsidTr="0078737E">
        <w:trPr>
          <w:trHeight w:val="3681"/>
        </w:trPr>
        <w:tc>
          <w:tcPr>
            <w:tcW w:w="2574" w:type="dxa"/>
            <w:shd w:val="clear" w:color="auto" w:fill="auto"/>
          </w:tcPr>
          <w:p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: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сценические терминологи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спомогательных световых источников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сцены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явить природные закономерности композици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иемов композици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лассификации дополнительного осветительного оборудован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и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ценического пространств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цветовой гаммы (по выбору)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эскизов сценического костюм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элементов сценического костюм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меты расходов учебной постановк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эскиз художественного оформления постановк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 световое решение  сцены</w:t>
            </w:r>
          </w:p>
          <w:p w:rsidR="00634618" w:rsidRPr="00640B6B" w:rsidRDefault="00634618" w:rsidP="00634618">
            <w:pPr>
              <w:widowControl w:val="0"/>
              <w:tabs>
                <w:tab w:val="left" w:pos="815"/>
              </w:tabs>
              <w:autoSpaceDE w:val="0"/>
              <w:autoSpaceDN w:val="0"/>
              <w:spacing w:after="0" w:line="240" w:lineRule="auto"/>
              <w:ind w:right="69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эскиз сценического оформления</w:t>
            </w:r>
          </w:p>
        </w:tc>
        <w:tc>
          <w:tcPr>
            <w:tcW w:w="1699" w:type="dxa"/>
            <w:shd w:val="clear" w:color="auto" w:fill="auto"/>
          </w:tcPr>
          <w:p w:rsidR="00634618" w:rsidRPr="00640B6B" w:rsidRDefault="004E3EE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BC26EB" w:rsidRPr="00640B6B" w:rsidTr="00634618">
        <w:trPr>
          <w:trHeight w:val="4957"/>
        </w:trPr>
        <w:tc>
          <w:tcPr>
            <w:tcW w:w="2574" w:type="dxa"/>
            <w:shd w:val="clear" w:color="auto" w:fill="auto"/>
          </w:tcPr>
          <w:p w:rsidR="00BC26EB" w:rsidRPr="004E3EE1" w:rsidRDefault="004C3BDE" w:rsidP="00B64416">
            <w:pPr>
              <w:widowControl w:val="0"/>
              <w:autoSpaceDE w:val="0"/>
              <w:autoSpaceDN w:val="0"/>
              <w:spacing w:after="0" w:line="240" w:lineRule="auto"/>
              <w:ind w:right="16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EE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02.01.07.Музыкальное </w:t>
            </w: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ормление культурн</w:t>
            </w:r>
            <w:proofErr w:type="gramStart"/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ссовых</w:t>
            </w:r>
            <w:r w:rsidRPr="004E3EE1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</w:t>
            </w:r>
            <w:r w:rsidRPr="004E3EE1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Pr="004E3EE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5103" w:type="dxa"/>
            <w:shd w:val="clear" w:color="auto" w:fill="auto"/>
          </w:tcPr>
          <w:p w:rsidR="004C3BDE" w:rsidRPr="00640B6B" w:rsidRDefault="00515B10" w:rsidP="00B64416">
            <w:pPr>
              <w:widowControl w:val="0"/>
              <w:autoSpaceDE w:val="0"/>
              <w:autoSpaceDN w:val="0"/>
              <w:spacing w:after="0" w:line="240" w:lineRule="auto"/>
              <w:ind w:righ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узыкальное оформление. История музыкального оформления театрализованного представления. Условная и сюжетная музыка. Понятие звуковой партитуры.</w:t>
            </w:r>
            <w:r w:rsidR="004C3BDE"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ческие функции музыки в театрализованном представлении.</w:t>
            </w:r>
            <w:r w:rsidR="004C3BDE"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нятие</w:t>
            </w:r>
            <w:r w:rsidR="004C3BDE"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й</w:t>
            </w:r>
            <w:r w:rsidR="004C3BDE"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и и музыкальной иллюстрации. Шумовое оформление мероприятий.</w:t>
            </w:r>
            <w:r w:rsidR="004C3BDE"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узыкальной выразительности. Понятие «музыкальной компоненты». Тишина как акустический эффект.</w:t>
            </w:r>
          </w:p>
          <w:p w:rsidR="008F4A9C" w:rsidRPr="00634618" w:rsidRDefault="00515B10" w:rsidP="00634618">
            <w:pPr>
              <w:widowControl w:val="0"/>
              <w:autoSpaceDE w:val="0"/>
              <w:autoSpaceDN w:val="0"/>
              <w:spacing w:after="0" w:line="240" w:lineRule="auto"/>
              <w:ind w:right="2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вуковая партитура драматического спектакля. Звуковая</w:t>
            </w:r>
            <w:r w:rsidR="004C3BDE"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артитура</w:t>
            </w:r>
            <w:r w:rsidR="004C3BDE"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идеоряда.</w:t>
            </w:r>
            <w:r w:rsidR="004C3BDE"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ая</w:t>
            </w:r>
            <w:r w:rsidR="004C3BDE"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4C3BDE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 компилятивная музыка. Звуковые эффекты, их типы. Музыка и сквозное действие в театрализованном представлении</w:t>
            </w:r>
          </w:p>
        </w:tc>
        <w:tc>
          <w:tcPr>
            <w:tcW w:w="1699" w:type="dxa"/>
            <w:shd w:val="clear" w:color="auto" w:fill="auto"/>
          </w:tcPr>
          <w:p w:rsidR="00BC26EB" w:rsidRPr="00640B6B" w:rsidRDefault="004E3EE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</w:p>
        </w:tc>
      </w:tr>
      <w:tr w:rsidR="00634618" w:rsidRPr="00640B6B" w:rsidTr="00634618">
        <w:trPr>
          <w:trHeight w:val="2405"/>
        </w:trPr>
        <w:tc>
          <w:tcPr>
            <w:tcW w:w="2574" w:type="dxa"/>
            <w:shd w:val="clear" w:color="auto" w:fill="auto"/>
          </w:tcPr>
          <w:p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ind w:right="16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34618" w:rsidRPr="00640B6B" w:rsidRDefault="00634618" w:rsidP="00634618">
            <w:pPr>
              <w:widowControl w:val="0"/>
              <w:tabs>
                <w:tab w:val="left" w:pos="2939"/>
              </w:tabs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634618" w:rsidRPr="00640B6B" w:rsidRDefault="00634618" w:rsidP="00634618">
            <w:pPr>
              <w:widowControl w:val="0"/>
              <w:tabs>
                <w:tab w:val="left" w:pos="2939"/>
              </w:tabs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в музыкальное произведение написать этюд, подобрать музыку к этюду</w:t>
            </w:r>
          </w:p>
          <w:p w:rsidR="00634618" w:rsidRPr="00640B6B" w:rsidRDefault="00634618" w:rsidP="00634618">
            <w:pPr>
              <w:widowControl w:val="0"/>
              <w:tabs>
                <w:tab w:val="left" w:pos="2939"/>
              </w:tabs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южетной линии с использованием музыкального сопровождения.</w:t>
            </w:r>
          </w:p>
          <w:p w:rsidR="00634618" w:rsidRPr="00640B6B" w:rsidRDefault="00634618" w:rsidP="00634618">
            <w:pPr>
              <w:widowControl w:val="0"/>
              <w:tabs>
                <w:tab w:val="left" w:pos="2939"/>
              </w:tabs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ть, подобрать звуковые эффекты к постановочной работе</w:t>
            </w:r>
          </w:p>
          <w:p w:rsidR="00634618" w:rsidRPr="00640B6B" w:rsidRDefault="00634618" w:rsidP="00634618">
            <w:pPr>
              <w:widowControl w:val="0"/>
              <w:tabs>
                <w:tab w:val="left" w:pos="2939"/>
              </w:tabs>
              <w:autoSpaceDE w:val="0"/>
              <w:autoSpaceDN w:val="0"/>
              <w:spacing w:after="0" w:line="240" w:lineRule="auto"/>
              <w:ind w:righ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монтаж фонограммы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2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 музыкально-шумовую  партитуру.</w:t>
            </w:r>
          </w:p>
        </w:tc>
        <w:tc>
          <w:tcPr>
            <w:tcW w:w="1699" w:type="dxa"/>
            <w:shd w:val="clear" w:color="auto" w:fill="auto"/>
          </w:tcPr>
          <w:p w:rsidR="00634618" w:rsidRPr="00640B6B" w:rsidRDefault="004E3EE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</w:t>
            </w:r>
          </w:p>
        </w:tc>
      </w:tr>
    </w:tbl>
    <w:p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640B6B">
          <w:type w:val="continuous"/>
          <w:pgSz w:w="11910" w:h="16840"/>
          <w:pgMar w:top="1100" w:right="0" w:bottom="280" w:left="1020" w:header="720" w:footer="720" w:gutter="0"/>
          <w:cols w:space="720"/>
        </w:sectPr>
      </w:pPr>
    </w:p>
    <w:p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640B6B">
          <w:type w:val="continuous"/>
          <w:pgSz w:w="11910" w:h="16840"/>
          <w:pgMar w:top="1100" w:right="0" w:bottom="536" w:left="1020" w:header="720" w:footer="720" w:gutter="0"/>
          <w:cols w:space="720"/>
        </w:sectPr>
      </w:pP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5296"/>
        <w:gridCol w:w="1621"/>
      </w:tblGrid>
      <w:tr w:rsidR="00BC26EB" w:rsidRPr="00640B6B" w:rsidTr="00634618">
        <w:trPr>
          <w:trHeight w:val="1182"/>
        </w:trPr>
        <w:tc>
          <w:tcPr>
            <w:tcW w:w="7728" w:type="dxa"/>
            <w:gridSpan w:val="2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П.03.</w:t>
            </w:r>
            <w:r w:rsidRPr="00640B6B">
              <w:rPr>
                <w:rFonts w:ascii="Times New Roman" w:eastAsia="Calibri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</w:t>
            </w:r>
            <w:r w:rsidRPr="00640B6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аздела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  <w:r w:rsidRPr="00640B6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:</w:t>
            </w:r>
            <w:r w:rsidRPr="00640B6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рыва</w:t>
            </w: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</w:t>
            </w:r>
            <w:r w:rsidRPr="00640B6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го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процесса</w:t>
            </w:r>
          </w:p>
          <w:p w:rsidR="00BC26EB" w:rsidRPr="00640B6B" w:rsidRDefault="00BC26EB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.03.01.</w:t>
            </w:r>
            <w:r w:rsidRPr="00640B6B">
              <w:rPr>
                <w:rFonts w:ascii="Times New Roman" w:eastAsia="Calibri" w:hAnsi="Times New Roman" w:cs="Times New Roman"/>
                <w:b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ссура</w:t>
            </w:r>
            <w:r w:rsidRPr="00640B6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о-массовых</w:t>
            </w:r>
            <w:r w:rsidRPr="00640B6B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й</w:t>
            </w:r>
            <w:r w:rsidRPr="00640B6B">
              <w:rPr>
                <w:rFonts w:ascii="Times New Roman" w:eastAsia="Calibri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6346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атрализованных представлений</w:t>
            </w:r>
          </w:p>
        </w:tc>
        <w:tc>
          <w:tcPr>
            <w:tcW w:w="1621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26EB" w:rsidRPr="00640B6B" w:rsidTr="00634618">
        <w:trPr>
          <w:trHeight w:val="136"/>
        </w:trPr>
        <w:tc>
          <w:tcPr>
            <w:tcW w:w="7728" w:type="dxa"/>
            <w:gridSpan w:val="2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</w:t>
            </w:r>
            <w:r w:rsidRPr="00640B6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1621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26EB" w:rsidRPr="00640B6B" w:rsidTr="00634618">
        <w:trPr>
          <w:trHeight w:val="268"/>
        </w:trPr>
        <w:tc>
          <w:tcPr>
            <w:tcW w:w="7728" w:type="dxa"/>
            <w:gridSpan w:val="2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ская</w:t>
            </w:r>
            <w:r w:rsidRPr="00640B6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подготовка</w:t>
            </w:r>
          </w:p>
        </w:tc>
        <w:tc>
          <w:tcPr>
            <w:tcW w:w="1621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26EB" w:rsidRPr="00640B6B" w:rsidTr="00634618">
        <w:trPr>
          <w:trHeight w:val="3256"/>
        </w:trPr>
        <w:tc>
          <w:tcPr>
            <w:tcW w:w="2432" w:type="dxa"/>
            <w:shd w:val="clear" w:color="auto" w:fill="auto"/>
          </w:tcPr>
          <w:p w:rsidR="00BC26EB" w:rsidRPr="004E3EE1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.01. Основы актерского</w:t>
            </w:r>
            <w:r w:rsidRPr="004E3EE1">
              <w:rPr>
                <w:rFonts w:ascii="Times New Roman" w:eastAsia="Calibri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тва</w:t>
            </w:r>
          </w:p>
        </w:tc>
        <w:tc>
          <w:tcPr>
            <w:tcW w:w="5296" w:type="dxa"/>
            <w:shd w:val="clear" w:color="auto" w:fill="auto"/>
          </w:tcPr>
          <w:p w:rsidR="005C6F1B" w:rsidRPr="00640B6B" w:rsidRDefault="00515B10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proofErr w:type="gramStart"/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BC26EB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 Система К.С. Станиславского – основа</w:t>
            </w:r>
            <w:r w:rsidR="00BC26EB"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</w:t>
            </w:r>
            <w:r w:rsidR="00BC26EB"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ктера</w:t>
            </w:r>
            <w:r w:rsidR="00BC26EB"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r w:rsidR="00BC26EB"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BC26EB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живания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коны студийной этики К.С. Станиславского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ь принципов системы К.С. Станиславского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актера.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Действие в искусстве актера 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«Метод действенного анализа »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тод физических действий»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юд на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авдени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зансцены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«Биомеханика» В.Э. Мейерхольда.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юд: действие в предлагаемых обстоятельствах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иды  проявления психофизического действия в сценическом пространстве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явления психофизического действия в сценическом пространстве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нешние психические действия.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ие психические действия.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. Работа актера над образом и ролью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 образа 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ность образа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«Зерно образа»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ролью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трывком литературного материала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ие</w:t>
            </w:r>
          </w:p>
          <w:p w:rsidR="00BC26E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артнером.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природы перевоплощения.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образом в одиночном этюде.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основных моментов роли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бразом в парном  этюде.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«Зерно» образа в парном этюде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нализ роли этюда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C6F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</w:t>
            </w:r>
            <w:r w:rsidR="005C6F1B"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5C6F1B"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хзадача и сквозная линия роли.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дачи и факты в работе над ролью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хзадача в системе К.С. Станиславского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а артиста роли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иск «зерна» образа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ость образа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иск образа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е с партнером.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артнером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иск сверхзадачи роли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сверхзадачи ро</w:t>
            </w:r>
            <w:r w:rsidR="004E20DD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ли со сверхзадачей  постановки.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ренинг-упражнение в работе над образом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квозное действие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оменты действия роли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квозной линии роли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ние сквозной линии роли постановки.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озное действие и роль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авдание роли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ролью </w:t>
            </w:r>
          </w:p>
          <w:p w:rsidR="005C6F1B" w:rsidRPr="00640B6B" w:rsidRDefault="005C6F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остановкой.</w:t>
            </w:r>
          </w:p>
          <w:p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ая реализация постановки</w:t>
            </w:r>
          </w:p>
          <w:p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верхзадача роли</w:t>
            </w:r>
          </w:p>
          <w:p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нутреннего монолога</w:t>
            </w:r>
          </w:p>
          <w:p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 другими героями</w:t>
            </w:r>
          </w:p>
          <w:p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квозной линии роли</w:t>
            </w:r>
          </w:p>
          <w:p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иск мизансцен и их оправдание</w:t>
            </w:r>
          </w:p>
          <w:p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олью</w:t>
            </w:r>
          </w:p>
          <w:p w:rsidR="00307D1B" w:rsidRPr="00640B6B" w:rsidRDefault="00307D1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квозной линии роли</w:t>
            </w:r>
          </w:p>
          <w:p w:rsidR="002C4717" w:rsidRPr="00634618" w:rsidRDefault="00307D1B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ролью в </w:t>
            </w:r>
            <w:r w:rsidR="00515B10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ой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</w:t>
            </w:r>
            <w:r w:rsidR="006346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shd w:val="clear" w:color="auto" w:fill="auto"/>
          </w:tcPr>
          <w:p w:rsidR="00BC26EB" w:rsidRPr="00640B6B" w:rsidRDefault="004E3EE1" w:rsidP="004E3E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150</w:t>
            </w:r>
          </w:p>
        </w:tc>
      </w:tr>
      <w:tr w:rsidR="00634618" w:rsidRPr="00640B6B" w:rsidTr="00634618">
        <w:trPr>
          <w:trHeight w:val="2122"/>
        </w:trPr>
        <w:tc>
          <w:tcPr>
            <w:tcW w:w="2432" w:type="dxa"/>
            <w:shd w:val="clear" w:color="auto" w:fill="auto"/>
          </w:tcPr>
          <w:p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ind w:right="1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shd w:val="clear" w:color="auto" w:fill="auto"/>
          </w:tcPr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ые занятия:  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юд на ПФД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юд на круги внимания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юд на органичность и естественность (животное)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юд: Смотреть и видеть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юд: Слушать и слышать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юд на простейшее психофизическое действие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 – упражнение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ее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инолентовидение</w:t>
            </w:r>
            <w:proofErr w:type="spellEnd"/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ренинг и упражнения на предлагаемые обстоятельства «Если бы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.»</w:t>
            </w:r>
            <w:proofErr w:type="gramEnd"/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юд: работа над картиной, действенный анализ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юд: рождение события в картине.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юд: оправдание действенной партитуры в картине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ческое действие в картине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ости в образе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. 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оиском «зерно»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в роли актера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этюдом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.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раматургический образ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нализ роли этюд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бразом в массовом этюде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олью в отрывке литературного материал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иск сверхзадачи рол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верхзадачи роли и сверхзадача  постановки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енный анализ роли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квозного действия  постановки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авдание рол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этюд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разительности рол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характера образ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мизансцен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авдание мизансцен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й монолог рол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олью</w:t>
            </w:r>
          </w:p>
        </w:tc>
        <w:tc>
          <w:tcPr>
            <w:tcW w:w="1621" w:type="dxa"/>
            <w:shd w:val="clear" w:color="auto" w:fill="auto"/>
          </w:tcPr>
          <w:p w:rsidR="00634618" w:rsidRPr="00640B6B" w:rsidRDefault="004E3EE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634618" w:rsidRPr="00640B6B" w:rsidTr="00D70C02">
        <w:trPr>
          <w:trHeight w:val="9209"/>
        </w:trPr>
        <w:tc>
          <w:tcPr>
            <w:tcW w:w="2432" w:type="dxa"/>
            <w:shd w:val="clear" w:color="auto" w:fill="auto"/>
          </w:tcPr>
          <w:p w:rsidR="00634618" w:rsidRPr="00640B6B" w:rsidRDefault="00634618" w:rsidP="00B64416">
            <w:pPr>
              <w:widowControl w:val="0"/>
              <w:autoSpaceDE w:val="0"/>
              <w:autoSpaceDN w:val="0"/>
              <w:spacing w:after="0" w:line="240" w:lineRule="auto"/>
              <w:ind w:right="1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shd w:val="clear" w:color="auto" w:fill="auto"/>
          </w:tcPr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:С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аниславский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С. Моя жизнь в искусстве. М., Вагриус, 2000 (</w:t>
            </w:r>
            <w:proofErr w:type="spellStart"/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-25)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учить законы студийной этики К.С. Станиславского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юд на ПФД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юд на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граничность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стественность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юд на простейшее </w:t>
            </w:r>
            <w:proofErr w:type="spellStart"/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сихо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изическое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е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:Г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ппиус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Актерский тренинг. Гимнастика чувств. С.-Пб, «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йм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-ЕВРОЗНАК», 2006 (</w:t>
            </w:r>
            <w:proofErr w:type="spellStart"/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20)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:Г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ппиус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Актерский тренинг. Гимнастика чувств. С.-Пб, «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йм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-ЕВРОЗНАК», 2006 (стр30-48)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 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авдени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зансцен в этюде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«Биомеханика» В.Э. Мейерхольда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этюда:   понимать и чувствовать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этюда:   рождение слова в действи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этюда:  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е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тоятельство «Если бы»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этюда:   оправдание словесного действия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очная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 над картиной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авдание действенной партитуры в картине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характер образа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оиском «зерна» образа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олью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м в литературном материале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: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ак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Художественная атмосфера. Этюды. М., ГИТИС, 2004 (105-115)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отрывка из  литературного материала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-упражнение: переход к перевоплощению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отрывка литературного материала работа над образом и ролью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физических действий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ный метод работы актера над этюдом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характер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характерност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нутреннего монолога рол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бразом</w:t>
            </w:r>
          </w:p>
          <w:p w:rsidR="00634618" w:rsidRPr="00634618" w:rsidRDefault="00634618" w:rsidP="00634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вданием мизансцен</w:t>
            </w:r>
          </w:p>
        </w:tc>
        <w:tc>
          <w:tcPr>
            <w:tcW w:w="1621" w:type="dxa"/>
            <w:shd w:val="clear" w:color="auto" w:fill="auto"/>
          </w:tcPr>
          <w:p w:rsidR="00634618" w:rsidRPr="00640B6B" w:rsidRDefault="004E3EE1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</w:tr>
    </w:tbl>
    <w:p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BC26EB" w:rsidRPr="00640B6B">
          <w:type w:val="continuous"/>
          <w:pgSz w:w="11910" w:h="16840"/>
          <w:pgMar w:top="1100" w:right="0" w:bottom="280" w:left="1020" w:header="720" w:footer="72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5296"/>
        <w:gridCol w:w="1621"/>
      </w:tblGrid>
      <w:tr w:rsidR="00BC26EB" w:rsidRPr="00640B6B" w:rsidTr="000C5B6F">
        <w:trPr>
          <w:trHeight w:val="1413"/>
        </w:trPr>
        <w:tc>
          <w:tcPr>
            <w:tcW w:w="2432" w:type="dxa"/>
            <w:shd w:val="clear" w:color="auto" w:fill="auto"/>
          </w:tcPr>
          <w:p w:rsidR="00BC26EB" w:rsidRPr="004E3EE1" w:rsidRDefault="008F58CA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.02.</w:t>
            </w:r>
            <w:r w:rsidRPr="004E3EE1">
              <w:rPr>
                <w:rFonts w:ascii="Times New Roman" w:eastAsia="Calibri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есное </w:t>
            </w:r>
            <w:r w:rsidRPr="004E3EE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действие</w:t>
            </w:r>
          </w:p>
        </w:tc>
        <w:tc>
          <w:tcPr>
            <w:tcW w:w="5296" w:type="dxa"/>
            <w:shd w:val="clear" w:color="auto" w:fill="auto"/>
          </w:tcPr>
          <w:p w:rsidR="00BC26EB" w:rsidRPr="00640B6B" w:rsidRDefault="008F58CA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Дыхание и голос</w:t>
            </w:r>
          </w:p>
          <w:p w:rsidR="008F58CA" w:rsidRPr="00640B6B" w:rsidRDefault="008F58CA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олного дыхания. Классификация типов дыхания. Опора звука. Дыхание в предлагаемых обстоятельствах</w:t>
            </w:r>
          </w:p>
          <w:p w:rsidR="008F58CA" w:rsidRPr="00640B6B" w:rsidRDefault="008F58CA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ика речи. Дикция.</w:t>
            </w:r>
          </w:p>
          <w:p w:rsidR="008F58CA" w:rsidRPr="00640B6B" w:rsidRDefault="008F58CA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работ органов речевого аппарата</w:t>
            </w:r>
          </w:p>
          <w:p w:rsidR="008F58CA" w:rsidRPr="00640B6B" w:rsidRDefault="008F58CA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сные звуки.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. Скороговорки.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Орфоэпия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шение безударных «А» и «О»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</w:t>
            </w:r>
            <w:proofErr w:type="gram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>роизношение</w:t>
            </w:r>
            <w:proofErr w:type="spellEnd"/>
            <w:r w:rsidRPr="00640B6B">
              <w:rPr>
                <w:rFonts w:ascii="Times New Roman" w:hAnsi="Times New Roman" w:cs="Times New Roman"/>
                <w:sz w:val="24"/>
                <w:szCs w:val="24"/>
              </w:rPr>
              <w:t xml:space="preserve"> гласного звука «И»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кстом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й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. Групповой тренинг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ние и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голос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ыхание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витии речевого голоса. Фонационное дыхание.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6 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ика речи. Дикция.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и. Гласные звуки.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.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фоэпия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шение гласных звуков. Произношение согласных звуков.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8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текстом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новы русского стихосложения. Работа над стихами.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9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хание и голос</w:t>
            </w:r>
            <w:r w:rsidR="00CE101A"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ка речевого голоса. Голос и  дыхание.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0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хника речи. Дикция.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органов речевого аппарата.  Гласные звуки.  Согласные звуки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1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текстом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зой. Работа над словом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2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ыхание и голос 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пазон голоса.  Тембр. Интонация.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поритм</w:t>
            </w:r>
            <w:proofErr w:type="spellEnd"/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3. 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речи. Дикция.  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ция.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4.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текстом</w:t>
            </w:r>
          </w:p>
          <w:p w:rsidR="006B1C1F" w:rsidRPr="00640B6B" w:rsidRDefault="006B1C1F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над композицией</w:t>
            </w:r>
          </w:p>
          <w:p w:rsidR="00352496" w:rsidRPr="00640B6B" w:rsidRDefault="00352496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shd w:val="clear" w:color="auto" w:fill="auto"/>
          </w:tcPr>
          <w:p w:rsidR="00BC26EB" w:rsidRPr="00640B6B" w:rsidRDefault="004E3EE1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</w:t>
            </w:r>
          </w:p>
        </w:tc>
      </w:tr>
      <w:tr w:rsidR="00634618" w:rsidRPr="00640B6B" w:rsidTr="000C5B6F">
        <w:trPr>
          <w:trHeight w:val="1413"/>
        </w:trPr>
        <w:tc>
          <w:tcPr>
            <w:tcW w:w="2432" w:type="dxa"/>
            <w:shd w:val="clear" w:color="auto" w:fill="auto"/>
          </w:tcPr>
          <w:p w:rsidR="00634618" w:rsidRPr="00640B6B" w:rsidRDefault="00634618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shd w:val="clear" w:color="auto" w:fill="auto"/>
          </w:tcPr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видуальные занятия: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о дыханию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звук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в предлагаемых обстоятельствах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 для губ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 для язык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нятие зажимов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короговорк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произношением. 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темпо-ритмом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безударных «А» и «О» звуков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тренинг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ционное  дыхание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тихами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становкой голоса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 и  дыхание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зой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ловом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та и </w:t>
            </w: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ность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а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мбром.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ая выразительность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оритм</w:t>
            </w:r>
            <w:proofErr w:type="spellEnd"/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и</w:t>
            </w:r>
          </w:p>
          <w:p w:rsidR="00634618" w:rsidRPr="00640B6B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изношением композиции</w:t>
            </w:r>
          </w:p>
          <w:p w:rsidR="00634618" w:rsidRPr="00634618" w:rsidRDefault="00634618" w:rsidP="00634618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</w:t>
            </w:r>
          </w:p>
        </w:tc>
        <w:tc>
          <w:tcPr>
            <w:tcW w:w="1621" w:type="dxa"/>
            <w:shd w:val="clear" w:color="auto" w:fill="auto"/>
          </w:tcPr>
          <w:p w:rsidR="00634618" w:rsidRPr="00640B6B" w:rsidRDefault="004E3EE1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DC7DF3" w:rsidRPr="00640B6B" w:rsidTr="000C5B6F">
        <w:trPr>
          <w:trHeight w:val="1413"/>
        </w:trPr>
        <w:tc>
          <w:tcPr>
            <w:tcW w:w="2432" w:type="dxa"/>
            <w:shd w:val="clear" w:color="auto" w:fill="auto"/>
          </w:tcPr>
          <w:p w:rsidR="00DC7DF3" w:rsidRPr="00640B6B" w:rsidRDefault="00DC7DF3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shd w:val="clear" w:color="auto" w:fill="auto"/>
          </w:tcPr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DC7DF3" w:rsidRPr="00DC7DF3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ые упражнения</w:t>
            </w:r>
          </w:p>
          <w:p w:rsidR="00DC7DF3" w:rsidRPr="00DC7DF3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пору звука.</w:t>
            </w:r>
          </w:p>
          <w:p w:rsidR="00DC7DF3" w:rsidRPr="00DC7DF3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сть речи по элементам актерского мастерства.</w:t>
            </w:r>
          </w:p>
          <w:p w:rsidR="00DC7DF3" w:rsidRPr="00DC7DF3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для губ, языка и челюсти.</w:t>
            </w:r>
          </w:p>
          <w:p w:rsidR="00DC7DF3" w:rsidRPr="00DC7DF3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гласных звуков</w:t>
            </w:r>
          </w:p>
          <w:p w:rsidR="00DC7DF3" w:rsidRPr="00DC7DF3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огласные словосочетания.</w:t>
            </w:r>
          </w:p>
          <w:p w:rsidR="00DC7DF3" w:rsidRPr="00DC7DF3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короговорками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безударных «А» и «О» звуков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гласного звука «И»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тренинг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тренинг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ционное дыхание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гласных звуков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согласных звуков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усского стихосложения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тихами.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зой</w:t>
            </w:r>
          </w:p>
          <w:p w:rsidR="00DC7DF3" w:rsidRPr="00640B6B" w:rsidRDefault="00DC7DF3" w:rsidP="00DC7DF3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мпозицией</w:t>
            </w:r>
          </w:p>
        </w:tc>
        <w:tc>
          <w:tcPr>
            <w:tcW w:w="1621" w:type="dxa"/>
            <w:shd w:val="clear" w:color="auto" w:fill="auto"/>
          </w:tcPr>
          <w:p w:rsidR="00DC7DF3" w:rsidRPr="00640B6B" w:rsidRDefault="004E3EE1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BC26EB" w:rsidRPr="00640B6B" w:rsidTr="000C5B6F">
        <w:trPr>
          <w:trHeight w:val="3671"/>
        </w:trPr>
        <w:tc>
          <w:tcPr>
            <w:tcW w:w="2432" w:type="dxa"/>
            <w:shd w:val="clear" w:color="auto" w:fill="auto"/>
          </w:tcPr>
          <w:p w:rsidR="00BC26EB" w:rsidRPr="004E3EE1" w:rsidRDefault="00BC26EB" w:rsidP="000C5B6F">
            <w:pPr>
              <w:widowControl w:val="0"/>
              <w:autoSpaceDE w:val="0"/>
              <w:autoSpaceDN w:val="0"/>
              <w:spacing w:after="0" w:line="240" w:lineRule="auto"/>
              <w:ind w:right="22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2.03.</w:t>
            </w:r>
            <w:r w:rsidRPr="004E3EE1">
              <w:rPr>
                <w:rFonts w:ascii="Times New Roman" w:eastAsia="Calibri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4E3E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ценическая </w:t>
            </w:r>
            <w:r w:rsidRPr="004E3EE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пластика</w:t>
            </w:r>
          </w:p>
        </w:tc>
        <w:tc>
          <w:tcPr>
            <w:tcW w:w="5296" w:type="dxa"/>
            <w:shd w:val="clear" w:color="auto" w:fill="auto"/>
          </w:tcPr>
          <w:p w:rsidR="00913D85" w:rsidRPr="00640B6B" w:rsidRDefault="00913D85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дел  1. Элементы индивидуальной акробатики</w:t>
            </w:r>
          </w:p>
          <w:p w:rsidR="00913D85" w:rsidRDefault="00913D85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1.1. Индивидуальный физический тренинг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техники безопасности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ховка и </w:t>
            </w:r>
            <w:proofErr w:type="spellStart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самостраховка</w:t>
            </w:r>
            <w:proofErr w:type="spellEnd"/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Место сценической пластики в режиссуре</w:t>
            </w:r>
          </w:p>
          <w:p w:rsidR="00EF6417" w:rsidRPr="00640B6B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ая выразительность актера</w:t>
            </w:r>
          </w:p>
          <w:p w:rsidR="00EF6417" w:rsidRDefault="00913D85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1.2Комплекс специальных подготовительных образно-пластических упражнений.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упражнений комплекса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тела в пространстве</w:t>
            </w:r>
          </w:p>
          <w:p w:rsid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носливость к мышечной работе  </w:t>
            </w:r>
          </w:p>
          <w:p w:rsidR="00913D85" w:rsidRDefault="00913D85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1.3. Элементы индивидуальной акробатики.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снов биомеханики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центром тяжести в различных положениях тела и точки опоры.</w:t>
            </w:r>
          </w:p>
          <w:p w:rsidR="00EF6417" w:rsidRPr="00640B6B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      Элементы индивидуальной акробатики</w:t>
            </w:r>
          </w:p>
          <w:p w:rsidR="00913D85" w:rsidRPr="00640B6B" w:rsidRDefault="00913D85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дел 2. Элементы парной акробатики</w:t>
            </w:r>
          </w:p>
          <w:p w:rsidR="00913D85" w:rsidRDefault="00913D85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2.1. Парный физический тренинг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совершенствование гибкости и подвижности суставно-связочного аппарата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совершенствование координационных способностей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Усложнение воздействием партнера. Партерные упражнения с партнером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Усложнение: «наездник», «лемур» - партнер создает нагрузку на спину.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Сумасшедший кот. Усложнение: партнер создает нагрузку на область крестца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Бегущая</w:t>
            </w:r>
            <w:proofErr w:type="gramEnd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нам»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«Корзинка»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гибкости спины – «мостик».</w:t>
            </w:r>
          </w:p>
          <w:p w:rsidR="00EF6417" w:rsidRPr="00640B6B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«Пизанская башня»</w:t>
            </w:r>
          </w:p>
          <w:p w:rsidR="00913D85" w:rsidRDefault="00913D85" w:rsidP="000C5B6F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2.2. Комплекс подготовительных образно-пластических упражнений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одготовительных образно-пластических упражнений с партнером: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1.«</w:t>
            </w:r>
            <w:proofErr w:type="gramStart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Тяни</w:t>
            </w:r>
            <w:proofErr w:type="gramEnd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кай»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«Спина к спине – движение в </w:t>
            </w:r>
            <w:proofErr w:type="spellStart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3.«Плуг»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4.«Кандалы»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5.«Перекати - поле»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6.«Барашки»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7.«Двуликий Янус»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8.«Самолетик»</w:t>
            </w:r>
          </w:p>
          <w:p w:rsidR="00EF6417" w:rsidRPr="00640B6B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9. Освоение упражнений комплекса</w:t>
            </w:r>
          </w:p>
          <w:p w:rsidR="00EF6417" w:rsidRDefault="00913D85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2.3. Элементы парной акробатики.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техники безопасности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парной акробатики.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Партерная акробатика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ые упражнения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.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Пирамидковые</w:t>
            </w:r>
            <w:proofErr w:type="spellEnd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.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бросковой акробатики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 на плечи </w:t>
            </w:r>
            <w:proofErr w:type="gramStart"/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нижнего</w:t>
            </w:r>
            <w:proofErr w:type="gramEnd"/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.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Усложнение воздействием партнера. Партерные упражнения с партнером</w:t>
            </w:r>
          </w:p>
          <w:p w:rsid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пражнений комплекса</w:t>
            </w:r>
          </w:p>
          <w:p w:rsidR="00BC26EB" w:rsidRDefault="00913D85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ма 2.4. Составление пластических схем. Р</w:t>
            </w:r>
            <w:r w:rsidR="00634618">
              <w:rPr>
                <w:rFonts w:ascii="Times New Roman" w:eastAsia="Calibri" w:hAnsi="Times New Roman" w:cs="Times New Roman"/>
                <w:sz w:val="24"/>
                <w:szCs w:val="24"/>
              </w:rPr>
              <w:t>абота над пластическими этюдами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акробатических схем. 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Переход от формы к содержанию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стических схем.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ластическими этюдами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стического этюда на основе ранее сочиненной акробатической схемы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ое построение этюда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стюма или элементов костюма</w:t>
            </w:r>
          </w:p>
          <w:p w:rsidR="00EF6417" w:rsidRPr="00EF6417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етиция. </w:t>
            </w:r>
          </w:p>
          <w:p w:rsidR="00EF6417" w:rsidRPr="00640B6B" w:rsidRDefault="00EF6417" w:rsidP="00EF6417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1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оказ.</w:t>
            </w:r>
          </w:p>
        </w:tc>
        <w:tc>
          <w:tcPr>
            <w:tcW w:w="1621" w:type="dxa"/>
            <w:shd w:val="clear" w:color="auto" w:fill="auto"/>
          </w:tcPr>
          <w:p w:rsidR="00BC26EB" w:rsidRPr="00640B6B" w:rsidRDefault="00147E6A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75</w:t>
            </w:r>
          </w:p>
        </w:tc>
      </w:tr>
      <w:tr w:rsidR="00EF6417" w:rsidRPr="00640B6B" w:rsidTr="000C5B6F">
        <w:trPr>
          <w:trHeight w:val="3671"/>
        </w:trPr>
        <w:tc>
          <w:tcPr>
            <w:tcW w:w="2432" w:type="dxa"/>
            <w:shd w:val="clear" w:color="auto" w:fill="auto"/>
          </w:tcPr>
          <w:p w:rsidR="00EF6417" w:rsidRPr="00640B6B" w:rsidRDefault="00EF6417" w:rsidP="000C5B6F">
            <w:pPr>
              <w:widowControl w:val="0"/>
              <w:autoSpaceDE w:val="0"/>
              <w:autoSpaceDN w:val="0"/>
              <w:spacing w:after="0" w:line="240" w:lineRule="auto"/>
              <w:ind w:right="2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shd w:val="clear" w:color="auto" w:fill="auto"/>
          </w:tcPr>
          <w:p w:rsidR="001A12E1" w:rsidRDefault="0096439B" w:rsidP="001A12E1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е занятия:</w:t>
            </w:r>
          </w:p>
          <w:p w:rsidR="001A12E1" w:rsidRDefault="001A12E1" w:rsidP="001A12E1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3691" w:rsidRDefault="0096439B" w:rsidP="001A12E1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9B">
              <w:rPr>
                <w:rFonts w:ascii="Times New Roman" w:eastAsia="Calibri" w:hAnsi="Times New Roman" w:cs="Times New Roman"/>
                <w:sz w:val="24"/>
                <w:szCs w:val="24"/>
              </w:rPr>
              <w:t>Восточного кувырок, прямого кувырка вперед, прямого кувырка назад.</w:t>
            </w:r>
          </w:p>
          <w:p w:rsidR="001A12E1" w:rsidRDefault="001A12E1" w:rsidP="001A12E1">
            <w:pPr>
              <w:widowControl w:val="0"/>
              <w:tabs>
                <w:tab w:val="left" w:pos="1217"/>
              </w:tabs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A12E1" w:rsidRDefault="0096439B" w:rsidP="009643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умасшедший кот». </w:t>
            </w:r>
          </w:p>
          <w:p w:rsidR="001A12E1" w:rsidRDefault="0096439B" w:rsidP="009643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укрепление мышц спины. </w:t>
            </w:r>
          </w:p>
          <w:p w:rsidR="00193691" w:rsidRDefault="0096439B" w:rsidP="009643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укрепление мышц брюшного пресса. </w:t>
            </w:r>
          </w:p>
          <w:p w:rsidR="00193691" w:rsidRDefault="0096439B" w:rsidP="0096439B">
            <w:pPr>
              <w:jc w:val="both"/>
              <w:rPr>
                <w:sz w:val="24"/>
                <w:szCs w:val="24"/>
              </w:rPr>
            </w:pPr>
            <w:r w:rsidRPr="0096439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стяжку мышц.</w:t>
            </w:r>
            <w:r w:rsidRPr="0096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центром тяжести в динамике.</w:t>
            </w:r>
            <w:r w:rsidRPr="0096439B">
              <w:rPr>
                <w:sz w:val="24"/>
                <w:szCs w:val="24"/>
              </w:rPr>
              <w:t xml:space="preserve"> </w:t>
            </w:r>
          </w:p>
          <w:p w:rsidR="00193691" w:rsidRDefault="0096439B" w:rsidP="009643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с опорой на лопатки. Стойка с опорой на голову и руки. </w:t>
            </w:r>
          </w:p>
          <w:p w:rsidR="00193691" w:rsidRDefault="0096439B" w:rsidP="009643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с опорой на руку и плечо. </w:t>
            </w:r>
          </w:p>
          <w:p w:rsidR="00193691" w:rsidRDefault="0096439B" w:rsidP="009643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с опорой на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3691" w:rsidRPr="0019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3691"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r w:rsidR="001A12E1"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r w:rsidR="00193691"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  <w:r w:rsid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F6417" w:rsidRDefault="00193691" w:rsidP="009643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proofErr w:type="gramEnd"/>
            <w:r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о-пластических упражнений</w:t>
            </w:r>
          </w:p>
          <w:p w:rsidR="00193691" w:rsidRPr="00193691" w:rsidRDefault="00193691" w:rsidP="00193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одготовительных упражнений</w:t>
            </w:r>
          </w:p>
          <w:p w:rsidR="00193691" w:rsidRPr="00193691" w:rsidRDefault="00193691" w:rsidP="00193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элементов парной акробатики</w:t>
            </w:r>
          </w:p>
          <w:p w:rsidR="00C72EC2" w:rsidRPr="00C72EC2" w:rsidRDefault="00C72EC2" w:rsidP="00C72E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е построение этюда</w:t>
            </w:r>
          </w:p>
          <w:p w:rsidR="00C72EC2" w:rsidRPr="00C72EC2" w:rsidRDefault="00C72EC2" w:rsidP="00C72E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стического этюда</w:t>
            </w:r>
          </w:p>
          <w:p w:rsidR="00C72EC2" w:rsidRPr="00C72EC2" w:rsidRDefault="00C72EC2" w:rsidP="00C72E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схемы </w:t>
            </w:r>
          </w:p>
          <w:p w:rsidR="00C72EC2" w:rsidRPr="00C72EC2" w:rsidRDefault="00C72EC2" w:rsidP="00C72E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.</w:t>
            </w:r>
          </w:p>
          <w:p w:rsidR="00C72EC2" w:rsidRPr="00C72EC2" w:rsidRDefault="00C72EC2" w:rsidP="00C72E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ластическими этюдами</w:t>
            </w:r>
          </w:p>
          <w:p w:rsidR="00C72EC2" w:rsidRPr="0096439B" w:rsidRDefault="00C72EC2" w:rsidP="00C72E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каз.</w:t>
            </w:r>
            <w:r w:rsidRPr="0096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1" w:type="dxa"/>
            <w:shd w:val="clear" w:color="auto" w:fill="auto"/>
          </w:tcPr>
          <w:p w:rsidR="00EF6417" w:rsidRPr="00640B6B" w:rsidRDefault="00147E6A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634618" w:rsidRPr="00640B6B" w:rsidTr="006B321A">
        <w:trPr>
          <w:trHeight w:val="411"/>
        </w:trPr>
        <w:tc>
          <w:tcPr>
            <w:tcW w:w="2432" w:type="dxa"/>
            <w:shd w:val="clear" w:color="auto" w:fill="auto"/>
          </w:tcPr>
          <w:p w:rsidR="00634618" w:rsidRPr="00640B6B" w:rsidRDefault="00634618" w:rsidP="000C5B6F">
            <w:pPr>
              <w:widowControl w:val="0"/>
              <w:autoSpaceDE w:val="0"/>
              <w:autoSpaceDN w:val="0"/>
              <w:spacing w:after="0" w:line="240" w:lineRule="auto"/>
              <w:ind w:right="2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shd w:val="clear" w:color="auto" w:fill="auto"/>
          </w:tcPr>
          <w:p w:rsidR="00634618" w:rsidRDefault="0096439B" w:rsidP="0096439B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 w:rsidR="006B321A" w:rsidRPr="006B321A" w:rsidRDefault="006B321A" w:rsidP="006B321A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пражнений комплекса</w:t>
            </w:r>
          </w:p>
          <w:p w:rsidR="006B321A" w:rsidRDefault="006B321A" w:rsidP="006B321A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я</w:t>
            </w:r>
          </w:p>
          <w:p w:rsidR="006B321A" w:rsidRDefault="006B321A" w:rsidP="006B321A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пражнений комплекса</w:t>
            </w:r>
          </w:p>
          <w:p w:rsidR="006B321A" w:rsidRDefault="006B321A" w:rsidP="006B321A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одготовительных упражнений 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ов индивидуальной акробатики</w:t>
            </w:r>
          </w:p>
          <w:p w:rsidR="006B321A" w:rsidRPr="006B321A" w:rsidRDefault="006B321A" w:rsidP="006B321A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пражнений комплекса</w:t>
            </w:r>
          </w:p>
          <w:p w:rsidR="006B321A" w:rsidRPr="006B321A" w:rsidRDefault="006B321A" w:rsidP="006B321A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 разогревающих упражнений</w:t>
            </w:r>
          </w:p>
          <w:p w:rsidR="006B321A" w:rsidRPr="006B321A" w:rsidRDefault="006B321A" w:rsidP="006B321A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пражнения на равновесие в динамике</w:t>
            </w:r>
          </w:p>
          <w:p w:rsidR="006B321A" w:rsidRDefault="006B321A" w:rsidP="006B321A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пражнения на совершенствование гибкости и подвижности суставно-связочного аппарата</w:t>
            </w:r>
          </w:p>
          <w:p w:rsidR="006B321A" w:rsidRDefault="006B321A" w:rsidP="006B321A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упражнений комплекса</w:t>
            </w:r>
          </w:p>
          <w:p w:rsidR="006B321A" w:rsidRPr="006B321A" w:rsidRDefault="006B321A" w:rsidP="006B321A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техники выполнения</w:t>
            </w:r>
          </w:p>
          <w:p w:rsidR="006B321A" w:rsidRDefault="006B321A" w:rsidP="006B321A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оение техники безопасности</w:t>
            </w:r>
          </w:p>
          <w:p w:rsidR="006B321A" w:rsidRPr="006B321A" w:rsidRDefault="006B321A" w:rsidP="006B321A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кробатических схем</w:t>
            </w:r>
          </w:p>
          <w:p w:rsidR="006B321A" w:rsidRPr="00640B6B" w:rsidRDefault="006B321A" w:rsidP="006B321A">
            <w:pPr>
              <w:widowControl w:val="0"/>
              <w:autoSpaceDE w:val="0"/>
              <w:autoSpaceDN w:val="0"/>
              <w:spacing w:after="0" w:line="240" w:lineRule="auto"/>
              <w:ind w:righ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21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акробатического этюда</w:t>
            </w:r>
          </w:p>
        </w:tc>
        <w:tc>
          <w:tcPr>
            <w:tcW w:w="1621" w:type="dxa"/>
            <w:shd w:val="clear" w:color="auto" w:fill="auto"/>
          </w:tcPr>
          <w:p w:rsidR="00634618" w:rsidRPr="00640B6B" w:rsidRDefault="00147E6A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53</w:t>
            </w:r>
          </w:p>
        </w:tc>
      </w:tr>
      <w:tr w:rsidR="00BC26EB" w:rsidRPr="00640B6B" w:rsidTr="00634618">
        <w:trPr>
          <w:trHeight w:val="1695"/>
        </w:trPr>
        <w:tc>
          <w:tcPr>
            <w:tcW w:w="7728" w:type="dxa"/>
            <w:gridSpan w:val="2"/>
            <w:shd w:val="clear" w:color="auto" w:fill="auto"/>
          </w:tcPr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П.04.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чебная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ка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раздела</w:t>
            </w:r>
          </w:p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ы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: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з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ыва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учебного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процесса;</w:t>
            </w:r>
          </w:p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абот</w:t>
            </w:r>
          </w:p>
          <w:p w:rsidR="00BC26EB" w:rsidRPr="00640B6B" w:rsidRDefault="004F78C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.02.02</w:t>
            </w:r>
            <w:r w:rsidR="00BC26EB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C26EB" w:rsidRPr="00640B6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Основы актерского мастерства </w:t>
            </w:r>
          </w:p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.04.02.</w:t>
            </w:r>
            <w:r w:rsidRPr="00640B6B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="002B4E32"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есное действие </w:t>
            </w:r>
          </w:p>
          <w:p w:rsidR="00D207F2" w:rsidRPr="00640B6B" w:rsidRDefault="004F78C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УП.04.03. Сценическая пластика</w:t>
            </w:r>
          </w:p>
        </w:tc>
        <w:tc>
          <w:tcPr>
            <w:tcW w:w="1621" w:type="dxa"/>
            <w:shd w:val="clear" w:color="auto" w:fill="auto"/>
          </w:tcPr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34618" w:rsidRDefault="00634618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147E6A" w:rsidRDefault="004F78C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47E6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70</w:t>
            </w:r>
          </w:p>
          <w:p w:rsidR="004F78CB" w:rsidRPr="00147E6A" w:rsidRDefault="004F78C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47E6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345</w:t>
            </w:r>
          </w:p>
          <w:p w:rsidR="00BC26EB" w:rsidRPr="00634618" w:rsidRDefault="00634618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E6A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219</w:t>
            </w:r>
          </w:p>
        </w:tc>
      </w:tr>
      <w:tr w:rsidR="000C5B6F" w:rsidRPr="00640B6B" w:rsidTr="00634618">
        <w:trPr>
          <w:trHeight w:val="2258"/>
        </w:trPr>
        <w:tc>
          <w:tcPr>
            <w:tcW w:w="7728" w:type="dxa"/>
            <w:gridSpan w:val="2"/>
            <w:shd w:val="clear" w:color="auto" w:fill="auto"/>
          </w:tcPr>
          <w:p w:rsidR="000C5B6F" w:rsidRDefault="000C5B6F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П.02. Учебная практика </w:t>
            </w:r>
          </w:p>
          <w:p w:rsidR="00C06A84" w:rsidRPr="00C06A84" w:rsidRDefault="00C06A84" w:rsidP="00C06A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06A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знакомительная</w:t>
            </w:r>
            <w:r w:rsidR="00923E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C06A84" w:rsidRPr="0052186F" w:rsidRDefault="00C06A84" w:rsidP="00C06A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- встреча – беседа с актерами драматического театра</w:t>
            </w:r>
          </w:p>
          <w:p w:rsidR="00C06A84" w:rsidRPr="0052186F" w:rsidRDefault="00C06A84" w:rsidP="00C06A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- просмотр и анализ спектаклей</w:t>
            </w:r>
          </w:p>
          <w:p w:rsidR="00C06A84" w:rsidRPr="0052186F" w:rsidRDefault="00C06A84" w:rsidP="00C06A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- посещение концертов различных жанров, музеев</w:t>
            </w:r>
          </w:p>
          <w:p w:rsidR="00C06A84" w:rsidRPr="0052186F" w:rsidRDefault="00C06A84" w:rsidP="00C06A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- наблюдение за игрой актеров на спектаклях в театральных постановках</w:t>
            </w:r>
          </w:p>
          <w:p w:rsidR="00C06A84" w:rsidRDefault="00923E65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ческая:</w:t>
            </w:r>
          </w:p>
          <w:p w:rsidR="00C06A84" w:rsidRPr="00C06A84" w:rsidRDefault="00C06A84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52186F">
              <w:rPr>
                <w:rFonts w:ascii="Times New Roman" w:hAnsi="Times New Roman" w:cs="Times New Roman"/>
                <w:bCs/>
              </w:rPr>
              <w:t xml:space="preserve">Непосредственное участие </w:t>
            </w:r>
            <w:r w:rsidRPr="00C06A84">
              <w:rPr>
                <w:rFonts w:ascii="Times New Roman" w:hAnsi="Times New Roman" w:cs="Times New Roman"/>
                <w:bCs/>
              </w:rPr>
              <w:t xml:space="preserve"> в качестве исполнителя, аниматора, ассистента режиссера </w:t>
            </w:r>
            <w:proofErr w:type="spellStart"/>
            <w:r w:rsidRPr="00C06A84">
              <w:rPr>
                <w:rFonts w:ascii="Times New Roman" w:hAnsi="Times New Roman" w:cs="Times New Roman"/>
                <w:bCs/>
              </w:rPr>
              <w:t>внутриколледжных</w:t>
            </w:r>
            <w:proofErr w:type="spellEnd"/>
            <w:r w:rsidRPr="00C06A84">
              <w:rPr>
                <w:rFonts w:ascii="Times New Roman" w:hAnsi="Times New Roman" w:cs="Times New Roman"/>
                <w:bCs/>
              </w:rPr>
              <w:t>, городских, республиканских мероприятиях</w:t>
            </w:r>
            <w:r w:rsidRPr="00C06A8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21" w:type="dxa"/>
            <w:shd w:val="clear" w:color="auto" w:fill="auto"/>
          </w:tcPr>
          <w:p w:rsidR="000C5B6F" w:rsidRPr="00640B6B" w:rsidRDefault="000C5B6F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C26EB" w:rsidRPr="00640B6B" w:rsidTr="000C5B6F">
        <w:trPr>
          <w:trHeight w:val="253"/>
        </w:trPr>
        <w:tc>
          <w:tcPr>
            <w:tcW w:w="7728" w:type="dxa"/>
            <w:gridSpan w:val="2"/>
            <w:shd w:val="clear" w:color="auto" w:fill="auto"/>
          </w:tcPr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межуточная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1621" w:type="dxa"/>
            <w:shd w:val="clear" w:color="auto" w:fill="auto"/>
          </w:tcPr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C26EB" w:rsidRPr="00640B6B" w:rsidTr="000C5B6F">
        <w:trPr>
          <w:trHeight w:val="3542"/>
        </w:trPr>
        <w:tc>
          <w:tcPr>
            <w:tcW w:w="7728" w:type="dxa"/>
            <w:gridSpan w:val="2"/>
            <w:shd w:val="clear" w:color="auto" w:fill="auto"/>
          </w:tcPr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П.02.Производственная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ктика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по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филю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i/>
                <w:spacing w:val="-2"/>
                <w:sz w:val="24"/>
                <w:szCs w:val="24"/>
              </w:rPr>
              <w:t>специальности)</w:t>
            </w:r>
          </w:p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работ</w:t>
            </w:r>
          </w:p>
          <w:p w:rsidR="00BC26EB" w:rsidRPr="00640B6B" w:rsidRDefault="00BC26EB" w:rsidP="000C5B6F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05" w:firstLine="5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В процессе практики студент должен ознакомиться с состоянием уровня развития художественного творчества определенного муниципального</w:t>
            </w:r>
            <w:r w:rsidRPr="0052186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Pr="0052186F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(город,</w:t>
            </w:r>
            <w:r w:rsidRPr="0052186F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</w:t>
            </w:r>
            <w:r w:rsidRPr="0052186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города,</w:t>
            </w:r>
            <w:r w:rsidRPr="0052186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район,</w:t>
            </w:r>
            <w:r w:rsidRPr="0052186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поселок, округ) по следующим направлениям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ой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йона,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города,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селенного пункта, где расположена база практики.</w:t>
            </w:r>
          </w:p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ет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,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нимающихся проблемами развития социально-культурной деятельности</w:t>
            </w:r>
          </w:p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ind w:right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базы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го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ыта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коллективов базы практики.</w:t>
            </w:r>
          </w:p>
          <w:p w:rsidR="00BC26EB" w:rsidRPr="0052186F" w:rsidRDefault="00BC26EB" w:rsidP="000C5B6F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47"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</w:t>
            </w:r>
            <w:r w:rsidRPr="0052186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ми</w:t>
            </w:r>
            <w:r w:rsidRPr="0052186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умениями</w:t>
            </w:r>
            <w:r w:rsidRPr="0052186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2186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навыками</w:t>
            </w:r>
            <w:r w:rsidRPr="0052186F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2186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работы конкретного творческого коллектива.</w:t>
            </w:r>
          </w:p>
          <w:p w:rsidR="00500623" w:rsidRDefault="0052186F" w:rsidP="0052186F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47"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ультурно-досуговой программы (жанр по выбору). </w:t>
            </w:r>
          </w:p>
          <w:p w:rsidR="0052186F" w:rsidRPr="0052186F" w:rsidRDefault="00500623" w:rsidP="0052186F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47"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2186F"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концертного  номера малой драматургии.</w:t>
            </w:r>
          </w:p>
          <w:p w:rsidR="0052186F" w:rsidRPr="0052186F" w:rsidRDefault="0052186F" w:rsidP="0052186F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47"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режиссерского замысла и написание сценария культурно-досугового мероприятия </w:t>
            </w:r>
          </w:p>
          <w:p w:rsidR="0052186F" w:rsidRPr="0052186F" w:rsidRDefault="0052186F" w:rsidP="0052186F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47" w:firstLine="59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культурно-досуговой программы (репетиционный процесс) </w:t>
            </w:r>
          </w:p>
          <w:p w:rsidR="0052186F" w:rsidRDefault="0052186F" w:rsidP="0052186F">
            <w:pPr>
              <w:widowControl w:val="0"/>
              <w:numPr>
                <w:ilvl w:val="0"/>
                <w:numId w:val="8"/>
              </w:numPr>
              <w:tabs>
                <w:tab w:val="left" w:pos="919"/>
              </w:tabs>
              <w:autoSpaceDE w:val="0"/>
              <w:autoSpaceDN w:val="0"/>
              <w:spacing w:after="0" w:line="240" w:lineRule="auto"/>
              <w:ind w:right="247" w:firstLine="59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86F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сполнителями в репетиционном процессе</w:t>
            </w:r>
            <w:r w:rsidRPr="00521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81715" w:rsidRPr="0052186F" w:rsidRDefault="00A81715" w:rsidP="00A81715">
            <w:pPr>
              <w:widowControl w:val="0"/>
              <w:tabs>
                <w:tab w:val="left" w:pos="919"/>
              </w:tabs>
              <w:autoSpaceDE w:val="0"/>
              <w:autoSpaceDN w:val="0"/>
              <w:spacing w:after="0" w:line="240" w:lineRule="auto"/>
              <w:ind w:left="697" w:right="24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BC26EB" w:rsidRPr="00640B6B" w:rsidRDefault="00BC26EB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  <w:szCs w:val="24"/>
              </w:rPr>
              <w:t>144</w:t>
            </w:r>
          </w:p>
        </w:tc>
      </w:tr>
      <w:tr w:rsidR="00A81715" w:rsidRPr="00640B6B" w:rsidTr="00A81715">
        <w:trPr>
          <w:trHeight w:val="722"/>
        </w:trPr>
        <w:tc>
          <w:tcPr>
            <w:tcW w:w="7728" w:type="dxa"/>
            <w:gridSpan w:val="2"/>
            <w:shd w:val="clear" w:color="auto" w:fill="auto"/>
          </w:tcPr>
          <w:p w:rsidR="00B4468C" w:rsidRDefault="00B4468C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. 02. Квалификационный экзамен</w:t>
            </w:r>
          </w:p>
          <w:p w:rsidR="00A81715" w:rsidRPr="00B4468C" w:rsidRDefault="00B4468C" w:rsidP="00AA0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44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производственной (преддипломной практики) практики с предоставлением </w:t>
            </w:r>
            <w:r w:rsidR="00AA0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ссерская документации, </w:t>
            </w:r>
            <w:r w:rsidRPr="00B4468C">
              <w:rPr>
                <w:rFonts w:ascii="Times New Roman" w:eastAsia="Calibri" w:hAnsi="Times New Roman" w:cs="Times New Roman"/>
                <w:sz w:val="24"/>
                <w:szCs w:val="24"/>
              </w:rPr>
              <w:t>отчета по практике, дневника практики и характеристи</w:t>
            </w:r>
            <w:r w:rsidR="00AA06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с места прохождения практики. </w:t>
            </w:r>
          </w:p>
        </w:tc>
        <w:tc>
          <w:tcPr>
            <w:tcW w:w="1621" w:type="dxa"/>
            <w:shd w:val="clear" w:color="auto" w:fill="auto"/>
          </w:tcPr>
          <w:p w:rsidR="00A81715" w:rsidRPr="00640B6B" w:rsidRDefault="00B4468C" w:rsidP="000C5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</w:tbl>
    <w:p w:rsidR="00BC26EB" w:rsidRPr="00586768" w:rsidRDefault="000C5B6F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586768">
          <w:headerReference w:type="default" r:id="rId9"/>
          <w:type w:val="continuous"/>
          <w:pgSz w:w="11910" w:h="16840"/>
          <w:pgMar w:top="1100" w:right="0" w:bottom="280" w:left="1020" w:header="720" w:footer="720" w:gutter="0"/>
          <w:cols w:space="720"/>
        </w:sectPr>
      </w:pPr>
      <w:r w:rsidRPr="0058676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BC26EB" w:rsidRPr="00640B6B" w:rsidRDefault="00BC26EB" w:rsidP="00B64416">
      <w:pPr>
        <w:widowControl w:val="0"/>
        <w:numPr>
          <w:ilvl w:val="0"/>
          <w:numId w:val="11"/>
        </w:numPr>
        <w:tabs>
          <w:tab w:val="left" w:pos="3109"/>
        </w:tabs>
        <w:autoSpaceDE w:val="0"/>
        <w:autoSpaceDN w:val="0"/>
        <w:spacing w:after="0" w:line="240" w:lineRule="auto"/>
        <w:ind w:left="3267" w:right="3034" w:hanging="39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СЛОВИЯ</w:t>
      </w:r>
      <w:r w:rsidRPr="00640B6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640B6B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РОФЕССИОНАЛЬНОГО МОДУЛЯ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widowControl w:val="0"/>
        <w:numPr>
          <w:ilvl w:val="1"/>
          <w:numId w:val="11"/>
        </w:numPr>
        <w:tabs>
          <w:tab w:val="left" w:pos="1810"/>
        </w:tabs>
        <w:autoSpaceDE w:val="0"/>
        <w:autoSpaceDN w:val="0"/>
        <w:spacing w:after="0" w:line="240" w:lineRule="auto"/>
        <w:ind w:left="682" w:right="1398" w:firstLine="70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640B6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640B6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640B6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го</w:t>
      </w:r>
      <w:r w:rsidRPr="00640B6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я</w:t>
      </w:r>
      <w:r w:rsidRPr="00640B6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ы</w:t>
      </w:r>
      <w:r w:rsidRPr="00640B6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быть предусмотрены следующие специальные помещения: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Кабинеты: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ind w:right="844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классы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занятий;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640B6B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х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занятий;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ind w:right="3500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групповых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(репетиций)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>ктовый зал;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библиотека,</w:t>
      </w:r>
      <w:r w:rsidRPr="00640B6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читальный</w:t>
      </w:r>
      <w:r w:rsidRPr="00640B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зал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выходом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сеть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Интернет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ind w:right="85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Оснащенные базы практики, в соответствии с 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 6.1.2.3 рабочей программы по </w:t>
      </w:r>
      <w:r w:rsidRPr="00640B6B">
        <w:rPr>
          <w:rFonts w:ascii="Times New Roman" w:eastAsia="Times New Roman" w:hAnsi="Times New Roman" w:cs="Times New Roman"/>
          <w:i/>
          <w:sz w:val="24"/>
          <w:szCs w:val="24"/>
        </w:rPr>
        <w:t>/специальности.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C26EB" w:rsidRPr="00640B6B" w:rsidRDefault="00BC26EB" w:rsidP="00B64416">
      <w:pPr>
        <w:widowControl w:val="0"/>
        <w:numPr>
          <w:ilvl w:val="1"/>
          <w:numId w:val="11"/>
        </w:numPr>
        <w:tabs>
          <w:tab w:val="left" w:pos="1810"/>
        </w:tabs>
        <w:autoSpaceDE w:val="0"/>
        <w:autoSpaceDN w:val="0"/>
        <w:spacing w:after="0" w:line="240" w:lineRule="auto"/>
        <w:ind w:left="1810" w:hanging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</w:t>
      </w:r>
      <w:r w:rsidRPr="00640B6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640B6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программы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ind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выбирается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здания</w:t>
      </w:r>
      <w:r w:rsidRPr="00640B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40B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еречисленных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FE1F4C" w:rsidRPr="00640B6B" w:rsidRDefault="00FE1F4C" w:rsidP="00B64416">
      <w:pPr>
        <w:widowControl w:val="0"/>
        <w:autoSpaceDE w:val="0"/>
        <w:autoSpaceDN w:val="0"/>
        <w:spacing w:after="0" w:line="240" w:lineRule="auto"/>
        <w:ind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26EB" w:rsidRPr="00640B6B" w:rsidRDefault="00BC26EB" w:rsidP="00B64416">
      <w:pPr>
        <w:widowControl w:val="0"/>
        <w:numPr>
          <w:ilvl w:val="2"/>
          <w:numId w:val="11"/>
        </w:numPr>
        <w:tabs>
          <w:tab w:val="left" w:pos="1990"/>
        </w:tabs>
        <w:autoSpaceDE w:val="0"/>
        <w:autoSpaceDN w:val="0"/>
        <w:spacing w:after="0" w:line="240" w:lineRule="auto"/>
        <w:ind w:left="842" w:hanging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640B6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ные</w:t>
      </w:r>
      <w:r w:rsidRPr="0064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здания</w:t>
      </w:r>
    </w:p>
    <w:p w:rsidR="000E0748" w:rsidRPr="00640B6B" w:rsidRDefault="000E0748" w:rsidP="00B64416">
      <w:pPr>
        <w:widowControl w:val="0"/>
        <w:tabs>
          <w:tab w:val="left" w:pos="199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0E0748" w:rsidRPr="00640B6B" w:rsidRDefault="000E0748" w:rsidP="00B64416">
      <w:pPr>
        <w:widowControl w:val="0"/>
        <w:tabs>
          <w:tab w:val="left" w:pos="199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0E0748" w:rsidRPr="00640B6B" w:rsidRDefault="000E0748" w:rsidP="00B64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6B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Актерский тренинг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Учебник актерского мастерства. Работа актера над собой. Работа над собой в творческом процессе воплощения. – М.,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,: </w:t>
      </w:r>
      <w:proofErr w:type="spellStart"/>
      <w:proofErr w:type="gramEnd"/>
      <w:r w:rsidRPr="00640B6B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-ЕВРОЗНАК, 2010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Аль, Д.Н. Основы драматургии: учеб. пособие. – 6-е </w:t>
      </w:r>
      <w:proofErr w:type="spellStart"/>
      <w:proofErr w:type="gramStart"/>
      <w:r w:rsidRPr="00640B6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СПб.: «Лань», «ПЛАНЕТА    МУЗЫКИ», 2013. – (Учебники для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вузов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пециальная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литература)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От истоков до середины ХХ века. Т. 1. – М.: Изд-во ЛКИ, 2011  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Т.2. Вторая половина ХХ века. – М.: </w:t>
      </w:r>
      <w:r w:rsidRPr="00640B6B">
        <w:rPr>
          <w:rFonts w:ascii="Times New Roman" w:hAnsi="Times New Roman" w:cs="Times New Roman"/>
          <w:sz w:val="24"/>
          <w:szCs w:val="24"/>
          <w:lang w:val="en-US"/>
        </w:rPr>
        <w:t>URSS</w:t>
      </w:r>
      <w:r w:rsidRPr="00640B6B">
        <w:rPr>
          <w:rFonts w:ascii="Times New Roman" w:hAnsi="Times New Roman" w:cs="Times New Roman"/>
          <w:sz w:val="24"/>
          <w:szCs w:val="24"/>
        </w:rPr>
        <w:t xml:space="preserve">, 2012                        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Т.3. Мастера </w:t>
      </w:r>
      <w:r w:rsidRPr="00640B6B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40B6B">
        <w:rPr>
          <w:rFonts w:ascii="Times New Roman" w:hAnsi="Times New Roman" w:cs="Times New Roman"/>
          <w:sz w:val="24"/>
          <w:szCs w:val="24"/>
        </w:rPr>
        <w:t>-</w:t>
      </w:r>
      <w:r w:rsidRPr="00640B6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40B6B">
        <w:rPr>
          <w:rFonts w:ascii="Times New Roman" w:hAnsi="Times New Roman" w:cs="Times New Roman"/>
          <w:sz w:val="24"/>
          <w:szCs w:val="24"/>
        </w:rPr>
        <w:t xml:space="preserve"> вв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Едиториал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УРСС, 2014                      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Т.7. Сценографы России. – М.: </w:t>
      </w:r>
      <w:r w:rsidRPr="00640B6B">
        <w:rPr>
          <w:rFonts w:ascii="Times New Roman" w:hAnsi="Times New Roman" w:cs="Times New Roman"/>
          <w:sz w:val="24"/>
          <w:szCs w:val="24"/>
          <w:lang w:val="en-US"/>
        </w:rPr>
        <w:t>URSS</w:t>
      </w:r>
      <w:r w:rsidRPr="00640B6B">
        <w:rPr>
          <w:rFonts w:ascii="Times New Roman" w:hAnsi="Times New Roman" w:cs="Times New Roman"/>
          <w:sz w:val="24"/>
          <w:szCs w:val="24"/>
        </w:rPr>
        <w:t xml:space="preserve">, 2010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ерезкин В.И. Искусство сценографии мирового театра. Театр художника. Истоки и начала. Т. 4. – М.: Книжный дом «ЛИБРИКОМ», 2012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обылева А.Л. Хозяин спектакля. Режиссерское искусство на рубеже 19-20 веков. – М.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Эдиториал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УРСС, 2000       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Богданов И.А., Виноградский И.А. Драматургия эстрадного представления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Богданов, И. А. Постановка эстрадного номера. –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ПбГАТ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13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уткевич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М.М. К игровому театру: в 2 т. Т.1. Лирический тракт. – М.: Рос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акад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еатр.искусств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ГИТИС, 2010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уткевич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М.М. К игровому театру: в 2 т. Т.2. Игра с актером. – М.: Рос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акад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еатр.искусств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ГИТИС, 2010        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lastRenderedPageBreak/>
        <w:t xml:space="preserve">Герб, флаг и гимн РФ. Изучение государственных символов РФ в школе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екомендаци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М.: АРИС-ПРЕСС, 2006  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Гиппиус С.В. Актерский тренинг. Гимнастика чувств. –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640B6B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-ЕВРОЗНАК, 2009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Захав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Б.Е. Мастерство актера и режиссер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/ под общ. Ред. П.Е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Любимцев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>. – 6-е изд., стер. –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Лань», «ПЛАНЕТА МУЗЫКИ», 2013. – 432 с. (+вклейка, 24 с.). – (Учебники для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вузов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пециальная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литература)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Кипнис М. Актерский тренинг. Более 100 игр упражнений и этюдов, 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 помогут стать первоклассным актером. – М.;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640B6B">
        <w:rPr>
          <w:rFonts w:ascii="Times New Roman" w:hAnsi="Times New Roman" w:cs="Times New Roman"/>
          <w:sz w:val="24"/>
          <w:szCs w:val="24"/>
        </w:rPr>
        <w:t>Прай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-ЕВРОЗНАК, 2011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Кнебель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М. Поэзия пе5дагогики. О действенном анализе пьесы и роли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М.: ГИТИС, 2010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Конституция РФ. – Ростов н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: Феникс, 2009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Кох И.Э. Основы сценического движения: учеб. –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Планета музыки, 2010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Кузибецкий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А. Н.,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озк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В. Ю., Николаева, М. В. Правовое обеспечение профессиональной деятельности в образовательном учреждении. –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.:Академия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13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акк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>, Р. История на миллион долларов. Мастер-класс для  сценаристов. – М.: Альпина нон-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фикш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13                  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Мальцева О. Юрий Любимов. Режиссерский метод. – М.: АСТ, 2010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Марков О.И. Сценарно-режиссерские основы художественно-педагогической деятельности клуб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М.: просвещение, 1988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Методические разработки по дисциплине «Словесное действие» (раздел «Орфоэпия») /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 культуры и духов. Развития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>. Саха (Якутия), ГБООУ СПО Якутский колледж культуры и искусств» Р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Я) ; [сост. С.Н. Федорова]. – Якутск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2014. – 24 с.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Методические указания по дисциплине «Словесное действие» (раздел «Работа над текстом») /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 культуры и духов. Развития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>. Саха (Якутия), ГБООУ СПО Якутский колледж культуры и искусств» Р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Я) ; [сост. С.Н. Федорова]. – Якутск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2014. – 12 с.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Моисеев Ч. Дыхание и голос драматического голос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по совершенствованию речевого аппарата в условиях самостоятельной тренировки. – М.: ГИТИС, 2005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очанов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Ю. Композиция сценического пространства (Поэтика мизансцены)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для зав. культуры. – М.: просвещение, 1981                                                              47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ind w:right="400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Немеровский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А. Б. Пластическая выразительность актера. –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.:Российский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университет театрального искусства – ГИТИС, 2013                                        15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Овсянников С. Зрелищность и выразительность театрализованного представления. –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2003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Основы системы Станиславского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/ авт.-сост. Н.В. Киселева, В.А. Фролов. – Ростов н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: Феникс, 2000                                                14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Основы сценического движения: пособие / под ред. И.Э. Коха. – М.: Просвещение, 1976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Полищук В. Актерский тренинг М. Чехова, сделавший звездами... всяких..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Х.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П..- М.: АСТ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Владимир, 2010 .      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Полищук В. Книга актерского мастерства. Всеволод Мейерхольд / В. Полищук. – М.: АСТ: Владимир: ВКТ, 2010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оломишев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А.М. Мастерство режиссера. Действенный анализ пьесы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для вуз. – М.: просвещение. 1982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айа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П. Актерский тренинг искусства быть смешным и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.- 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СПб.: Прайм0ЕВРОЗНАК, 2010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Ремез О.Я. Мастерство режиссера. Пространство и время спектакля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для вузов. – М.: просвещение, 1983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Рождественская Н.В. «Быть или казаться». Истоки современного театра и психотехника актер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Изд-во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ПбГАТ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11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умынин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В.В. Конституционное право РФ. Рабочая тетрадь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– М.: Мастерство, 2000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арабья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Э. Актерский тренинг по системе Георгия Товстоногова. – М.: АСТ, 2011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арабья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Э. Актерский тренинг по системе Станиславского. Интеллект. Воображение. Эмоции. – М.: АСТ, 2011                  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Сарабья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Э. Актерский тренинг по системе Станиславского. Настрой. Состояния. Партнер. Ситуации. – М.: АСТ, 2011             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lastRenderedPageBreak/>
        <w:t>Сарабья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Э. Актерский тренинг по системе Станиславского. Речь. Слова.  Голос. Максимальная достоверность и убедительность. – М.: АСТ, 2011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борник методических разработок и учебных пособий (кафедра режиссуры) / ГУ СПО «Колледж культуры и искусств». – Якутск, 2004        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борник методических разработок и учебных пособий (кафедра режиссуры) / ГУ СПО «Колледж культуры и искусств». – Якутск, 2004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Сборник сценариев в помощь специалистам сферы культуры /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 культуры и духов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азвитияРесп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>. Саха (Якутия), ГБОУ СПО «Якутский колледж культуры и искусств»; [</w:t>
      </w:r>
      <w:proofErr w:type="gramStart"/>
      <w:r w:rsidRPr="00640B6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сост.: О.А. Стручкова, С.И. Степанова, А.А. Константинов, М.Н. Степанов, А.Е. Черноградский]. – Якутск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14. – 96 с.                     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борник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упражнений и методических рекомендаций к ним для самостоятельной работы студентов по дисциплине «Словесное действие» (раздел «Словесное действие») /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 культуры и духов. Развития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>. Саха (Якутия), ГБООУ СПО Якутский колледж культуры и искусств» Р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Я) ; [сост. С.Н. Федорова]. – Якутск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2014. – 20 с.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оциально-культурная деятельность учреждений культуры клубного тип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училищ и колледжей культуры. – Тверь: Тверское училище культуры, 2003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оциально-культурная деятельность учреждений культуры клубного тип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училищ и колледжей культуры. – Тверь: Тверское училище культуры, 2004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таниславский К..С. Работа актера над собой. Ч. 1. Работа над собой в творческом процессе воплощения. Дневник ученика. – М., 2012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таниславский К.С. Актерский тренинг. Работа актера над ролью. – М.: АСТ, 2010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таниславский К.С. О различных направлениях в театральном искусстве. – М.: </w:t>
      </w:r>
      <w:r w:rsidRPr="00640B6B">
        <w:rPr>
          <w:rFonts w:ascii="Times New Roman" w:hAnsi="Times New Roman" w:cs="Times New Roman"/>
          <w:sz w:val="24"/>
          <w:szCs w:val="24"/>
          <w:lang w:val="en-US"/>
        </w:rPr>
        <w:t>URSS</w:t>
      </w:r>
      <w:r w:rsidRPr="00640B6B">
        <w:rPr>
          <w:rFonts w:ascii="Times New Roman" w:hAnsi="Times New Roman" w:cs="Times New Roman"/>
          <w:sz w:val="24"/>
          <w:szCs w:val="24"/>
        </w:rPr>
        <w:t xml:space="preserve">, 2011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Станиславский К.С. Работа актера над собой. Ч. 1. Работа над собой в творческом процессе воплощения. Дневник ученика. –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Азбука, 2012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Станиславский, К. Моя жизнь в искусстве. –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Азбука-Аттикус, 2014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Станиславский, К. Работа актера над собой в творческом процессе переживания: Дневник ученика. –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Азбука-Аттикус, 2014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Харайбатов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О.М. Правое регулирование деятельности культурно-досуговых учреждений Р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Я). – Якутск, 2001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Хукс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Э. Актерский тренинг для всех, кто хочет стать 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рэдПитт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и Анжелина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Джаол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>.    –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640B6B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-ЕВРОЗНАК, 2010                                                                 </w:t>
      </w:r>
    </w:p>
    <w:p w:rsidR="000E0748" w:rsidRPr="00640B6B" w:rsidRDefault="000E0748" w:rsidP="00B64416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Чечети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А.И. Основы драматургии  театрализованных представлений. История и теория. – М.: просвещение, 1981                                                               </w:t>
      </w:r>
    </w:p>
    <w:p w:rsidR="000E0748" w:rsidRPr="00640B6B" w:rsidRDefault="000E0748" w:rsidP="00B64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  <w:shd w:val="clear" w:color="auto" w:fill="FFFFFF"/>
        </w:rPr>
      </w:pPr>
    </w:p>
    <w:p w:rsidR="000E0748" w:rsidRPr="00640B6B" w:rsidRDefault="000E0748" w:rsidP="00B64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0B6B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Актерский тренинг по системе Станиславского / сост. О. Лоза. –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640B6B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-ЕВРОЗНАК, 2010              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Андреева О.Н. «Поэтика» Аристотеля: уче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 xml:space="preserve">метод. пособие для студ.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ЯККи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01    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Андрейчук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 Н. Основы профессионального мастерства сценариста массовых праздников: учеб. пособие [Электронный ресурс] / Н.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Андрейчук</w:t>
      </w:r>
      <w:proofErr w:type="spellEnd"/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>- СПБ.: Планета музыки, 2019 .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Багрова Е.О. От техники речи к словесному действию: учеб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>метод. пособие [Электронный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есурс]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Е.О.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Багрова,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.В.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Викторова</w:t>
      </w:r>
      <w:r w:rsidRPr="00640B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640B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Пб.: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ланета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арб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Э. Бумажное каноэ. Трактат о Театральной Антропологии. –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640B6B">
        <w:rPr>
          <w:rFonts w:ascii="Times New Roman" w:hAnsi="Times New Roman" w:cs="Times New Roman"/>
          <w:sz w:val="24"/>
          <w:szCs w:val="24"/>
        </w:rPr>
        <w:t>СПбГАТИ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08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езбах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учинский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В.К. Основы российского  гражданского права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для вузов. – М.: ТЕИС, 1995                                                              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Бейга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 Л. Грим для театра, кино и телевидения: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руководство в фотографиях. – М.: Искусство, 1997     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Бруссер</w:t>
      </w:r>
      <w:proofErr w:type="spellEnd"/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А.М.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640B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640B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дикции</w:t>
      </w:r>
      <w:r w:rsidRPr="00640B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рфоэпии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Pr="00640B6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640B6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аботы): учеб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>особие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[Электронный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есурс]</w:t>
      </w:r>
      <w:r w:rsidRPr="00640B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А.М.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Бруссер</w:t>
      </w:r>
      <w:proofErr w:type="spellEnd"/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2-е</w:t>
      </w:r>
      <w:r w:rsidRPr="00640B6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зд.,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0B6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.:</w:t>
      </w:r>
      <w:r w:rsidRPr="00640B6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>Планета музыки, 2019 .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Бутенко Э.В. Сценическое перевоплощение. Теория и практика: учеб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>особие [Электронный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есурс]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Э.В.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Бутенко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4-е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зд.,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тер.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.: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>Планета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узыки,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Ильина Т.В. История отечественного искусства. От крещения Руси до начала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третьего тысячелетия: учеб</w:t>
      </w:r>
      <w:proofErr w:type="gramStart"/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proofErr w:type="gramEnd"/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proofErr w:type="gramEnd"/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ля академического бакалавриата [Электронный ресурс]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Т.В.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льина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6-е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зд.,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доп. -</w:t>
      </w:r>
      <w:r w:rsidRPr="00640B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40B6B">
        <w:rPr>
          <w:rFonts w:ascii="Times New Roman" w:eastAsia="Times New Roman" w:hAnsi="Times New Roman" w:cs="Times New Roman"/>
          <w:spacing w:val="-2"/>
          <w:sz w:val="24"/>
          <w:szCs w:val="24"/>
        </w:rPr>
        <w:t>2018.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lastRenderedPageBreak/>
        <w:t>Ловино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 Д.А. Трактат о фехтовании: учеб. пособие [Электронный ресурс] / Д.А.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Ловино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; под ред. С.В.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Мишенёва</w:t>
      </w:r>
      <w:proofErr w:type="spellEnd"/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>- СПб.: Планета музыки, 2019 .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Луначарский А.В. О массовых празднествах, эстраде, цирке. – М.: Искусство, 1981               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Львов Н.А. О гриме. – М.: Сов. Россия, 1969                            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Малыгина И. и др. Грим и костюм в современном спектакле. – М.: Искусство, 1963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Марков О.И. Сценарная культура режиссеров театрализованных представлений и праздников.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ценарная</w:t>
      </w:r>
      <w:r w:rsidRPr="00640B6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технология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[Электронный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есурс]</w:t>
      </w:r>
      <w:r w:rsidRPr="00640B6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О.И.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арков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3-е</w:t>
      </w:r>
      <w:r w:rsidRPr="00640B6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изд.</w:t>
      </w:r>
      <w:r w:rsidRPr="00640B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– СПб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>Планета музыки, 2019 .-</w:t>
      </w:r>
    </w:p>
    <w:p w:rsidR="00D1594A" w:rsidRPr="00A81715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sz w:val="24"/>
          <w:szCs w:val="24"/>
        </w:rPr>
        <w:t>Мигунова Е.В. Педагогическое сопровождение театрализованной деятельности в детском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саду: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640B6B">
        <w:rPr>
          <w:rFonts w:ascii="Times New Roman" w:eastAsia="Times New Roman" w:hAnsi="Times New Roman" w:cs="Times New Roman"/>
          <w:sz w:val="24"/>
          <w:szCs w:val="24"/>
        </w:rPr>
        <w:t>метод.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пособие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[Электронный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ресурс]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Е.В.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Мигунова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>2-е</w:t>
      </w:r>
      <w:r w:rsidRPr="00640B6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sz w:val="24"/>
          <w:szCs w:val="24"/>
        </w:rPr>
        <w:t xml:space="preserve">изд., </w:t>
      </w:r>
      <w:proofErr w:type="spellStart"/>
      <w:r w:rsidRPr="00640B6B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640B6B">
        <w:rPr>
          <w:rFonts w:ascii="Times New Roman" w:eastAsia="Times New Roman" w:hAnsi="Times New Roman" w:cs="Times New Roman"/>
          <w:sz w:val="24"/>
          <w:szCs w:val="24"/>
        </w:rPr>
        <w:t>. и доп. – СПб.: Планета музыки, 2019</w:t>
      </w:r>
    </w:p>
    <w:p w:rsidR="00A81715" w:rsidRPr="00640B6B" w:rsidRDefault="00A81715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81715" w:rsidRPr="00640B6B" w:rsidSect="007E7CCC">
          <w:pgSz w:w="11910" w:h="16840"/>
          <w:pgMar w:top="1040" w:right="286" w:bottom="280" w:left="1020" w:header="720" w:footer="720" w:gutter="0"/>
          <w:cols w:space="720"/>
        </w:sectPr>
      </w:pP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lastRenderedPageBreak/>
        <w:t xml:space="preserve">Силин А. На главной площади с оркестром: сценарии, режиссерские и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40B6B">
        <w:rPr>
          <w:rFonts w:ascii="Times New Roman" w:hAnsi="Times New Roman" w:cs="Times New Roman"/>
          <w:sz w:val="24"/>
          <w:szCs w:val="24"/>
        </w:rPr>
        <w:t>екомен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, статьи. – М., 1997                                                           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илин А. Театр выходит на площадь. Специфика работы режиссера при постановке массовых театрализованных представлений на открытом небе и на больших нетрадиционных сценических площадках. – М., 1991                                                                  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илин А. Театр выходит на площадь. Специфика работы режиссера при постановке массовых театрализованных представлений на открытом небе и на больших нетрадиционных сценических площадках. – М., 1991                                          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овременный русский язык: пособие для ССУЗ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. профиля. – М.: Дрофа, 2001                       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оздание актерского образа: Теоретические основы / сост. Д.Г. Ливнев. – М.: ГИТИС, 2008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оздание актерского образа: Хрестоматия / сост. Д.Г. Ливнев. – М.: ГИТИС, 2008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основа, М. Л. Искусство актера. – М.: Академический Проект; </w:t>
      </w:r>
      <w:proofErr w:type="spellStart"/>
      <w:r w:rsidRPr="00640B6B">
        <w:rPr>
          <w:rFonts w:ascii="Times New Roman" w:hAnsi="Times New Roman" w:cs="Times New Roman"/>
          <w:sz w:val="24"/>
          <w:szCs w:val="24"/>
        </w:rPr>
        <w:t>Трикста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, 2008    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таниславский К.С. Работа актера над собой. Ч. 1. Работа над собой в творческом процессе переживания. Дневник ученика. – М.: Искусство, 1985                   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>Станиславский К.С. Работа актера над собой. Ч. 1. Работа над собой в творческом процессе переживания. Дневник ученика. – СПб</w:t>
      </w:r>
      <w:proofErr w:type="gramStart"/>
      <w:r w:rsidRPr="00640B6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640B6B">
        <w:rPr>
          <w:rFonts w:ascii="Times New Roman" w:hAnsi="Times New Roman" w:cs="Times New Roman"/>
          <w:sz w:val="24"/>
          <w:szCs w:val="24"/>
        </w:rPr>
        <w:t>Прайм</w:t>
      </w:r>
      <w:proofErr w:type="spellEnd"/>
      <w:r w:rsidRPr="00640B6B">
        <w:rPr>
          <w:rFonts w:ascii="Times New Roman" w:hAnsi="Times New Roman" w:cs="Times New Roman"/>
          <w:sz w:val="24"/>
          <w:szCs w:val="24"/>
        </w:rPr>
        <w:t xml:space="preserve">-ЕВРОЗНАК, 2012                               </w:t>
      </w:r>
    </w:p>
    <w:p w:rsidR="00D1594A" w:rsidRPr="00640B6B" w:rsidRDefault="00D1594A" w:rsidP="00B64416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B6B">
        <w:rPr>
          <w:rFonts w:ascii="Times New Roman" w:hAnsi="Times New Roman" w:cs="Times New Roman"/>
          <w:sz w:val="24"/>
          <w:szCs w:val="24"/>
        </w:rPr>
        <w:t xml:space="preserve">Стручкова О.А. Сборник методических пособий, разработок для студентов кафедры режиссуры. – Якутск: ГУ СПО «Колледж культуры и искусств», 2004                     </w:t>
      </w:r>
    </w:p>
    <w:p w:rsidR="00BC26EB" w:rsidRPr="00640B6B" w:rsidRDefault="00BC26EB" w:rsidP="00B64416">
      <w:pPr>
        <w:widowControl w:val="0"/>
        <w:numPr>
          <w:ilvl w:val="0"/>
          <w:numId w:val="11"/>
        </w:numPr>
        <w:tabs>
          <w:tab w:val="left" w:pos="2442"/>
        </w:tabs>
        <w:autoSpaceDE w:val="0"/>
        <w:autoSpaceDN w:val="0"/>
        <w:spacing w:after="0" w:line="240" w:lineRule="auto"/>
        <w:ind w:left="3267" w:right="2371" w:hanging="10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</w:t>
      </w:r>
      <w:r w:rsidRPr="00640B6B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40B6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</w:t>
      </w:r>
      <w:r w:rsidRPr="00640B6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640B6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40B6B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ПРОФЕССИОНАЛЬНОГО МОДУЛЯ</w:t>
      </w: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5509"/>
        <w:gridCol w:w="2228"/>
      </w:tblGrid>
      <w:tr w:rsidR="00BC26EB" w:rsidRPr="00640B6B" w:rsidTr="00856B94">
        <w:trPr>
          <w:trHeight w:val="1770"/>
        </w:trPr>
        <w:tc>
          <w:tcPr>
            <w:tcW w:w="2036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аименование профессиональных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щих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омпетенций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уемых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0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одуля</w:t>
            </w:r>
          </w:p>
        </w:tc>
        <w:tc>
          <w:tcPr>
            <w:tcW w:w="5509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9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ценки</w:t>
            </w:r>
          </w:p>
        </w:tc>
        <w:tc>
          <w:tcPr>
            <w:tcW w:w="222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ценки</w:t>
            </w:r>
          </w:p>
        </w:tc>
      </w:tr>
      <w:tr w:rsidR="00BC26EB" w:rsidRPr="00640B6B" w:rsidTr="000E0748">
        <w:trPr>
          <w:trHeight w:val="978"/>
        </w:trPr>
        <w:tc>
          <w:tcPr>
            <w:tcW w:w="2036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К 01</w:t>
            </w:r>
            <w:proofErr w:type="gramStart"/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бирать способы реш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адач профессиональной деятельности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ительно к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личным контекстам</w:t>
            </w:r>
          </w:p>
        </w:tc>
        <w:tc>
          <w:tcPr>
            <w:tcW w:w="5509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tabs>
                <w:tab w:val="left" w:pos="995"/>
                <w:tab w:val="left" w:pos="1038"/>
                <w:tab w:val="left" w:pos="1287"/>
                <w:tab w:val="left" w:pos="1724"/>
                <w:tab w:val="left" w:pos="2190"/>
                <w:tab w:val="left" w:pos="2298"/>
                <w:tab w:val="left" w:pos="2483"/>
                <w:tab w:val="left" w:pos="3003"/>
                <w:tab w:val="left" w:pos="3083"/>
                <w:tab w:val="left" w:pos="3170"/>
                <w:tab w:val="left" w:pos="3352"/>
                <w:tab w:val="left" w:pos="4108"/>
                <w:tab w:val="left" w:pos="4330"/>
                <w:tab w:val="left" w:pos="4410"/>
                <w:tab w:val="left" w:pos="5290"/>
              </w:tabs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Уметь</w:t>
            </w: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спознавать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дачу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/или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блему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ессиональном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/или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циальном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контексте;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дачу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/ил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блему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деля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её составные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части;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;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являть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ффективно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кать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нформацию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ую для решения задачи и/или проблемы;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меть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оставить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лан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ействия;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пределить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ресурсы;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ферах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реализовать составленный план; оценивать результат и последствия своих действий (самостоятельно или с помощью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ставника)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нать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нать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лгоритмы выполнения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бот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фессиональной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72"/>
                <w:sz w:val="24"/>
                <w:szCs w:val="24"/>
              </w:rPr>
              <w:t xml:space="preserve">  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межных</w:t>
            </w:r>
            <w:r w:rsidRPr="00640B6B">
              <w:rPr>
                <w:rFonts w:ascii="Times New Roman" w:eastAsia="Calibri" w:hAnsi="Times New Roman" w:cs="Times New Roman"/>
                <w:spacing w:val="73"/>
                <w:sz w:val="24"/>
                <w:szCs w:val="24"/>
              </w:rPr>
              <w:t xml:space="preserve">  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бластях;</w:t>
            </w:r>
            <w:r w:rsidRPr="00640B6B">
              <w:rPr>
                <w:rFonts w:ascii="Times New Roman" w:eastAsia="Calibri" w:hAnsi="Times New Roman" w:cs="Times New Roman"/>
                <w:spacing w:val="73"/>
                <w:sz w:val="24"/>
                <w:szCs w:val="24"/>
              </w:rPr>
              <w:t xml:space="preserve">  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Pr="00640B6B">
              <w:rPr>
                <w:rFonts w:ascii="Times New Roman" w:eastAsia="Calibri" w:hAnsi="Times New Roman" w:cs="Times New Roman"/>
                <w:spacing w:val="73"/>
                <w:sz w:val="24"/>
                <w:szCs w:val="24"/>
              </w:rPr>
              <w:t xml:space="preserve">  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640B6B">
              <w:rPr>
                <w:rFonts w:ascii="Times New Roman" w:eastAsia="Calibri" w:hAnsi="Times New Roman" w:cs="Times New Roman"/>
                <w:spacing w:val="73"/>
                <w:sz w:val="24"/>
                <w:szCs w:val="24"/>
              </w:rPr>
              <w:t xml:space="preserve">   </w:t>
            </w:r>
            <w:proofErr w:type="gramStart"/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2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тчётн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ев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2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ериод производственной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илю специальности)</w:t>
            </w:r>
          </w:p>
        </w:tc>
      </w:tr>
    </w:tbl>
    <w:p w:rsidR="00BC26EB" w:rsidRPr="00640B6B" w:rsidRDefault="00BC26EB" w:rsidP="00B644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640B6B">
          <w:pgSz w:w="11910" w:h="16840"/>
          <w:pgMar w:top="1040" w:right="0" w:bottom="280" w:left="1020" w:header="720" w:footer="720" w:gutter="0"/>
          <w:cols w:space="720"/>
        </w:sect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5509"/>
        <w:gridCol w:w="2228"/>
      </w:tblGrid>
      <w:tr w:rsidR="00BC26EB" w:rsidRPr="00640B6B" w:rsidTr="00856B94">
        <w:trPr>
          <w:trHeight w:val="760"/>
        </w:trPr>
        <w:tc>
          <w:tcPr>
            <w:tcW w:w="2036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640B6B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межных</w:t>
            </w:r>
            <w:r w:rsidRPr="00640B6B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ферах;</w:t>
            </w:r>
            <w:r w:rsidRPr="00640B6B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</w:t>
            </w:r>
            <w:r w:rsidRPr="00640B6B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лана</w:t>
            </w:r>
          </w:p>
          <w:p w:rsidR="00BC26EB" w:rsidRPr="00640B6B" w:rsidRDefault="00BC26EB" w:rsidP="00B64416">
            <w:pPr>
              <w:widowControl w:val="0"/>
              <w:tabs>
                <w:tab w:val="left" w:pos="637"/>
                <w:tab w:val="left" w:pos="1657"/>
                <w:tab w:val="left" w:pos="2429"/>
                <w:tab w:val="left" w:pos="3404"/>
                <w:tab w:val="left" w:pos="4279"/>
              </w:tabs>
              <w:autoSpaceDE w:val="0"/>
              <w:autoSpaceDN w:val="0"/>
              <w:spacing w:after="0" w:line="240" w:lineRule="auto"/>
              <w:ind w:right="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ля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шения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дач;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рядок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ценки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езультатов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шения задач профессиональной деятельности</w:t>
            </w:r>
            <w:proofErr w:type="gramEnd"/>
          </w:p>
        </w:tc>
        <w:tc>
          <w:tcPr>
            <w:tcW w:w="222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6EB" w:rsidRPr="00640B6B" w:rsidTr="00856B94">
        <w:trPr>
          <w:trHeight w:val="4048"/>
        </w:trPr>
        <w:tc>
          <w:tcPr>
            <w:tcW w:w="2036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заимодействовать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аботать в коллективе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манде</w:t>
            </w:r>
          </w:p>
        </w:tc>
        <w:tc>
          <w:tcPr>
            <w:tcW w:w="5509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ту коллектива и команды; уме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ллегами,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м, клиентами в ходе профессиональной деятельности</w:t>
            </w:r>
          </w:p>
        </w:tc>
        <w:tc>
          <w:tcPr>
            <w:tcW w:w="222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тчётн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ев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нализ взаимодействия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ами коллектива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цессе выполнения </w:t>
            </w:r>
            <w:proofErr w:type="gram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рупповых</w:t>
            </w:r>
            <w:proofErr w:type="gram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практических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даний.</w:t>
            </w:r>
          </w:p>
        </w:tc>
      </w:tr>
      <w:tr w:rsidR="00BC26EB" w:rsidRPr="00640B6B" w:rsidTr="000E0748">
        <w:trPr>
          <w:trHeight w:val="2972"/>
        </w:trPr>
        <w:tc>
          <w:tcPr>
            <w:tcW w:w="2036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1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2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ализовывать культурн</w:t>
            </w:r>
            <w:proofErr w:type="gram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-</w:t>
            </w:r>
            <w:proofErr w:type="gram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массовые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театрализованные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я с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именением современных методик</w:t>
            </w:r>
          </w:p>
        </w:tc>
        <w:tc>
          <w:tcPr>
            <w:tcW w:w="5509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</w:t>
            </w:r>
            <w:r w:rsidRPr="00640B6B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опыт: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постановки, художественн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го оформления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ых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омера;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техническое оформление культурно-массовых мероприятий и театрализованных представлений,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у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 номера или программы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8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сценарий культурно-массового мероприятия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го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, осуществлять их постановку;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Знания: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5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работы актера в культурно-массовых мероприятиях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х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интетическую природу эстрадного искусства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иды,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жанры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кусства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х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страды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вития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ой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рубежной эстрады, лучших исполнителей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я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го эстрадного представления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го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ультурн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ых мероприятий и театрализованных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едставлений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5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я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ев,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 сценарием культурно-массового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го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акрытой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 открытой площадках;</w:t>
            </w:r>
          </w:p>
        </w:tc>
        <w:tc>
          <w:tcPr>
            <w:tcW w:w="222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блюдение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нализ взаимодействия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ами коллектива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цессе выполнения групповых практических заданий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тчётн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ев. Анализ выполн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ериод производственной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илю специальности</w:t>
            </w:r>
            <w:proofErr w:type="gramEnd"/>
          </w:p>
        </w:tc>
      </w:tr>
      <w:tr w:rsidR="00BC26EB" w:rsidRPr="00640B6B" w:rsidTr="00856B94">
        <w:trPr>
          <w:trHeight w:val="2023"/>
        </w:trPr>
        <w:tc>
          <w:tcPr>
            <w:tcW w:w="2036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2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существлять управление коллективами </w:t>
            </w:r>
            <w:proofErr w:type="gram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родного</w:t>
            </w:r>
            <w:proofErr w:type="gram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художественного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ворчества, досуговыми</w:t>
            </w:r>
          </w:p>
        </w:tc>
        <w:tc>
          <w:tcPr>
            <w:tcW w:w="5509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</w:t>
            </w:r>
            <w:r w:rsidRPr="00640B6B">
              <w:rPr>
                <w:rFonts w:ascii="Times New Roman" w:eastAsia="Calibri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опыт: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4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постановки, художественн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го оформления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4"/>
              </w:numPr>
              <w:tabs>
                <w:tab w:val="left" w:pos="286"/>
              </w:tabs>
              <w:autoSpaceDE w:val="0"/>
              <w:autoSpaceDN w:val="0"/>
              <w:spacing w:after="0" w:line="240" w:lineRule="auto"/>
              <w:ind w:right="1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 с актерами, отдельными участниками мероприятий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м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ми,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д сценическим словом;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Умения:</w:t>
            </w:r>
          </w:p>
        </w:tc>
        <w:tc>
          <w:tcPr>
            <w:tcW w:w="222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нализ взаимодействия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ами коллектива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цессе выполнения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рупповых</w:t>
            </w:r>
          </w:p>
        </w:tc>
      </w:tr>
    </w:tbl>
    <w:p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BC26EB" w:rsidRPr="00640B6B">
          <w:type w:val="continuous"/>
          <w:pgSz w:w="11910" w:h="16840"/>
          <w:pgMar w:top="1100" w:right="0" w:bottom="280" w:left="1020" w:header="720" w:footer="720" w:gutter="0"/>
          <w:cols w:space="720"/>
        </w:sect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5509"/>
        <w:gridCol w:w="2228"/>
      </w:tblGrid>
      <w:tr w:rsidR="00BC26EB" w:rsidRPr="00640B6B" w:rsidTr="00856B94">
        <w:trPr>
          <w:trHeight w:val="4049"/>
        </w:trPr>
        <w:tc>
          <w:tcPr>
            <w:tcW w:w="2036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формированиями (объединениями)</w:t>
            </w:r>
          </w:p>
        </w:tc>
        <w:tc>
          <w:tcPr>
            <w:tcW w:w="5509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онную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 коллективом и отдельными исполнителями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художественно-техническое оформление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 театрализованных представлений,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у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 номера или программы;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Знания: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ори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жиссуры, особенности режиссуры культурно-массовых мероприятий и театрализованных представлений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и жанры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новы</w:t>
            </w:r>
            <w:r w:rsidRPr="00640B6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ории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драмы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3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драматургии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</w:tc>
        <w:tc>
          <w:tcPr>
            <w:tcW w:w="222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тчётн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ев. Анализ выполн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ериод производственной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илю специальности</w:t>
            </w:r>
            <w:proofErr w:type="gramEnd"/>
          </w:p>
        </w:tc>
      </w:tr>
      <w:tr w:rsidR="00BC26EB" w:rsidRPr="00640B6B" w:rsidTr="00856B94">
        <w:trPr>
          <w:trHeight w:val="11132"/>
        </w:trPr>
        <w:tc>
          <w:tcPr>
            <w:tcW w:w="2036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3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рабатывать сценарии культурн</w:t>
            </w:r>
            <w:proofErr w:type="gram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-</w:t>
            </w:r>
            <w:proofErr w:type="gram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массовых мероприятий, театрализованных представлений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их постановку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 участвовать в них в качестве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полнителя.</w:t>
            </w:r>
          </w:p>
        </w:tc>
        <w:tc>
          <w:tcPr>
            <w:tcW w:w="5509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 опыт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: подготовки сценариев, организации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и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технического оформления культурно-массовых мероприятий и театрализованных представлений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3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личного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частия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х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полнителя;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Умения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: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-разрабатывать сценарий культурно-массового мероприятия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го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, осуществлять их постановку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онную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 коллективом и отдельными исполнителями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ть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кизом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чертежом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том, </w:t>
            </w:r>
            <w:proofErr w:type="spell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городкой</w:t>
            </w:r>
            <w:proofErr w:type="spell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2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ть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нородным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ножанровым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ом на основе монтажного метода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4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е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ой пластики в постановочной работе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3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личного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частия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х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полнителя;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Знания: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я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ариев,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д сценарием культурно-массового мероприятия, театрализованного представления на закрытой и открытой площадках;</w:t>
            </w:r>
            <w:proofErr w:type="gramEnd"/>
          </w:p>
          <w:p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88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истему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ктерскому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у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С.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таниславского,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5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работы актера в культурно-массовых мероприятиях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х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7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лементы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ческого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сценического образа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48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бщие закономерности и способы образн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ческого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шения,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ого движения и пантомимы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над словесным действием, "внешнюю"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"внутреннюю"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хнику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ловесного действия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фоэпии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истему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ренинга;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8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лементы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ческого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действия,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сценического образа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2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5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ные и пространственные особенности, особенности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изансценирования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, принципы художественного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едставлений;</w:t>
            </w:r>
          </w:p>
        </w:tc>
        <w:tc>
          <w:tcPr>
            <w:tcW w:w="222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нализ взаимодействия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ами коллектива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цессе выполнения групповых практических заданий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тчётн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ев. Анализ выполн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ериод производственной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илю специальности</w:t>
            </w:r>
            <w:proofErr w:type="gramEnd"/>
          </w:p>
        </w:tc>
      </w:tr>
    </w:tbl>
    <w:p w:rsidR="00BC26EB" w:rsidRPr="00640B6B" w:rsidRDefault="00BC26EB" w:rsidP="00B64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C26EB" w:rsidRPr="00640B6B">
          <w:type w:val="continuous"/>
          <w:pgSz w:w="11910" w:h="16840"/>
          <w:pgMar w:top="1100" w:right="0" w:bottom="280" w:left="1020" w:header="720" w:footer="720" w:gutter="0"/>
          <w:cols w:space="720"/>
        </w:sectPr>
      </w:pPr>
    </w:p>
    <w:tbl>
      <w:tblPr>
        <w:tblW w:w="906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4796"/>
        <w:gridCol w:w="2228"/>
      </w:tblGrid>
      <w:tr w:rsidR="00BC26EB" w:rsidRPr="00640B6B" w:rsidTr="00856B94">
        <w:trPr>
          <w:trHeight w:val="9111"/>
        </w:trPr>
        <w:tc>
          <w:tcPr>
            <w:tcW w:w="2036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2.4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водить репетиционную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у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ренинги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коллективом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тдельными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ями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цессе подготовки культурн</w:t>
            </w:r>
            <w:proofErr w:type="gram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-</w:t>
            </w:r>
            <w:proofErr w:type="gram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массовых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атрализованных представлений, применять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гровые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хнические средства.</w:t>
            </w:r>
          </w:p>
        </w:tc>
        <w:tc>
          <w:tcPr>
            <w:tcW w:w="4796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</w:t>
            </w:r>
            <w:r w:rsidRPr="00640B6B">
              <w:rPr>
                <w:rFonts w:ascii="Times New Roman" w:eastAsia="Calibri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опыт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: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постановки, художественн</w:t>
            </w: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ческого оформления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ых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ли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омера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 с актерами, отдельными участниками мероприятий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м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ами,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д сценическим словом;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Умения: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86"/>
              </w:tabs>
              <w:autoSpaceDE w:val="0"/>
              <w:autoSpaceDN w:val="0"/>
              <w:spacing w:after="0" w:line="240" w:lineRule="auto"/>
              <w:ind w:righ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у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 номера или программы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2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ботать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кизом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чертежом,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том, </w:t>
            </w:r>
            <w:proofErr w:type="spellStart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ыгородкой</w:t>
            </w:r>
            <w:proofErr w:type="spellEnd"/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;</w:t>
            </w:r>
          </w:p>
          <w:p w:rsidR="000E0748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, работать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кизом,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чертежом,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макетом,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городкой</w:t>
            </w:r>
            <w:proofErr w:type="spellEnd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17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Знания: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ории</w:t>
            </w:r>
            <w:r w:rsidRPr="00640B6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ежиссуры, особенности режиссуры культурно-массовых мероприятий и театрализованных представлений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70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виды и жанры культурно-массовых мероприятий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х</w:t>
            </w:r>
            <w:r w:rsidRPr="00640B6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6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режиссерского замысла, приемы активизации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зрителей,</w:t>
            </w:r>
            <w:r w:rsidRPr="00640B6B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ых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редств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right="9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интетическую природу эстрадного искусства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иды,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жанры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</w:t>
            </w:r>
            <w:r w:rsidRPr="00640B6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кусства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0"/>
              </w:tabs>
              <w:autoSpaceDE w:val="0"/>
              <w:autoSpaceDN w:val="0"/>
              <w:spacing w:after="0" w:line="240" w:lineRule="auto"/>
              <w:ind w:left="2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ых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редств</w:t>
            </w:r>
            <w:r w:rsidRPr="00640B6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страды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right="3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инципы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оздания</w:t>
            </w:r>
            <w:r w:rsidRPr="00640B6B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эстрадного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го эстрадного представления;</w:t>
            </w:r>
          </w:p>
          <w:p w:rsidR="00BC26EB" w:rsidRPr="00640B6B" w:rsidRDefault="00BC26EB" w:rsidP="00B64416">
            <w:pPr>
              <w:widowControl w:val="0"/>
              <w:numPr>
                <w:ilvl w:val="0"/>
                <w:numId w:val="1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ind w:left="232" w:hanging="12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типы,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,</w:t>
            </w:r>
            <w:r w:rsidRPr="00640B6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  <w:r w:rsidRPr="00640B6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цены,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осветительную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ционную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аппаратуру,</w:t>
            </w:r>
            <w:r w:rsidRPr="00640B6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у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езопасности;</w:t>
            </w:r>
          </w:p>
        </w:tc>
        <w:tc>
          <w:tcPr>
            <w:tcW w:w="2228" w:type="dxa"/>
            <w:shd w:val="clear" w:color="auto" w:fill="auto"/>
          </w:tcPr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и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нализ взаимодействия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ами коллектива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цессе выполнения групповых практических заданий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отчётног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ероприятия,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оектов,</w:t>
            </w:r>
            <w:r w:rsidRPr="00640B6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ев. Анализ выполнения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их заданий.</w:t>
            </w:r>
          </w:p>
          <w:p w:rsidR="00BC26EB" w:rsidRPr="00640B6B" w:rsidRDefault="00BC26EB" w:rsidP="00B64416">
            <w:pPr>
              <w:widowControl w:val="0"/>
              <w:autoSpaceDE w:val="0"/>
              <w:autoSpaceDN w:val="0"/>
              <w:spacing w:after="0" w:line="240" w:lineRule="auto"/>
              <w:ind w:right="1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в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ериод производственной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r w:rsidRPr="00640B6B">
              <w:rPr>
                <w:rFonts w:ascii="Times New Roman" w:eastAsia="Calibri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640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 </w:t>
            </w:r>
            <w:r w:rsidRPr="00640B6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филю специальности</w:t>
            </w:r>
            <w:proofErr w:type="gramEnd"/>
          </w:p>
        </w:tc>
      </w:tr>
    </w:tbl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26EB" w:rsidRPr="00640B6B" w:rsidRDefault="00BC26EB" w:rsidP="00B64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605" w:rsidRPr="00640B6B" w:rsidRDefault="00104605" w:rsidP="00B64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4605" w:rsidRPr="00640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C0" w:rsidRDefault="00B13EC0" w:rsidP="000E0748">
      <w:pPr>
        <w:spacing w:after="0" w:line="240" w:lineRule="auto"/>
      </w:pPr>
      <w:r>
        <w:separator/>
      </w:r>
    </w:p>
  </w:endnote>
  <w:endnote w:type="continuationSeparator" w:id="0">
    <w:p w:rsidR="00B13EC0" w:rsidRDefault="00B13EC0" w:rsidP="000E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C0" w:rsidRDefault="00B13EC0" w:rsidP="000E0748">
      <w:pPr>
        <w:spacing w:after="0" w:line="240" w:lineRule="auto"/>
      </w:pPr>
      <w:r>
        <w:separator/>
      </w:r>
    </w:p>
  </w:footnote>
  <w:footnote w:type="continuationSeparator" w:id="0">
    <w:p w:rsidR="00B13EC0" w:rsidRDefault="00B13EC0" w:rsidP="000E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7E" w:rsidRDefault="0078737E">
    <w:pPr>
      <w:pStyle w:val="ad"/>
    </w:pPr>
  </w:p>
  <w:p w:rsidR="0078737E" w:rsidRDefault="007873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5E5"/>
    <w:multiLevelType w:val="hybridMultilevel"/>
    <w:tmpl w:val="361AFED8"/>
    <w:lvl w:ilvl="0" w:tplc="6D3E652E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DA67F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EA7ACE4A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8A9E41D6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2C02BA4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6A03D9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F168C2C0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F43C58F2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D47C1E5E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">
    <w:nsid w:val="01B825D9"/>
    <w:multiLevelType w:val="hybridMultilevel"/>
    <w:tmpl w:val="67721A72"/>
    <w:lvl w:ilvl="0" w:tplc="0E425D5E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5EA29A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8BACE24E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8C74DA04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476423D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CE24E0EA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26CE20B6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52481344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841C931E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2">
    <w:nsid w:val="0D9410E8"/>
    <w:multiLevelType w:val="hybridMultilevel"/>
    <w:tmpl w:val="ADF650E4"/>
    <w:lvl w:ilvl="0" w:tplc="C75488CE">
      <w:start w:val="1"/>
      <w:numFmt w:val="decimal"/>
      <w:lvlText w:val="%1."/>
      <w:lvlJc w:val="left"/>
      <w:pPr>
        <w:ind w:left="107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AF8617AE">
      <w:numFmt w:val="bullet"/>
      <w:lvlText w:val="•"/>
      <w:lvlJc w:val="left"/>
      <w:pPr>
        <w:ind w:left="861" w:hanging="221"/>
      </w:pPr>
      <w:rPr>
        <w:rFonts w:hint="default"/>
        <w:lang w:val="ru-RU" w:eastAsia="en-US" w:bidi="ar-SA"/>
      </w:rPr>
    </w:lvl>
    <w:lvl w:ilvl="2" w:tplc="D38AFA66">
      <w:numFmt w:val="bullet"/>
      <w:lvlText w:val="•"/>
      <w:lvlJc w:val="left"/>
      <w:pPr>
        <w:ind w:left="1623" w:hanging="221"/>
      </w:pPr>
      <w:rPr>
        <w:rFonts w:hint="default"/>
        <w:lang w:val="ru-RU" w:eastAsia="en-US" w:bidi="ar-SA"/>
      </w:rPr>
    </w:lvl>
    <w:lvl w:ilvl="3" w:tplc="B85E78EA">
      <w:numFmt w:val="bullet"/>
      <w:lvlText w:val="•"/>
      <w:lvlJc w:val="left"/>
      <w:pPr>
        <w:ind w:left="2385" w:hanging="221"/>
      </w:pPr>
      <w:rPr>
        <w:rFonts w:hint="default"/>
        <w:lang w:val="ru-RU" w:eastAsia="en-US" w:bidi="ar-SA"/>
      </w:rPr>
    </w:lvl>
    <w:lvl w:ilvl="4" w:tplc="3BEAD5DC">
      <w:numFmt w:val="bullet"/>
      <w:lvlText w:val="•"/>
      <w:lvlJc w:val="left"/>
      <w:pPr>
        <w:ind w:left="3147" w:hanging="221"/>
      </w:pPr>
      <w:rPr>
        <w:rFonts w:hint="default"/>
        <w:lang w:val="ru-RU" w:eastAsia="en-US" w:bidi="ar-SA"/>
      </w:rPr>
    </w:lvl>
    <w:lvl w:ilvl="5" w:tplc="D5FE331A">
      <w:numFmt w:val="bullet"/>
      <w:lvlText w:val="•"/>
      <w:lvlJc w:val="left"/>
      <w:pPr>
        <w:ind w:left="3909" w:hanging="221"/>
      </w:pPr>
      <w:rPr>
        <w:rFonts w:hint="default"/>
        <w:lang w:val="ru-RU" w:eastAsia="en-US" w:bidi="ar-SA"/>
      </w:rPr>
    </w:lvl>
    <w:lvl w:ilvl="6" w:tplc="C178C118">
      <w:numFmt w:val="bullet"/>
      <w:lvlText w:val="•"/>
      <w:lvlJc w:val="left"/>
      <w:pPr>
        <w:ind w:left="4670" w:hanging="221"/>
      </w:pPr>
      <w:rPr>
        <w:rFonts w:hint="default"/>
        <w:lang w:val="ru-RU" w:eastAsia="en-US" w:bidi="ar-SA"/>
      </w:rPr>
    </w:lvl>
    <w:lvl w:ilvl="7" w:tplc="3C5C25CA">
      <w:numFmt w:val="bullet"/>
      <w:lvlText w:val="•"/>
      <w:lvlJc w:val="left"/>
      <w:pPr>
        <w:ind w:left="5432" w:hanging="221"/>
      </w:pPr>
      <w:rPr>
        <w:rFonts w:hint="default"/>
        <w:lang w:val="ru-RU" w:eastAsia="en-US" w:bidi="ar-SA"/>
      </w:rPr>
    </w:lvl>
    <w:lvl w:ilvl="8" w:tplc="166A34E4">
      <w:numFmt w:val="bullet"/>
      <w:lvlText w:val="•"/>
      <w:lvlJc w:val="left"/>
      <w:pPr>
        <w:ind w:left="6194" w:hanging="221"/>
      </w:pPr>
      <w:rPr>
        <w:rFonts w:hint="default"/>
        <w:lang w:val="ru-RU" w:eastAsia="en-US" w:bidi="ar-SA"/>
      </w:rPr>
    </w:lvl>
  </w:abstractNum>
  <w:abstractNum w:abstractNumId="3">
    <w:nsid w:val="0E230DA4"/>
    <w:multiLevelType w:val="hybridMultilevel"/>
    <w:tmpl w:val="05C26458"/>
    <w:lvl w:ilvl="0" w:tplc="07C0C74E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278DB34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F6187E20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015EC6A4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2F38C8A0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3F2AA274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DBDABF06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EF726A16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547EF24A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4">
    <w:nsid w:val="1BEF6876"/>
    <w:multiLevelType w:val="hybridMultilevel"/>
    <w:tmpl w:val="9D2E5520"/>
    <w:lvl w:ilvl="0" w:tplc="10504E56">
      <w:numFmt w:val="bullet"/>
      <w:lvlText w:val="-"/>
      <w:lvlJc w:val="left"/>
      <w:pPr>
        <w:ind w:left="66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80A2BDC">
      <w:numFmt w:val="bullet"/>
      <w:lvlText w:val="•"/>
      <w:lvlJc w:val="left"/>
      <w:pPr>
        <w:ind w:left="1682" w:hanging="262"/>
      </w:pPr>
      <w:rPr>
        <w:rFonts w:hint="default"/>
        <w:lang w:val="ru-RU" w:eastAsia="en-US" w:bidi="ar-SA"/>
      </w:rPr>
    </w:lvl>
    <w:lvl w:ilvl="2" w:tplc="E6E81098">
      <w:numFmt w:val="bullet"/>
      <w:lvlText w:val="•"/>
      <w:lvlJc w:val="left"/>
      <w:pPr>
        <w:ind w:left="2705" w:hanging="262"/>
      </w:pPr>
      <w:rPr>
        <w:rFonts w:hint="default"/>
        <w:lang w:val="ru-RU" w:eastAsia="en-US" w:bidi="ar-SA"/>
      </w:rPr>
    </w:lvl>
    <w:lvl w:ilvl="3" w:tplc="0CB4B84E">
      <w:numFmt w:val="bullet"/>
      <w:lvlText w:val="•"/>
      <w:lvlJc w:val="left"/>
      <w:pPr>
        <w:ind w:left="3727" w:hanging="262"/>
      </w:pPr>
      <w:rPr>
        <w:rFonts w:hint="default"/>
        <w:lang w:val="ru-RU" w:eastAsia="en-US" w:bidi="ar-SA"/>
      </w:rPr>
    </w:lvl>
    <w:lvl w:ilvl="4" w:tplc="398AF22C">
      <w:numFmt w:val="bullet"/>
      <w:lvlText w:val="•"/>
      <w:lvlJc w:val="left"/>
      <w:pPr>
        <w:ind w:left="4750" w:hanging="262"/>
      </w:pPr>
      <w:rPr>
        <w:rFonts w:hint="default"/>
        <w:lang w:val="ru-RU" w:eastAsia="en-US" w:bidi="ar-SA"/>
      </w:rPr>
    </w:lvl>
    <w:lvl w:ilvl="5" w:tplc="464EA596">
      <w:numFmt w:val="bullet"/>
      <w:lvlText w:val="•"/>
      <w:lvlJc w:val="left"/>
      <w:pPr>
        <w:ind w:left="5773" w:hanging="262"/>
      </w:pPr>
      <w:rPr>
        <w:rFonts w:hint="default"/>
        <w:lang w:val="ru-RU" w:eastAsia="en-US" w:bidi="ar-SA"/>
      </w:rPr>
    </w:lvl>
    <w:lvl w:ilvl="6" w:tplc="02F00E64">
      <w:numFmt w:val="bullet"/>
      <w:lvlText w:val="•"/>
      <w:lvlJc w:val="left"/>
      <w:pPr>
        <w:ind w:left="6795" w:hanging="262"/>
      </w:pPr>
      <w:rPr>
        <w:rFonts w:hint="default"/>
        <w:lang w:val="ru-RU" w:eastAsia="en-US" w:bidi="ar-SA"/>
      </w:rPr>
    </w:lvl>
    <w:lvl w:ilvl="7" w:tplc="6B74C186">
      <w:numFmt w:val="bullet"/>
      <w:lvlText w:val="•"/>
      <w:lvlJc w:val="left"/>
      <w:pPr>
        <w:ind w:left="7818" w:hanging="262"/>
      </w:pPr>
      <w:rPr>
        <w:rFonts w:hint="default"/>
        <w:lang w:val="ru-RU" w:eastAsia="en-US" w:bidi="ar-SA"/>
      </w:rPr>
    </w:lvl>
    <w:lvl w:ilvl="8" w:tplc="EC16BF68">
      <w:numFmt w:val="bullet"/>
      <w:lvlText w:val="•"/>
      <w:lvlJc w:val="left"/>
      <w:pPr>
        <w:ind w:left="8841" w:hanging="262"/>
      </w:pPr>
      <w:rPr>
        <w:rFonts w:hint="default"/>
        <w:lang w:val="ru-RU" w:eastAsia="en-US" w:bidi="ar-SA"/>
      </w:rPr>
    </w:lvl>
  </w:abstractNum>
  <w:abstractNum w:abstractNumId="5">
    <w:nsid w:val="1C09474F"/>
    <w:multiLevelType w:val="hybridMultilevel"/>
    <w:tmpl w:val="8048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76E5A"/>
    <w:multiLevelType w:val="hybridMultilevel"/>
    <w:tmpl w:val="83FE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C47BB"/>
    <w:multiLevelType w:val="hybridMultilevel"/>
    <w:tmpl w:val="1F50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E712F"/>
    <w:multiLevelType w:val="hybridMultilevel"/>
    <w:tmpl w:val="BF8CED6A"/>
    <w:lvl w:ilvl="0" w:tplc="85F8DCD2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A5EF8AE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C606885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BBA4340C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19F08FFC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1F0A4210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B6043654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A314A1C8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0D0A9880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9">
    <w:nsid w:val="3858376D"/>
    <w:multiLevelType w:val="hybridMultilevel"/>
    <w:tmpl w:val="10AE4724"/>
    <w:lvl w:ilvl="0" w:tplc="BE1CE6CE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BB2E0FC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C08A0E4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D59E9C8A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EE70E810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67B87DBC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26667694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87E0FD7E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6A70ECCA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10">
    <w:nsid w:val="3E1E4FEA"/>
    <w:multiLevelType w:val="multilevel"/>
    <w:tmpl w:val="1AAEEDDE"/>
    <w:lvl w:ilvl="0">
      <w:start w:val="1"/>
      <w:numFmt w:val="decimal"/>
      <w:lvlText w:val="%1"/>
      <w:lvlJc w:val="left"/>
      <w:pPr>
        <w:ind w:left="1706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6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6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9" w:hanging="600"/>
      </w:pPr>
      <w:rPr>
        <w:rFonts w:hint="default"/>
        <w:lang w:val="ru-RU" w:eastAsia="en-US" w:bidi="ar-SA"/>
      </w:rPr>
    </w:lvl>
  </w:abstractNum>
  <w:abstractNum w:abstractNumId="11">
    <w:nsid w:val="62C0225B"/>
    <w:multiLevelType w:val="hybridMultilevel"/>
    <w:tmpl w:val="4A5875D6"/>
    <w:lvl w:ilvl="0" w:tplc="EDA8FB06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AAAAD98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7901FCE">
      <w:numFmt w:val="bullet"/>
      <w:lvlText w:val="•"/>
      <w:lvlJc w:val="left"/>
      <w:pPr>
        <w:ind w:left="1622" w:hanging="360"/>
      </w:pPr>
      <w:rPr>
        <w:rFonts w:hint="default"/>
        <w:lang w:val="ru-RU" w:eastAsia="en-US" w:bidi="ar-SA"/>
      </w:rPr>
    </w:lvl>
    <w:lvl w:ilvl="3" w:tplc="66BCA442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4" w:tplc="F3F8F492">
      <w:numFmt w:val="bullet"/>
      <w:lvlText w:val="•"/>
      <w:lvlJc w:val="left"/>
      <w:pPr>
        <w:ind w:left="2894" w:hanging="360"/>
      </w:pPr>
      <w:rPr>
        <w:rFonts w:hint="default"/>
        <w:lang w:val="ru-RU" w:eastAsia="en-US" w:bidi="ar-SA"/>
      </w:rPr>
    </w:lvl>
    <w:lvl w:ilvl="5" w:tplc="24182580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6" w:tplc="2960BFD0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7" w:tplc="30C2DC86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C17AF694">
      <w:numFmt w:val="bullet"/>
      <w:lvlText w:val="•"/>
      <w:lvlJc w:val="left"/>
      <w:pPr>
        <w:ind w:left="5438" w:hanging="360"/>
      </w:pPr>
      <w:rPr>
        <w:rFonts w:hint="default"/>
        <w:lang w:val="ru-RU" w:eastAsia="en-US" w:bidi="ar-SA"/>
      </w:rPr>
    </w:lvl>
  </w:abstractNum>
  <w:abstractNum w:abstractNumId="12">
    <w:nsid w:val="6F487A12"/>
    <w:multiLevelType w:val="hybridMultilevel"/>
    <w:tmpl w:val="91921AA0"/>
    <w:lvl w:ilvl="0" w:tplc="E1342B8A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B86E0B8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8742637C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0E6453B8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15F6FCEA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2C7A9CC8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1884F320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B1E66568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B574C00E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13">
    <w:nsid w:val="756153C3"/>
    <w:multiLevelType w:val="hybridMultilevel"/>
    <w:tmpl w:val="6BBA318E"/>
    <w:lvl w:ilvl="0" w:tplc="68C02DB8">
      <w:numFmt w:val="bullet"/>
      <w:lvlText w:val="-"/>
      <w:lvlJc w:val="left"/>
      <w:pPr>
        <w:ind w:left="105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3401562">
      <w:numFmt w:val="bullet"/>
      <w:lvlText w:val="•"/>
      <w:lvlJc w:val="left"/>
      <w:pPr>
        <w:ind w:left="639" w:hanging="125"/>
      </w:pPr>
      <w:rPr>
        <w:rFonts w:hint="default"/>
        <w:lang w:val="ru-RU" w:eastAsia="en-US" w:bidi="ar-SA"/>
      </w:rPr>
    </w:lvl>
    <w:lvl w:ilvl="2" w:tplc="95AC60EA">
      <w:numFmt w:val="bullet"/>
      <w:lvlText w:val="•"/>
      <w:lvlJc w:val="left"/>
      <w:pPr>
        <w:ind w:left="1179" w:hanging="125"/>
      </w:pPr>
      <w:rPr>
        <w:rFonts w:hint="default"/>
        <w:lang w:val="ru-RU" w:eastAsia="en-US" w:bidi="ar-SA"/>
      </w:rPr>
    </w:lvl>
    <w:lvl w:ilvl="3" w:tplc="67A47A60">
      <w:numFmt w:val="bullet"/>
      <w:lvlText w:val="•"/>
      <w:lvlJc w:val="left"/>
      <w:pPr>
        <w:ind w:left="1719" w:hanging="125"/>
      </w:pPr>
      <w:rPr>
        <w:rFonts w:hint="default"/>
        <w:lang w:val="ru-RU" w:eastAsia="en-US" w:bidi="ar-SA"/>
      </w:rPr>
    </w:lvl>
    <w:lvl w:ilvl="4" w:tplc="2A2AF9FC">
      <w:numFmt w:val="bullet"/>
      <w:lvlText w:val="•"/>
      <w:lvlJc w:val="left"/>
      <w:pPr>
        <w:ind w:left="2259" w:hanging="125"/>
      </w:pPr>
      <w:rPr>
        <w:rFonts w:hint="default"/>
        <w:lang w:val="ru-RU" w:eastAsia="en-US" w:bidi="ar-SA"/>
      </w:rPr>
    </w:lvl>
    <w:lvl w:ilvl="5" w:tplc="F77E32C8">
      <w:numFmt w:val="bullet"/>
      <w:lvlText w:val="•"/>
      <w:lvlJc w:val="left"/>
      <w:pPr>
        <w:ind w:left="2799" w:hanging="125"/>
      </w:pPr>
      <w:rPr>
        <w:rFonts w:hint="default"/>
        <w:lang w:val="ru-RU" w:eastAsia="en-US" w:bidi="ar-SA"/>
      </w:rPr>
    </w:lvl>
    <w:lvl w:ilvl="6" w:tplc="9F760458">
      <w:numFmt w:val="bullet"/>
      <w:lvlText w:val="•"/>
      <w:lvlJc w:val="left"/>
      <w:pPr>
        <w:ind w:left="3339" w:hanging="125"/>
      </w:pPr>
      <w:rPr>
        <w:rFonts w:hint="default"/>
        <w:lang w:val="ru-RU" w:eastAsia="en-US" w:bidi="ar-SA"/>
      </w:rPr>
    </w:lvl>
    <w:lvl w:ilvl="7" w:tplc="EF5419AC">
      <w:numFmt w:val="bullet"/>
      <w:lvlText w:val="•"/>
      <w:lvlJc w:val="left"/>
      <w:pPr>
        <w:ind w:left="3879" w:hanging="125"/>
      </w:pPr>
      <w:rPr>
        <w:rFonts w:hint="default"/>
        <w:lang w:val="ru-RU" w:eastAsia="en-US" w:bidi="ar-SA"/>
      </w:rPr>
    </w:lvl>
    <w:lvl w:ilvl="8" w:tplc="1FB24EDE">
      <w:numFmt w:val="bullet"/>
      <w:lvlText w:val="•"/>
      <w:lvlJc w:val="left"/>
      <w:pPr>
        <w:ind w:left="4419" w:hanging="125"/>
      </w:pPr>
      <w:rPr>
        <w:rFonts w:hint="default"/>
        <w:lang w:val="ru-RU" w:eastAsia="en-US" w:bidi="ar-SA"/>
      </w:rPr>
    </w:lvl>
  </w:abstractNum>
  <w:abstractNum w:abstractNumId="14">
    <w:nsid w:val="75E515B0"/>
    <w:multiLevelType w:val="multilevel"/>
    <w:tmpl w:val="5E905358"/>
    <w:lvl w:ilvl="0">
      <w:start w:val="1"/>
      <w:numFmt w:val="decimal"/>
      <w:lvlText w:val="%1."/>
      <w:lvlJc w:val="left"/>
      <w:pPr>
        <w:ind w:left="312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4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7" w:hanging="60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B9"/>
    <w:rsid w:val="00011665"/>
    <w:rsid w:val="000327A1"/>
    <w:rsid w:val="00052CDD"/>
    <w:rsid w:val="00053133"/>
    <w:rsid w:val="000533B9"/>
    <w:rsid w:val="000C5B6F"/>
    <w:rsid w:val="000D3D35"/>
    <w:rsid w:val="000E0748"/>
    <w:rsid w:val="000F342F"/>
    <w:rsid w:val="00104605"/>
    <w:rsid w:val="00136C8B"/>
    <w:rsid w:val="00147E6A"/>
    <w:rsid w:val="00156C42"/>
    <w:rsid w:val="00167A9A"/>
    <w:rsid w:val="00193691"/>
    <w:rsid w:val="001A097B"/>
    <w:rsid w:val="001A12E1"/>
    <w:rsid w:val="001B544D"/>
    <w:rsid w:val="001F0614"/>
    <w:rsid w:val="001F7A5D"/>
    <w:rsid w:val="002568E3"/>
    <w:rsid w:val="002A7159"/>
    <w:rsid w:val="002B39A2"/>
    <w:rsid w:val="002B4E32"/>
    <w:rsid w:val="002C4717"/>
    <w:rsid w:val="00307D1B"/>
    <w:rsid w:val="003373AF"/>
    <w:rsid w:val="00352496"/>
    <w:rsid w:val="003D7C84"/>
    <w:rsid w:val="003F4FA5"/>
    <w:rsid w:val="0048078D"/>
    <w:rsid w:val="004B3BA7"/>
    <w:rsid w:val="004C03CA"/>
    <w:rsid w:val="004C3BDE"/>
    <w:rsid w:val="004C5281"/>
    <w:rsid w:val="004D13BF"/>
    <w:rsid w:val="004D69A2"/>
    <w:rsid w:val="004E20DD"/>
    <w:rsid w:val="004E3EE1"/>
    <w:rsid w:val="004F78CB"/>
    <w:rsid w:val="00500623"/>
    <w:rsid w:val="00502359"/>
    <w:rsid w:val="00505AB8"/>
    <w:rsid w:val="00515B10"/>
    <w:rsid w:val="0052186F"/>
    <w:rsid w:val="0054687D"/>
    <w:rsid w:val="005769D6"/>
    <w:rsid w:val="00586768"/>
    <w:rsid w:val="00590379"/>
    <w:rsid w:val="005B4718"/>
    <w:rsid w:val="005C6F1B"/>
    <w:rsid w:val="005D708F"/>
    <w:rsid w:val="005E37D3"/>
    <w:rsid w:val="006126D6"/>
    <w:rsid w:val="00634618"/>
    <w:rsid w:val="00634A5C"/>
    <w:rsid w:val="00640B6B"/>
    <w:rsid w:val="00650FB5"/>
    <w:rsid w:val="00661413"/>
    <w:rsid w:val="00670771"/>
    <w:rsid w:val="006B1C1F"/>
    <w:rsid w:val="006B321A"/>
    <w:rsid w:val="006C4B53"/>
    <w:rsid w:val="006C6D36"/>
    <w:rsid w:val="00706B5E"/>
    <w:rsid w:val="00736A55"/>
    <w:rsid w:val="0078737E"/>
    <w:rsid w:val="007D15A7"/>
    <w:rsid w:val="007D2E68"/>
    <w:rsid w:val="007E7CCC"/>
    <w:rsid w:val="008555AE"/>
    <w:rsid w:val="00856B94"/>
    <w:rsid w:val="00884D0F"/>
    <w:rsid w:val="008B7337"/>
    <w:rsid w:val="008C6A84"/>
    <w:rsid w:val="008F4A9C"/>
    <w:rsid w:val="008F58CA"/>
    <w:rsid w:val="00903827"/>
    <w:rsid w:val="00913D85"/>
    <w:rsid w:val="00923E65"/>
    <w:rsid w:val="0096439B"/>
    <w:rsid w:val="0096457F"/>
    <w:rsid w:val="009A41A9"/>
    <w:rsid w:val="009A7E3B"/>
    <w:rsid w:val="009B1B37"/>
    <w:rsid w:val="009C7712"/>
    <w:rsid w:val="00A81715"/>
    <w:rsid w:val="00AA0652"/>
    <w:rsid w:val="00B13EC0"/>
    <w:rsid w:val="00B277BC"/>
    <w:rsid w:val="00B4152C"/>
    <w:rsid w:val="00B4468C"/>
    <w:rsid w:val="00B64416"/>
    <w:rsid w:val="00B67586"/>
    <w:rsid w:val="00B8445D"/>
    <w:rsid w:val="00B92D28"/>
    <w:rsid w:val="00BC26EB"/>
    <w:rsid w:val="00C06A84"/>
    <w:rsid w:val="00C136C7"/>
    <w:rsid w:val="00C2679B"/>
    <w:rsid w:val="00C44238"/>
    <w:rsid w:val="00C72EC2"/>
    <w:rsid w:val="00C74D55"/>
    <w:rsid w:val="00C82587"/>
    <w:rsid w:val="00C90321"/>
    <w:rsid w:val="00C92D19"/>
    <w:rsid w:val="00C93BCD"/>
    <w:rsid w:val="00CB7F3E"/>
    <w:rsid w:val="00CD5361"/>
    <w:rsid w:val="00CE101A"/>
    <w:rsid w:val="00CE3655"/>
    <w:rsid w:val="00D1594A"/>
    <w:rsid w:val="00D163AF"/>
    <w:rsid w:val="00D207F2"/>
    <w:rsid w:val="00D37586"/>
    <w:rsid w:val="00D70C02"/>
    <w:rsid w:val="00DA188C"/>
    <w:rsid w:val="00DC7DF3"/>
    <w:rsid w:val="00DE2AB2"/>
    <w:rsid w:val="00E367F3"/>
    <w:rsid w:val="00E557F7"/>
    <w:rsid w:val="00E80548"/>
    <w:rsid w:val="00EF6417"/>
    <w:rsid w:val="00F05046"/>
    <w:rsid w:val="00F15AB0"/>
    <w:rsid w:val="00F2757C"/>
    <w:rsid w:val="00F72513"/>
    <w:rsid w:val="00F869BA"/>
    <w:rsid w:val="00FD68FD"/>
    <w:rsid w:val="00FE0ABB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EB"/>
  </w:style>
  <w:style w:type="paragraph" w:styleId="1">
    <w:name w:val="heading 1"/>
    <w:basedOn w:val="a"/>
    <w:link w:val="10"/>
    <w:uiPriority w:val="9"/>
    <w:qFormat/>
    <w:rsid w:val="00BC26EB"/>
    <w:pPr>
      <w:widowControl w:val="0"/>
      <w:autoSpaceDE w:val="0"/>
      <w:autoSpaceDN w:val="0"/>
      <w:spacing w:after="0" w:line="240" w:lineRule="auto"/>
      <w:ind w:left="5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C26EB"/>
    <w:pPr>
      <w:widowControl w:val="0"/>
      <w:autoSpaceDE w:val="0"/>
      <w:autoSpaceDN w:val="0"/>
      <w:spacing w:after="0" w:line="240" w:lineRule="auto"/>
      <w:ind w:left="1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25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2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2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82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2587"/>
    <w:rPr>
      <w:b/>
      <w:bCs/>
    </w:rPr>
  </w:style>
  <w:style w:type="paragraph" w:styleId="a8">
    <w:name w:val="No Spacing"/>
    <w:uiPriority w:val="1"/>
    <w:qFormat/>
    <w:rsid w:val="00C8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C82587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C26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26E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C26EB"/>
  </w:style>
  <w:style w:type="table" w:customStyle="1" w:styleId="TableGrid">
    <w:name w:val="TableGrid"/>
    <w:rsid w:val="00BC26E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C26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BC26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BC26EB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Заголовок Знак"/>
    <w:uiPriority w:val="10"/>
    <w:rsid w:val="00BC26EB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C26E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1">
    <w:name w:val="List 2"/>
    <w:basedOn w:val="a"/>
    <w:rsid w:val="00CB7F3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E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0748"/>
  </w:style>
  <w:style w:type="paragraph" w:styleId="af">
    <w:name w:val="footer"/>
    <w:basedOn w:val="a"/>
    <w:link w:val="af0"/>
    <w:uiPriority w:val="99"/>
    <w:unhideWhenUsed/>
    <w:rsid w:val="000E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0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EB"/>
  </w:style>
  <w:style w:type="paragraph" w:styleId="1">
    <w:name w:val="heading 1"/>
    <w:basedOn w:val="a"/>
    <w:link w:val="10"/>
    <w:uiPriority w:val="9"/>
    <w:qFormat/>
    <w:rsid w:val="00BC26EB"/>
    <w:pPr>
      <w:widowControl w:val="0"/>
      <w:autoSpaceDE w:val="0"/>
      <w:autoSpaceDN w:val="0"/>
      <w:spacing w:after="0" w:line="240" w:lineRule="auto"/>
      <w:ind w:left="52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BC26EB"/>
    <w:pPr>
      <w:widowControl w:val="0"/>
      <w:autoSpaceDE w:val="0"/>
      <w:autoSpaceDN w:val="0"/>
      <w:spacing w:after="0" w:line="240" w:lineRule="auto"/>
      <w:ind w:left="1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25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82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825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82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2587"/>
    <w:rPr>
      <w:b/>
      <w:bCs/>
    </w:rPr>
  </w:style>
  <w:style w:type="paragraph" w:styleId="a8">
    <w:name w:val="No Spacing"/>
    <w:uiPriority w:val="1"/>
    <w:qFormat/>
    <w:rsid w:val="00C82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1"/>
    <w:qFormat/>
    <w:rsid w:val="00C82587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C26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26EB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C26EB"/>
  </w:style>
  <w:style w:type="table" w:customStyle="1" w:styleId="TableGrid">
    <w:name w:val="TableGrid"/>
    <w:rsid w:val="00BC26E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C26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BC26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BC26EB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Заголовок Знак"/>
    <w:uiPriority w:val="10"/>
    <w:rsid w:val="00BC26EB"/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C26E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21">
    <w:name w:val="List 2"/>
    <w:basedOn w:val="a"/>
    <w:rsid w:val="00CB7F3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E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0748"/>
  </w:style>
  <w:style w:type="paragraph" w:styleId="af">
    <w:name w:val="footer"/>
    <w:basedOn w:val="a"/>
    <w:link w:val="af0"/>
    <w:uiPriority w:val="99"/>
    <w:unhideWhenUsed/>
    <w:rsid w:val="000E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0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79B5-81F9-40FB-8683-4DCA6EA6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39</Pages>
  <Words>10157</Words>
  <Characters>5789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Сосина</cp:lastModifiedBy>
  <cp:revision>104</cp:revision>
  <dcterms:created xsi:type="dcterms:W3CDTF">2023-11-14T01:08:00Z</dcterms:created>
  <dcterms:modified xsi:type="dcterms:W3CDTF">2023-12-11T07:44:00Z</dcterms:modified>
</cp:coreProperties>
</file>